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16BF" w14:textId="77777777" w:rsidR="00117609" w:rsidRDefault="00117609" w:rsidP="00F81FE1"/>
    <w:p w14:paraId="0CDB6133" w14:textId="77777777" w:rsidR="00117609" w:rsidRDefault="00117609" w:rsidP="00F81FE1"/>
    <w:p w14:paraId="572CA3C3" w14:textId="77777777" w:rsidR="00117609" w:rsidRDefault="00117609" w:rsidP="00F81FE1"/>
    <w:p w14:paraId="66935F8E" w14:textId="77777777" w:rsidR="00117609" w:rsidRDefault="00117609" w:rsidP="00F81FE1"/>
    <w:p w14:paraId="3EC5C41F" w14:textId="77777777" w:rsidR="00117609" w:rsidRDefault="00117609" w:rsidP="00F81FE1"/>
    <w:p w14:paraId="4401A491" w14:textId="77777777" w:rsidR="00117609" w:rsidRDefault="00117609" w:rsidP="00F81FE1"/>
    <w:p w14:paraId="0E131736" w14:textId="77777777" w:rsidR="00117609" w:rsidRDefault="00117609" w:rsidP="00F81FE1"/>
    <w:p w14:paraId="0D6E1F81" w14:textId="77777777" w:rsidR="00117609" w:rsidRDefault="00117609" w:rsidP="00F81FE1"/>
    <w:p w14:paraId="54BB43C5" w14:textId="77777777" w:rsidR="00117609" w:rsidRDefault="00117609" w:rsidP="00F81FE1"/>
    <w:p w14:paraId="2F23C757" w14:textId="77777777" w:rsidR="00117609" w:rsidRPr="00CC7FE7" w:rsidRDefault="00000000" w:rsidP="00F81FE1">
      <w:pPr>
        <w:rPr>
          <w:sz w:val="72"/>
          <w:szCs w:val="72"/>
        </w:rPr>
      </w:pPr>
      <w:r w:rsidRPr="00CC7FE7">
        <w:rPr>
          <w:sz w:val="72"/>
          <w:szCs w:val="72"/>
        </w:rPr>
        <w:t>Open Party</w:t>
      </w:r>
    </w:p>
    <w:p w14:paraId="0AA3283B" w14:textId="77777777" w:rsidR="00117609" w:rsidRPr="00CC7FE7" w:rsidRDefault="00000000" w:rsidP="00F81FE1">
      <w:pPr>
        <w:rPr>
          <w:color w:val="000000"/>
          <w:sz w:val="72"/>
          <w:szCs w:val="72"/>
        </w:rPr>
      </w:pPr>
      <w:r w:rsidRPr="00CC7FE7">
        <w:rPr>
          <w:sz w:val="72"/>
          <w:szCs w:val="72"/>
        </w:rPr>
        <w:t>Candidate application form</w:t>
      </w:r>
    </w:p>
    <w:p w14:paraId="304B07D2" w14:textId="77777777" w:rsidR="00117609" w:rsidRDefault="00117609" w:rsidP="00F81FE1"/>
    <w:p w14:paraId="4977D975" w14:textId="77777777" w:rsidR="00117609" w:rsidRDefault="00117609" w:rsidP="00F81FE1"/>
    <w:p w14:paraId="15DE3300" w14:textId="77777777" w:rsidR="00117609" w:rsidRDefault="00117609" w:rsidP="00F81FE1"/>
    <w:p w14:paraId="08574425" w14:textId="77777777" w:rsidR="00117609" w:rsidRDefault="00000000" w:rsidP="00CC7FE7">
      <w:pPr>
        <w:tabs>
          <w:tab w:val="left" w:pos="1701"/>
        </w:tabs>
      </w:pPr>
      <w:r>
        <w:t xml:space="preserve">Issued to: </w:t>
      </w:r>
      <w:r>
        <w:tab/>
        <w:t>Interested candidates</w:t>
      </w:r>
    </w:p>
    <w:p w14:paraId="16DDFB50" w14:textId="4F0B1BB7" w:rsidR="00117609" w:rsidRDefault="00000000" w:rsidP="00CC7FE7">
      <w:pPr>
        <w:tabs>
          <w:tab w:val="left" w:pos="1701"/>
        </w:tabs>
      </w:pPr>
      <w:r>
        <w:t xml:space="preserve">Issued: </w:t>
      </w:r>
      <w:r>
        <w:tab/>
      </w:r>
      <w:r w:rsidR="00CC7FE7">
        <w:t>0</w:t>
      </w:r>
      <w:r w:rsidR="002E4094">
        <w:t>2</w:t>
      </w:r>
      <w:r>
        <w:t>/1</w:t>
      </w:r>
      <w:r w:rsidR="002E4094">
        <w:t>2</w:t>
      </w:r>
      <w:r>
        <w:t>/25</w:t>
      </w:r>
    </w:p>
    <w:p w14:paraId="5CFEE48F" w14:textId="5BA032A1" w:rsidR="00117609" w:rsidRDefault="00000000" w:rsidP="00CC7FE7">
      <w:pPr>
        <w:tabs>
          <w:tab w:val="left" w:pos="1701"/>
        </w:tabs>
      </w:pPr>
      <w:r>
        <w:t xml:space="preserve">Status:  </w:t>
      </w:r>
      <w:r>
        <w:tab/>
      </w:r>
      <w:r w:rsidR="00CC7FE7">
        <w:t>V</w:t>
      </w:r>
      <w:r w:rsidR="002E4094">
        <w:t>8</w:t>
      </w:r>
    </w:p>
    <w:p w14:paraId="4D8C3F1D" w14:textId="7D18455A" w:rsidR="00117609" w:rsidRPr="00CC7FE7" w:rsidRDefault="00000000" w:rsidP="00CC7FE7">
      <w:pPr>
        <w:tabs>
          <w:tab w:val="left" w:pos="1701"/>
        </w:tabs>
        <w:rPr>
          <w:color w:val="000000"/>
          <w:sz w:val="20"/>
          <w:szCs w:val="20"/>
        </w:rPr>
      </w:pPr>
      <w:r>
        <w:rPr>
          <w:color w:val="000000"/>
          <w:sz w:val="20"/>
          <w:szCs w:val="20"/>
        </w:rPr>
        <w:t xml:space="preserve">Filename:  </w:t>
      </w:r>
      <w:r>
        <w:rPr>
          <w:color w:val="000000"/>
          <w:sz w:val="20"/>
          <w:szCs w:val="20"/>
        </w:rPr>
        <w:tab/>
      </w:r>
      <w:fldSimple w:instr=" FILENAME  \* MERGEFORMAT ">
        <w:r w:rsidR="002E4094">
          <w:rPr>
            <w:noProof/>
          </w:rPr>
          <w:t>Candidate Application Form V8, 021225.docx</w:t>
        </w:r>
      </w:fldSimple>
    </w:p>
    <w:p w14:paraId="6CEC1D57" w14:textId="77777777" w:rsidR="00117609" w:rsidRDefault="00000000" w:rsidP="00F81FE1">
      <w:pPr>
        <w:sectPr w:rsidR="00117609">
          <w:headerReference w:type="even" r:id="rId9"/>
          <w:headerReference w:type="default" r:id="rId10"/>
          <w:footerReference w:type="default" r:id="rId11"/>
          <w:footerReference w:type="first" r:id="rId12"/>
          <w:pgSz w:w="11907" w:h="16840"/>
          <w:pgMar w:top="1678" w:right="1701" w:bottom="2268" w:left="1701" w:header="425" w:footer="825" w:gutter="0"/>
          <w:pgNumType w:start="1"/>
          <w:cols w:space="720"/>
          <w:formProt w:val="0"/>
          <w:titlePg/>
        </w:sectPr>
      </w:pPr>
      <w:r>
        <w:tab/>
      </w:r>
    </w:p>
    <w:p w14:paraId="392E8087" w14:textId="77777777" w:rsidR="00117609" w:rsidRDefault="00000000" w:rsidP="00F81FE1">
      <w:r>
        <w:lastRenderedPageBreak/>
        <w:t>Contents</w:t>
      </w:r>
    </w:p>
    <w:sdt>
      <w:sdtPr>
        <w:id w:val="-1950280992"/>
        <w:docPartObj>
          <w:docPartGallery w:val="Table of Contents"/>
          <w:docPartUnique/>
        </w:docPartObj>
      </w:sdtPr>
      <w:sdtContent>
        <w:p w14:paraId="55B9CD9F" w14:textId="6224E02E" w:rsidR="00605F44" w:rsidRDefault="00000000">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w:instrText>
          </w:r>
          <w:r>
            <w:fldChar w:fldCharType="separate"/>
          </w:r>
          <w:hyperlink w:anchor="_Toc213514461" w:history="1">
            <w:r w:rsidR="00605F44" w:rsidRPr="00001967">
              <w:rPr>
                <w:rStyle w:val="Hyperlink"/>
                <w:noProof/>
              </w:rPr>
              <w:t>Application form</w:t>
            </w:r>
            <w:r w:rsidR="00605F44">
              <w:rPr>
                <w:noProof/>
                <w:webHidden/>
              </w:rPr>
              <w:tab/>
            </w:r>
            <w:r w:rsidR="00605F44">
              <w:rPr>
                <w:noProof/>
                <w:webHidden/>
              </w:rPr>
              <w:fldChar w:fldCharType="begin"/>
            </w:r>
            <w:r w:rsidR="00605F44">
              <w:rPr>
                <w:noProof/>
                <w:webHidden/>
              </w:rPr>
              <w:instrText xml:space="preserve"> PAGEREF _Toc213514461 \h </w:instrText>
            </w:r>
            <w:r w:rsidR="00605F44">
              <w:rPr>
                <w:noProof/>
                <w:webHidden/>
              </w:rPr>
            </w:r>
            <w:r w:rsidR="00605F44">
              <w:rPr>
                <w:noProof/>
                <w:webHidden/>
              </w:rPr>
              <w:fldChar w:fldCharType="separate"/>
            </w:r>
            <w:r w:rsidR="00605F44">
              <w:rPr>
                <w:noProof/>
                <w:webHidden/>
              </w:rPr>
              <w:t>2</w:t>
            </w:r>
            <w:r w:rsidR="00605F44">
              <w:rPr>
                <w:noProof/>
                <w:webHidden/>
              </w:rPr>
              <w:fldChar w:fldCharType="end"/>
            </w:r>
          </w:hyperlink>
        </w:p>
        <w:p w14:paraId="5412294C" w14:textId="4A59BBED" w:rsidR="00605F44" w:rsidRDefault="00605F44">
          <w:pPr>
            <w:pStyle w:val="TOC2"/>
            <w:rPr>
              <w:rFonts w:asciiTheme="minorHAnsi" w:eastAsiaTheme="minorEastAsia" w:hAnsiTheme="minorHAnsi" w:cstheme="minorBidi"/>
              <w:noProof/>
              <w:kern w:val="2"/>
              <w:sz w:val="24"/>
              <w:szCs w:val="24"/>
              <w14:ligatures w14:val="standardContextual"/>
            </w:rPr>
          </w:pPr>
          <w:hyperlink w:anchor="_Toc213514462" w:history="1">
            <w:r w:rsidRPr="00001967">
              <w:rPr>
                <w:rStyle w:val="Hyperlink"/>
                <w:noProof/>
              </w:rPr>
              <w:t>1.</w:t>
            </w:r>
            <w:r>
              <w:rPr>
                <w:rFonts w:asciiTheme="minorHAnsi" w:eastAsiaTheme="minorEastAsia" w:hAnsiTheme="minorHAnsi" w:cstheme="minorBidi"/>
                <w:noProof/>
                <w:kern w:val="2"/>
                <w:sz w:val="24"/>
                <w:szCs w:val="24"/>
                <w14:ligatures w14:val="standardContextual"/>
              </w:rPr>
              <w:tab/>
            </w:r>
            <w:r w:rsidRPr="00001967">
              <w:rPr>
                <w:rStyle w:val="Hyperlink"/>
                <w:noProof/>
              </w:rPr>
              <w:t>Introduction</w:t>
            </w:r>
            <w:r>
              <w:rPr>
                <w:noProof/>
                <w:webHidden/>
              </w:rPr>
              <w:tab/>
            </w:r>
            <w:r>
              <w:rPr>
                <w:noProof/>
                <w:webHidden/>
              </w:rPr>
              <w:fldChar w:fldCharType="begin"/>
            </w:r>
            <w:r>
              <w:rPr>
                <w:noProof/>
                <w:webHidden/>
              </w:rPr>
              <w:instrText xml:space="preserve"> PAGEREF _Toc213514462 \h </w:instrText>
            </w:r>
            <w:r>
              <w:rPr>
                <w:noProof/>
                <w:webHidden/>
              </w:rPr>
            </w:r>
            <w:r>
              <w:rPr>
                <w:noProof/>
                <w:webHidden/>
              </w:rPr>
              <w:fldChar w:fldCharType="separate"/>
            </w:r>
            <w:r>
              <w:rPr>
                <w:noProof/>
                <w:webHidden/>
              </w:rPr>
              <w:t>2</w:t>
            </w:r>
            <w:r>
              <w:rPr>
                <w:noProof/>
                <w:webHidden/>
              </w:rPr>
              <w:fldChar w:fldCharType="end"/>
            </w:r>
          </w:hyperlink>
        </w:p>
        <w:p w14:paraId="57C72EF6" w14:textId="4DA629C6" w:rsidR="00605F44" w:rsidRDefault="00605F44">
          <w:pPr>
            <w:pStyle w:val="TOC2"/>
            <w:rPr>
              <w:rFonts w:asciiTheme="minorHAnsi" w:eastAsiaTheme="minorEastAsia" w:hAnsiTheme="minorHAnsi" w:cstheme="minorBidi"/>
              <w:noProof/>
              <w:kern w:val="2"/>
              <w:sz w:val="24"/>
              <w:szCs w:val="24"/>
              <w14:ligatures w14:val="standardContextual"/>
            </w:rPr>
          </w:pPr>
          <w:hyperlink w:anchor="_Toc213514463" w:history="1">
            <w:r w:rsidRPr="00001967">
              <w:rPr>
                <w:rStyle w:val="Hyperlink"/>
                <w:noProof/>
              </w:rPr>
              <w:t>2.</w:t>
            </w:r>
            <w:r>
              <w:rPr>
                <w:rFonts w:asciiTheme="minorHAnsi" w:eastAsiaTheme="minorEastAsia" w:hAnsiTheme="minorHAnsi" w:cstheme="minorBidi"/>
                <w:noProof/>
                <w:kern w:val="2"/>
                <w:sz w:val="24"/>
                <w:szCs w:val="24"/>
                <w14:ligatures w14:val="standardContextual"/>
              </w:rPr>
              <w:tab/>
            </w:r>
            <w:r w:rsidRPr="00001967">
              <w:rPr>
                <w:rStyle w:val="Hyperlink"/>
                <w:noProof/>
              </w:rPr>
              <w:t>Election</w:t>
            </w:r>
            <w:r>
              <w:rPr>
                <w:noProof/>
                <w:webHidden/>
              </w:rPr>
              <w:tab/>
            </w:r>
            <w:r>
              <w:rPr>
                <w:noProof/>
                <w:webHidden/>
              </w:rPr>
              <w:fldChar w:fldCharType="begin"/>
            </w:r>
            <w:r>
              <w:rPr>
                <w:noProof/>
                <w:webHidden/>
              </w:rPr>
              <w:instrText xml:space="preserve"> PAGEREF _Toc213514463 \h </w:instrText>
            </w:r>
            <w:r>
              <w:rPr>
                <w:noProof/>
                <w:webHidden/>
              </w:rPr>
            </w:r>
            <w:r>
              <w:rPr>
                <w:noProof/>
                <w:webHidden/>
              </w:rPr>
              <w:fldChar w:fldCharType="separate"/>
            </w:r>
            <w:r>
              <w:rPr>
                <w:noProof/>
                <w:webHidden/>
              </w:rPr>
              <w:t>2</w:t>
            </w:r>
            <w:r>
              <w:rPr>
                <w:noProof/>
                <w:webHidden/>
              </w:rPr>
              <w:fldChar w:fldCharType="end"/>
            </w:r>
          </w:hyperlink>
        </w:p>
        <w:p w14:paraId="0F6171DB" w14:textId="047D5496" w:rsidR="00605F44" w:rsidRDefault="00605F44">
          <w:pPr>
            <w:pStyle w:val="TOC2"/>
            <w:rPr>
              <w:rFonts w:asciiTheme="minorHAnsi" w:eastAsiaTheme="minorEastAsia" w:hAnsiTheme="minorHAnsi" w:cstheme="minorBidi"/>
              <w:noProof/>
              <w:kern w:val="2"/>
              <w:sz w:val="24"/>
              <w:szCs w:val="24"/>
              <w14:ligatures w14:val="standardContextual"/>
            </w:rPr>
          </w:pPr>
          <w:hyperlink w:anchor="_Toc213514464" w:history="1">
            <w:r w:rsidRPr="00001967">
              <w:rPr>
                <w:rStyle w:val="Hyperlink"/>
                <w:noProof/>
              </w:rPr>
              <w:t>3.</w:t>
            </w:r>
            <w:r>
              <w:rPr>
                <w:rFonts w:asciiTheme="minorHAnsi" w:eastAsiaTheme="minorEastAsia" w:hAnsiTheme="minorHAnsi" w:cstheme="minorBidi"/>
                <w:noProof/>
                <w:kern w:val="2"/>
                <w:sz w:val="24"/>
                <w:szCs w:val="24"/>
                <w14:ligatures w14:val="standardContextual"/>
              </w:rPr>
              <w:tab/>
            </w:r>
            <w:r w:rsidRPr="00001967">
              <w:rPr>
                <w:rStyle w:val="Hyperlink"/>
                <w:noProof/>
              </w:rPr>
              <w:t>Your personal details</w:t>
            </w:r>
            <w:r>
              <w:rPr>
                <w:noProof/>
                <w:webHidden/>
              </w:rPr>
              <w:tab/>
            </w:r>
            <w:r>
              <w:rPr>
                <w:noProof/>
                <w:webHidden/>
              </w:rPr>
              <w:fldChar w:fldCharType="begin"/>
            </w:r>
            <w:r>
              <w:rPr>
                <w:noProof/>
                <w:webHidden/>
              </w:rPr>
              <w:instrText xml:space="preserve"> PAGEREF _Toc213514464 \h </w:instrText>
            </w:r>
            <w:r>
              <w:rPr>
                <w:noProof/>
                <w:webHidden/>
              </w:rPr>
            </w:r>
            <w:r>
              <w:rPr>
                <w:noProof/>
                <w:webHidden/>
              </w:rPr>
              <w:fldChar w:fldCharType="separate"/>
            </w:r>
            <w:r>
              <w:rPr>
                <w:noProof/>
                <w:webHidden/>
              </w:rPr>
              <w:t>2</w:t>
            </w:r>
            <w:r>
              <w:rPr>
                <w:noProof/>
                <w:webHidden/>
              </w:rPr>
              <w:fldChar w:fldCharType="end"/>
            </w:r>
          </w:hyperlink>
        </w:p>
        <w:p w14:paraId="285993E9" w14:textId="69CA407D" w:rsidR="00605F44" w:rsidRDefault="00605F44">
          <w:pPr>
            <w:pStyle w:val="TOC2"/>
            <w:rPr>
              <w:rFonts w:asciiTheme="minorHAnsi" w:eastAsiaTheme="minorEastAsia" w:hAnsiTheme="minorHAnsi" w:cstheme="minorBidi"/>
              <w:noProof/>
              <w:kern w:val="2"/>
              <w:sz w:val="24"/>
              <w:szCs w:val="24"/>
              <w14:ligatures w14:val="standardContextual"/>
            </w:rPr>
          </w:pPr>
          <w:hyperlink w:anchor="_Toc213514465" w:history="1">
            <w:r w:rsidRPr="00001967">
              <w:rPr>
                <w:rStyle w:val="Hyperlink"/>
                <w:noProof/>
              </w:rPr>
              <w:t>4.</w:t>
            </w:r>
            <w:r>
              <w:rPr>
                <w:rFonts w:asciiTheme="minorHAnsi" w:eastAsiaTheme="minorEastAsia" w:hAnsiTheme="minorHAnsi" w:cstheme="minorBidi"/>
                <w:noProof/>
                <w:kern w:val="2"/>
                <w:sz w:val="24"/>
                <w:szCs w:val="24"/>
                <w14:ligatures w14:val="standardContextual"/>
              </w:rPr>
              <w:tab/>
            </w:r>
            <w:r w:rsidRPr="00001967">
              <w:rPr>
                <w:rStyle w:val="Hyperlink"/>
                <w:noProof/>
              </w:rPr>
              <w:t>Legal eligibility to stand</w:t>
            </w:r>
            <w:r>
              <w:rPr>
                <w:noProof/>
                <w:webHidden/>
              </w:rPr>
              <w:tab/>
            </w:r>
            <w:r>
              <w:rPr>
                <w:noProof/>
                <w:webHidden/>
              </w:rPr>
              <w:fldChar w:fldCharType="begin"/>
            </w:r>
            <w:r>
              <w:rPr>
                <w:noProof/>
                <w:webHidden/>
              </w:rPr>
              <w:instrText xml:space="preserve"> PAGEREF _Toc213514465 \h </w:instrText>
            </w:r>
            <w:r>
              <w:rPr>
                <w:noProof/>
                <w:webHidden/>
              </w:rPr>
            </w:r>
            <w:r>
              <w:rPr>
                <w:noProof/>
                <w:webHidden/>
              </w:rPr>
              <w:fldChar w:fldCharType="separate"/>
            </w:r>
            <w:r>
              <w:rPr>
                <w:noProof/>
                <w:webHidden/>
              </w:rPr>
              <w:t>3</w:t>
            </w:r>
            <w:r>
              <w:rPr>
                <w:noProof/>
                <w:webHidden/>
              </w:rPr>
              <w:fldChar w:fldCharType="end"/>
            </w:r>
          </w:hyperlink>
        </w:p>
        <w:p w14:paraId="0F8C11B6" w14:textId="4760826C" w:rsidR="00605F44" w:rsidRDefault="00605F44">
          <w:pPr>
            <w:pStyle w:val="TOC2"/>
            <w:rPr>
              <w:rFonts w:asciiTheme="minorHAnsi" w:eastAsiaTheme="minorEastAsia" w:hAnsiTheme="minorHAnsi" w:cstheme="minorBidi"/>
              <w:noProof/>
              <w:kern w:val="2"/>
              <w:sz w:val="24"/>
              <w:szCs w:val="24"/>
              <w14:ligatures w14:val="standardContextual"/>
            </w:rPr>
          </w:pPr>
          <w:hyperlink w:anchor="_Toc213514466" w:history="1">
            <w:r w:rsidRPr="00001967">
              <w:rPr>
                <w:rStyle w:val="Hyperlink"/>
                <w:noProof/>
              </w:rPr>
              <w:t>5.</w:t>
            </w:r>
            <w:r>
              <w:rPr>
                <w:rFonts w:asciiTheme="minorHAnsi" w:eastAsiaTheme="minorEastAsia" w:hAnsiTheme="minorHAnsi" w:cstheme="minorBidi"/>
                <w:noProof/>
                <w:kern w:val="2"/>
                <w:sz w:val="24"/>
                <w:szCs w:val="24"/>
                <w14:ligatures w14:val="standardContextual"/>
              </w:rPr>
              <w:tab/>
            </w:r>
            <w:r w:rsidRPr="00001967">
              <w:rPr>
                <w:rStyle w:val="Hyperlink"/>
                <w:noProof/>
              </w:rPr>
              <w:t>Other disclosures</w:t>
            </w:r>
            <w:r>
              <w:rPr>
                <w:noProof/>
                <w:webHidden/>
              </w:rPr>
              <w:tab/>
            </w:r>
            <w:r>
              <w:rPr>
                <w:noProof/>
                <w:webHidden/>
              </w:rPr>
              <w:fldChar w:fldCharType="begin"/>
            </w:r>
            <w:r>
              <w:rPr>
                <w:noProof/>
                <w:webHidden/>
              </w:rPr>
              <w:instrText xml:space="preserve"> PAGEREF _Toc213514466 \h </w:instrText>
            </w:r>
            <w:r>
              <w:rPr>
                <w:noProof/>
                <w:webHidden/>
              </w:rPr>
            </w:r>
            <w:r>
              <w:rPr>
                <w:noProof/>
                <w:webHidden/>
              </w:rPr>
              <w:fldChar w:fldCharType="separate"/>
            </w:r>
            <w:r>
              <w:rPr>
                <w:noProof/>
                <w:webHidden/>
              </w:rPr>
              <w:t>5</w:t>
            </w:r>
            <w:r>
              <w:rPr>
                <w:noProof/>
                <w:webHidden/>
              </w:rPr>
              <w:fldChar w:fldCharType="end"/>
            </w:r>
          </w:hyperlink>
        </w:p>
        <w:p w14:paraId="0B903236" w14:textId="0B4D919D" w:rsidR="00605F44" w:rsidRDefault="00605F44">
          <w:pPr>
            <w:pStyle w:val="TOC2"/>
            <w:rPr>
              <w:rFonts w:asciiTheme="minorHAnsi" w:eastAsiaTheme="minorEastAsia" w:hAnsiTheme="minorHAnsi" w:cstheme="minorBidi"/>
              <w:noProof/>
              <w:kern w:val="2"/>
              <w:sz w:val="24"/>
              <w:szCs w:val="24"/>
              <w14:ligatures w14:val="standardContextual"/>
            </w:rPr>
          </w:pPr>
          <w:hyperlink w:anchor="_Toc213514467" w:history="1">
            <w:r w:rsidRPr="00001967">
              <w:rPr>
                <w:rStyle w:val="Hyperlink"/>
                <w:noProof/>
              </w:rPr>
              <w:t>6.</w:t>
            </w:r>
            <w:r>
              <w:rPr>
                <w:rFonts w:asciiTheme="minorHAnsi" w:eastAsiaTheme="minorEastAsia" w:hAnsiTheme="minorHAnsi" w:cstheme="minorBidi"/>
                <w:noProof/>
                <w:kern w:val="2"/>
                <w:sz w:val="24"/>
                <w:szCs w:val="24"/>
                <w14:ligatures w14:val="standardContextual"/>
              </w:rPr>
              <w:tab/>
            </w:r>
            <w:r w:rsidRPr="00001967">
              <w:rPr>
                <w:rStyle w:val="Hyperlink"/>
                <w:noProof/>
              </w:rPr>
              <w:t>Reputational Risk</w:t>
            </w:r>
            <w:r>
              <w:rPr>
                <w:noProof/>
                <w:webHidden/>
              </w:rPr>
              <w:tab/>
            </w:r>
            <w:r>
              <w:rPr>
                <w:noProof/>
                <w:webHidden/>
              </w:rPr>
              <w:fldChar w:fldCharType="begin"/>
            </w:r>
            <w:r>
              <w:rPr>
                <w:noProof/>
                <w:webHidden/>
              </w:rPr>
              <w:instrText xml:space="preserve"> PAGEREF _Toc213514467 \h </w:instrText>
            </w:r>
            <w:r>
              <w:rPr>
                <w:noProof/>
                <w:webHidden/>
              </w:rPr>
            </w:r>
            <w:r>
              <w:rPr>
                <w:noProof/>
                <w:webHidden/>
              </w:rPr>
              <w:fldChar w:fldCharType="separate"/>
            </w:r>
            <w:r>
              <w:rPr>
                <w:noProof/>
                <w:webHidden/>
              </w:rPr>
              <w:t>6</w:t>
            </w:r>
            <w:r>
              <w:rPr>
                <w:noProof/>
                <w:webHidden/>
              </w:rPr>
              <w:fldChar w:fldCharType="end"/>
            </w:r>
          </w:hyperlink>
        </w:p>
        <w:p w14:paraId="35E2F2D9" w14:textId="2C9F89D4" w:rsidR="00605F44" w:rsidRDefault="00605F44">
          <w:pPr>
            <w:pStyle w:val="TOC2"/>
            <w:rPr>
              <w:rFonts w:asciiTheme="minorHAnsi" w:eastAsiaTheme="minorEastAsia" w:hAnsiTheme="minorHAnsi" w:cstheme="minorBidi"/>
              <w:noProof/>
              <w:kern w:val="2"/>
              <w:sz w:val="24"/>
              <w:szCs w:val="24"/>
              <w14:ligatures w14:val="standardContextual"/>
            </w:rPr>
          </w:pPr>
          <w:hyperlink w:anchor="_Toc213514468" w:history="1">
            <w:r w:rsidRPr="00001967">
              <w:rPr>
                <w:rStyle w:val="Hyperlink"/>
                <w:noProof/>
              </w:rPr>
              <w:t>7.</w:t>
            </w:r>
            <w:r>
              <w:rPr>
                <w:rFonts w:asciiTheme="minorHAnsi" w:eastAsiaTheme="minorEastAsia" w:hAnsiTheme="minorHAnsi" w:cstheme="minorBidi"/>
                <w:noProof/>
                <w:kern w:val="2"/>
                <w:sz w:val="24"/>
                <w:szCs w:val="24"/>
                <w14:ligatures w14:val="standardContextual"/>
              </w:rPr>
              <w:tab/>
            </w:r>
            <w:r w:rsidRPr="00001967">
              <w:rPr>
                <w:rStyle w:val="Hyperlink"/>
                <w:noProof/>
              </w:rPr>
              <w:t>Political affiliation</w:t>
            </w:r>
            <w:r>
              <w:rPr>
                <w:noProof/>
                <w:webHidden/>
              </w:rPr>
              <w:tab/>
            </w:r>
            <w:r>
              <w:rPr>
                <w:noProof/>
                <w:webHidden/>
              </w:rPr>
              <w:fldChar w:fldCharType="begin"/>
            </w:r>
            <w:r>
              <w:rPr>
                <w:noProof/>
                <w:webHidden/>
              </w:rPr>
              <w:instrText xml:space="preserve"> PAGEREF _Toc213514468 \h </w:instrText>
            </w:r>
            <w:r>
              <w:rPr>
                <w:noProof/>
                <w:webHidden/>
              </w:rPr>
            </w:r>
            <w:r>
              <w:rPr>
                <w:noProof/>
                <w:webHidden/>
              </w:rPr>
              <w:fldChar w:fldCharType="separate"/>
            </w:r>
            <w:r>
              <w:rPr>
                <w:noProof/>
                <w:webHidden/>
              </w:rPr>
              <w:t>6</w:t>
            </w:r>
            <w:r>
              <w:rPr>
                <w:noProof/>
                <w:webHidden/>
              </w:rPr>
              <w:fldChar w:fldCharType="end"/>
            </w:r>
          </w:hyperlink>
        </w:p>
        <w:p w14:paraId="5E8B2F45" w14:textId="22559933" w:rsidR="00605F44" w:rsidRDefault="00605F44">
          <w:pPr>
            <w:pStyle w:val="TOC2"/>
            <w:rPr>
              <w:rFonts w:asciiTheme="minorHAnsi" w:eastAsiaTheme="minorEastAsia" w:hAnsiTheme="minorHAnsi" w:cstheme="minorBidi"/>
              <w:noProof/>
              <w:kern w:val="2"/>
              <w:sz w:val="24"/>
              <w:szCs w:val="24"/>
              <w14:ligatures w14:val="standardContextual"/>
            </w:rPr>
          </w:pPr>
          <w:hyperlink w:anchor="_Toc213514469" w:history="1">
            <w:r w:rsidRPr="00001967">
              <w:rPr>
                <w:rStyle w:val="Hyperlink"/>
                <w:noProof/>
              </w:rPr>
              <w:t>8.</w:t>
            </w:r>
            <w:r>
              <w:rPr>
                <w:rFonts w:asciiTheme="minorHAnsi" w:eastAsiaTheme="minorEastAsia" w:hAnsiTheme="minorHAnsi" w:cstheme="minorBidi"/>
                <w:noProof/>
                <w:kern w:val="2"/>
                <w:sz w:val="24"/>
                <w:szCs w:val="24"/>
                <w14:ligatures w14:val="standardContextual"/>
              </w:rPr>
              <w:tab/>
            </w:r>
            <w:r w:rsidRPr="00001967">
              <w:rPr>
                <w:rStyle w:val="Hyperlink"/>
                <w:noProof/>
              </w:rPr>
              <w:t>Background research</w:t>
            </w:r>
            <w:r>
              <w:rPr>
                <w:noProof/>
                <w:webHidden/>
              </w:rPr>
              <w:tab/>
            </w:r>
            <w:r>
              <w:rPr>
                <w:noProof/>
                <w:webHidden/>
              </w:rPr>
              <w:fldChar w:fldCharType="begin"/>
            </w:r>
            <w:r>
              <w:rPr>
                <w:noProof/>
                <w:webHidden/>
              </w:rPr>
              <w:instrText xml:space="preserve"> PAGEREF _Toc213514469 \h </w:instrText>
            </w:r>
            <w:r>
              <w:rPr>
                <w:noProof/>
                <w:webHidden/>
              </w:rPr>
            </w:r>
            <w:r>
              <w:rPr>
                <w:noProof/>
                <w:webHidden/>
              </w:rPr>
              <w:fldChar w:fldCharType="separate"/>
            </w:r>
            <w:r>
              <w:rPr>
                <w:noProof/>
                <w:webHidden/>
              </w:rPr>
              <w:t>7</w:t>
            </w:r>
            <w:r>
              <w:rPr>
                <w:noProof/>
                <w:webHidden/>
              </w:rPr>
              <w:fldChar w:fldCharType="end"/>
            </w:r>
          </w:hyperlink>
        </w:p>
        <w:p w14:paraId="1CA14C00" w14:textId="456E883E" w:rsidR="00605F44" w:rsidRDefault="00605F44">
          <w:pPr>
            <w:pStyle w:val="TOC2"/>
            <w:rPr>
              <w:rFonts w:asciiTheme="minorHAnsi" w:eastAsiaTheme="minorEastAsia" w:hAnsiTheme="minorHAnsi" w:cstheme="minorBidi"/>
              <w:noProof/>
              <w:kern w:val="2"/>
              <w:sz w:val="24"/>
              <w:szCs w:val="24"/>
              <w14:ligatures w14:val="standardContextual"/>
            </w:rPr>
          </w:pPr>
          <w:hyperlink w:anchor="_Toc213514470" w:history="1">
            <w:r w:rsidRPr="00001967">
              <w:rPr>
                <w:rStyle w:val="Hyperlink"/>
                <w:noProof/>
              </w:rPr>
              <w:t>9.</w:t>
            </w:r>
            <w:r>
              <w:rPr>
                <w:rFonts w:asciiTheme="minorHAnsi" w:eastAsiaTheme="minorEastAsia" w:hAnsiTheme="minorHAnsi" w:cstheme="minorBidi"/>
                <w:noProof/>
                <w:kern w:val="2"/>
                <w:sz w:val="24"/>
                <w:szCs w:val="24"/>
                <w14:ligatures w14:val="standardContextual"/>
              </w:rPr>
              <w:tab/>
            </w:r>
            <w:r w:rsidRPr="00001967">
              <w:rPr>
                <w:rStyle w:val="Hyperlink"/>
                <w:noProof/>
              </w:rPr>
              <w:t>Code of Conduct</w:t>
            </w:r>
            <w:r>
              <w:rPr>
                <w:noProof/>
                <w:webHidden/>
              </w:rPr>
              <w:tab/>
            </w:r>
            <w:r>
              <w:rPr>
                <w:noProof/>
                <w:webHidden/>
              </w:rPr>
              <w:fldChar w:fldCharType="begin"/>
            </w:r>
            <w:r>
              <w:rPr>
                <w:noProof/>
                <w:webHidden/>
              </w:rPr>
              <w:instrText xml:space="preserve"> PAGEREF _Toc213514470 \h </w:instrText>
            </w:r>
            <w:r>
              <w:rPr>
                <w:noProof/>
                <w:webHidden/>
              </w:rPr>
            </w:r>
            <w:r>
              <w:rPr>
                <w:noProof/>
                <w:webHidden/>
              </w:rPr>
              <w:fldChar w:fldCharType="separate"/>
            </w:r>
            <w:r>
              <w:rPr>
                <w:noProof/>
                <w:webHidden/>
              </w:rPr>
              <w:t>7</w:t>
            </w:r>
            <w:r>
              <w:rPr>
                <w:noProof/>
                <w:webHidden/>
              </w:rPr>
              <w:fldChar w:fldCharType="end"/>
            </w:r>
          </w:hyperlink>
        </w:p>
        <w:p w14:paraId="72ED5EFC" w14:textId="4FDCF268" w:rsidR="00605F44" w:rsidRDefault="00605F44">
          <w:pPr>
            <w:pStyle w:val="TOC2"/>
            <w:rPr>
              <w:rFonts w:asciiTheme="minorHAnsi" w:eastAsiaTheme="minorEastAsia" w:hAnsiTheme="minorHAnsi" w:cstheme="minorBidi"/>
              <w:noProof/>
              <w:kern w:val="2"/>
              <w:sz w:val="24"/>
              <w:szCs w:val="24"/>
              <w14:ligatures w14:val="standardContextual"/>
            </w:rPr>
          </w:pPr>
          <w:hyperlink w:anchor="_Toc213514471" w:history="1">
            <w:r w:rsidRPr="00001967">
              <w:rPr>
                <w:rStyle w:val="Hyperlink"/>
                <w:noProof/>
              </w:rPr>
              <w:t>10.</w:t>
            </w:r>
            <w:r>
              <w:rPr>
                <w:rFonts w:asciiTheme="minorHAnsi" w:eastAsiaTheme="minorEastAsia" w:hAnsiTheme="minorHAnsi" w:cstheme="minorBidi"/>
                <w:noProof/>
                <w:kern w:val="2"/>
                <w:sz w:val="24"/>
                <w:szCs w:val="24"/>
                <w14:ligatures w14:val="standardContextual"/>
              </w:rPr>
              <w:tab/>
            </w:r>
            <w:r w:rsidRPr="00001967">
              <w:rPr>
                <w:rStyle w:val="Hyperlink"/>
                <w:noProof/>
              </w:rPr>
              <w:t>Party Rules</w:t>
            </w:r>
            <w:r>
              <w:rPr>
                <w:noProof/>
                <w:webHidden/>
              </w:rPr>
              <w:tab/>
            </w:r>
            <w:r>
              <w:rPr>
                <w:noProof/>
                <w:webHidden/>
              </w:rPr>
              <w:fldChar w:fldCharType="begin"/>
            </w:r>
            <w:r>
              <w:rPr>
                <w:noProof/>
                <w:webHidden/>
              </w:rPr>
              <w:instrText xml:space="preserve"> PAGEREF _Toc213514471 \h </w:instrText>
            </w:r>
            <w:r>
              <w:rPr>
                <w:noProof/>
                <w:webHidden/>
              </w:rPr>
            </w:r>
            <w:r>
              <w:rPr>
                <w:noProof/>
                <w:webHidden/>
              </w:rPr>
              <w:fldChar w:fldCharType="separate"/>
            </w:r>
            <w:r>
              <w:rPr>
                <w:noProof/>
                <w:webHidden/>
              </w:rPr>
              <w:t>8</w:t>
            </w:r>
            <w:r>
              <w:rPr>
                <w:noProof/>
                <w:webHidden/>
              </w:rPr>
              <w:fldChar w:fldCharType="end"/>
            </w:r>
          </w:hyperlink>
        </w:p>
        <w:p w14:paraId="1761D239" w14:textId="1055E092" w:rsidR="00605F44" w:rsidRDefault="00605F44">
          <w:pPr>
            <w:pStyle w:val="TOC2"/>
            <w:rPr>
              <w:rFonts w:asciiTheme="minorHAnsi" w:eastAsiaTheme="minorEastAsia" w:hAnsiTheme="minorHAnsi" w:cstheme="minorBidi"/>
              <w:noProof/>
              <w:kern w:val="2"/>
              <w:sz w:val="24"/>
              <w:szCs w:val="24"/>
              <w14:ligatures w14:val="standardContextual"/>
            </w:rPr>
          </w:pPr>
          <w:hyperlink w:anchor="_Toc213514472" w:history="1">
            <w:r w:rsidRPr="00001967">
              <w:rPr>
                <w:rStyle w:val="Hyperlink"/>
                <w:noProof/>
              </w:rPr>
              <w:t>11.</w:t>
            </w:r>
            <w:r>
              <w:rPr>
                <w:rFonts w:asciiTheme="minorHAnsi" w:eastAsiaTheme="minorEastAsia" w:hAnsiTheme="minorHAnsi" w:cstheme="minorBidi"/>
                <w:noProof/>
                <w:kern w:val="2"/>
                <w:sz w:val="24"/>
                <w:szCs w:val="24"/>
                <w14:ligatures w14:val="standardContextual"/>
              </w:rPr>
              <w:tab/>
            </w:r>
            <w:r w:rsidRPr="00001967">
              <w:rPr>
                <w:rStyle w:val="Hyperlink"/>
                <w:noProof/>
              </w:rPr>
              <w:t>Nomination</w:t>
            </w:r>
            <w:r>
              <w:rPr>
                <w:noProof/>
                <w:webHidden/>
              </w:rPr>
              <w:tab/>
            </w:r>
            <w:r>
              <w:rPr>
                <w:noProof/>
                <w:webHidden/>
              </w:rPr>
              <w:fldChar w:fldCharType="begin"/>
            </w:r>
            <w:r>
              <w:rPr>
                <w:noProof/>
                <w:webHidden/>
              </w:rPr>
              <w:instrText xml:space="preserve"> PAGEREF _Toc213514472 \h </w:instrText>
            </w:r>
            <w:r>
              <w:rPr>
                <w:noProof/>
                <w:webHidden/>
              </w:rPr>
            </w:r>
            <w:r>
              <w:rPr>
                <w:noProof/>
                <w:webHidden/>
              </w:rPr>
              <w:fldChar w:fldCharType="separate"/>
            </w:r>
            <w:r>
              <w:rPr>
                <w:noProof/>
                <w:webHidden/>
              </w:rPr>
              <w:t>8</w:t>
            </w:r>
            <w:r>
              <w:rPr>
                <w:noProof/>
                <w:webHidden/>
              </w:rPr>
              <w:fldChar w:fldCharType="end"/>
            </w:r>
          </w:hyperlink>
        </w:p>
        <w:p w14:paraId="1ECAA51C" w14:textId="755ADC42" w:rsidR="00605F44" w:rsidRDefault="00605F44">
          <w:pPr>
            <w:pStyle w:val="TOC2"/>
            <w:rPr>
              <w:rFonts w:asciiTheme="minorHAnsi" w:eastAsiaTheme="minorEastAsia" w:hAnsiTheme="minorHAnsi" w:cstheme="minorBidi"/>
              <w:noProof/>
              <w:kern w:val="2"/>
              <w:sz w:val="24"/>
              <w:szCs w:val="24"/>
              <w14:ligatures w14:val="standardContextual"/>
            </w:rPr>
          </w:pPr>
          <w:hyperlink w:anchor="_Toc213514473" w:history="1">
            <w:r w:rsidRPr="00001967">
              <w:rPr>
                <w:rStyle w:val="Hyperlink"/>
                <w:noProof/>
              </w:rPr>
              <w:t>12.</w:t>
            </w:r>
            <w:r>
              <w:rPr>
                <w:rFonts w:asciiTheme="minorHAnsi" w:eastAsiaTheme="minorEastAsia" w:hAnsiTheme="minorHAnsi" w:cstheme="minorBidi"/>
                <w:noProof/>
                <w:kern w:val="2"/>
                <w:sz w:val="24"/>
                <w:szCs w:val="24"/>
                <w14:ligatures w14:val="standardContextual"/>
              </w:rPr>
              <w:tab/>
            </w:r>
            <w:r w:rsidRPr="00001967">
              <w:rPr>
                <w:rStyle w:val="Hyperlink"/>
                <w:noProof/>
              </w:rPr>
              <w:t>Declaration</w:t>
            </w:r>
            <w:r>
              <w:rPr>
                <w:noProof/>
                <w:webHidden/>
              </w:rPr>
              <w:tab/>
            </w:r>
            <w:r>
              <w:rPr>
                <w:noProof/>
                <w:webHidden/>
              </w:rPr>
              <w:fldChar w:fldCharType="begin"/>
            </w:r>
            <w:r>
              <w:rPr>
                <w:noProof/>
                <w:webHidden/>
              </w:rPr>
              <w:instrText xml:space="preserve"> PAGEREF _Toc213514473 \h </w:instrText>
            </w:r>
            <w:r>
              <w:rPr>
                <w:noProof/>
                <w:webHidden/>
              </w:rPr>
            </w:r>
            <w:r>
              <w:rPr>
                <w:noProof/>
                <w:webHidden/>
              </w:rPr>
              <w:fldChar w:fldCharType="separate"/>
            </w:r>
            <w:r>
              <w:rPr>
                <w:noProof/>
                <w:webHidden/>
              </w:rPr>
              <w:t>9</w:t>
            </w:r>
            <w:r>
              <w:rPr>
                <w:noProof/>
                <w:webHidden/>
              </w:rPr>
              <w:fldChar w:fldCharType="end"/>
            </w:r>
          </w:hyperlink>
        </w:p>
        <w:p w14:paraId="5F2CD2D3" w14:textId="30D1F691" w:rsidR="00605F44" w:rsidRDefault="00605F44">
          <w:pPr>
            <w:pStyle w:val="TOC1"/>
            <w:rPr>
              <w:rFonts w:asciiTheme="minorHAnsi" w:eastAsiaTheme="minorEastAsia" w:hAnsiTheme="minorHAnsi" w:cstheme="minorBidi"/>
              <w:noProof/>
              <w:kern w:val="2"/>
              <w:sz w:val="24"/>
              <w:szCs w:val="24"/>
              <w14:ligatures w14:val="standardContextual"/>
            </w:rPr>
          </w:pPr>
          <w:hyperlink w:anchor="_Toc213514474" w:history="1">
            <w:r w:rsidRPr="00001967">
              <w:rPr>
                <w:rStyle w:val="Hyperlink"/>
                <w:noProof/>
              </w:rPr>
              <w:t>Appendix A - Personal Disclosures</w:t>
            </w:r>
            <w:r>
              <w:rPr>
                <w:noProof/>
                <w:webHidden/>
              </w:rPr>
              <w:tab/>
            </w:r>
            <w:r>
              <w:rPr>
                <w:noProof/>
                <w:webHidden/>
              </w:rPr>
              <w:fldChar w:fldCharType="begin"/>
            </w:r>
            <w:r>
              <w:rPr>
                <w:noProof/>
                <w:webHidden/>
              </w:rPr>
              <w:instrText xml:space="preserve"> PAGEREF _Toc213514474 \h </w:instrText>
            </w:r>
            <w:r>
              <w:rPr>
                <w:noProof/>
                <w:webHidden/>
              </w:rPr>
            </w:r>
            <w:r>
              <w:rPr>
                <w:noProof/>
                <w:webHidden/>
              </w:rPr>
              <w:fldChar w:fldCharType="separate"/>
            </w:r>
            <w:r>
              <w:rPr>
                <w:noProof/>
                <w:webHidden/>
              </w:rPr>
              <w:t>11</w:t>
            </w:r>
            <w:r>
              <w:rPr>
                <w:noProof/>
                <w:webHidden/>
              </w:rPr>
              <w:fldChar w:fldCharType="end"/>
            </w:r>
          </w:hyperlink>
        </w:p>
        <w:p w14:paraId="5EC197CB" w14:textId="55A0D692" w:rsidR="00117609" w:rsidRDefault="00000000" w:rsidP="00F81FE1">
          <w:pPr>
            <w:rPr>
              <w:rFonts w:ascii="Arial" w:eastAsia="Arial" w:hAnsi="Arial" w:cs="Arial"/>
              <w:b/>
              <w:color w:val="000000"/>
            </w:rPr>
          </w:pPr>
          <w:r>
            <w:fldChar w:fldCharType="end"/>
          </w:r>
        </w:p>
      </w:sdtContent>
    </w:sdt>
    <w:p w14:paraId="43E91DAA" w14:textId="3E29FC58" w:rsidR="00117609" w:rsidRDefault="00605F44" w:rsidP="00F81FE1">
      <w:pPr>
        <w:pStyle w:val="Heading1"/>
      </w:pPr>
      <w:r>
        <w:lastRenderedPageBreak/>
        <w:t>Introduction</w:t>
      </w:r>
    </w:p>
    <w:p w14:paraId="7B1802BF" w14:textId="7E105FAA" w:rsidR="00605F44" w:rsidRDefault="00605F44" w:rsidP="00F81FE1">
      <w:r>
        <w:t>This is the application form for persons seeking to stand as Open Party candidates.</w:t>
      </w:r>
    </w:p>
    <w:p w14:paraId="0C83FB47" w14:textId="1A190C5F" w:rsidR="00025C9E" w:rsidRDefault="00025C9E" w:rsidP="00025C9E">
      <w:pPr>
        <w:pStyle w:val="Heading4"/>
      </w:pPr>
      <w:r>
        <w:t>Before you begin</w:t>
      </w:r>
    </w:p>
    <w:p w14:paraId="1AD7AA41" w14:textId="68435B72" w:rsidR="00605F44" w:rsidRDefault="00000000" w:rsidP="00F81FE1">
      <w:r>
        <w:t>This application form is to be completed with reference to the Candidate information pack (‘the CI Pack’).  Please ensure you have read and are familiar with the CI Pack</w:t>
      </w:r>
      <w:r w:rsidR="00AD3AFA">
        <w:t xml:space="preserve"> before completing this application form</w:t>
      </w:r>
      <w:r>
        <w:t xml:space="preserve">.  </w:t>
      </w:r>
    </w:p>
    <w:p w14:paraId="5E30F486" w14:textId="2378E60B" w:rsidR="00025C9E" w:rsidRDefault="00025C9E" w:rsidP="00025C9E">
      <w:pPr>
        <w:pStyle w:val="Heading4"/>
      </w:pPr>
      <w:r>
        <w:t>Completing application form</w:t>
      </w:r>
    </w:p>
    <w:p w14:paraId="6832D244" w14:textId="7210A5D6" w:rsidR="00605F44" w:rsidRDefault="00000000" w:rsidP="00F81FE1">
      <w:r>
        <w:t>Please complete every section</w:t>
      </w:r>
      <w:r w:rsidR="00225E92">
        <w:t>.  If you cannot complete a section</w:t>
      </w:r>
      <w:r>
        <w:t xml:space="preserve">, </w:t>
      </w:r>
      <w:r w:rsidR="00225E92">
        <w:t>please ensure you</w:t>
      </w:r>
      <w:r>
        <w:t xml:space="preserve"> provide </w:t>
      </w:r>
      <w:r w:rsidR="00225E92">
        <w:t xml:space="preserve">a </w:t>
      </w:r>
      <w:r w:rsidR="00AD3AFA">
        <w:t xml:space="preserve">comprehensive </w:t>
      </w:r>
      <w:r>
        <w:t xml:space="preserve">explanation </w:t>
      </w:r>
      <w:r w:rsidR="00225E92">
        <w:t>at the end of the application form</w:t>
      </w:r>
      <w:r>
        <w:t>.</w:t>
      </w:r>
      <w:r w:rsidR="00AD3AFA">
        <w:t xml:space="preserve">  </w:t>
      </w:r>
    </w:p>
    <w:p w14:paraId="75A28DFF" w14:textId="4D68FF81" w:rsidR="00605F44" w:rsidRDefault="00605F44" w:rsidP="00F81FE1">
      <w:r>
        <w:t>This document is an editable form word document.  Please tab through the sections to complete or move your cursor</w:t>
      </w:r>
      <w:r w:rsidR="003D43B4">
        <w:t xml:space="preserve"> to the </w:t>
      </w:r>
      <w:r w:rsidR="003D43B4" w:rsidRPr="003D43B4">
        <w:rPr>
          <w:u w:val="single"/>
        </w:rPr>
        <w:t>beginning</w:t>
      </w:r>
      <w:r w:rsidR="003D43B4">
        <w:t xml:space="preserve"> of any field</w:t>
      </w:r>
      <w:r>
        <w:t xml:space="preserve">.  </w:t>
      </w:r>
      <w:r w:rsidR="003D43B4">
        <w:t>Please note that i</w:t>
      </w:r>
      <w:r>
        <w:t>f you click outside an editable area the document will jump to the next editable area.</w:t>
      </w:r>
    </w:p>
    <w:p w14:paraId="09070007" w14:textId="0E282A3D" w:rsidR="00025C9E" w:rsidRDefault="00025C9E" w:rsidP="00025C9E">
      <w:pPr>
        <w:pStyle w:val="Heading3"/>
      </w:pPr>
      <w:r>
        <w:t>Sending to us</w:t>
      </w:r>
    </w:p>
    <w:p w14:paraId="117F85D7" w14:textId="6271F044" w:rsidR="00025C9E" w:rsidRDefault="00025C9E" w:rsidP="00F81FE1">
      <w:r>
        <w:t>Once complete, please sign and date the form.  You may do this electronically or print it out and sign as a hard copy.  If you wish to post the application form, please send it to:</w:t>
      </w:r>
    </w:p>
    <w:p w14:paraId="2CFC8C2C" w14:textId="627BB79F" w:rsidR="00025C9E" w:rsidRPr="00025C9E" w:rsidRDefault="00025C9E" w:rsidP="00025C9E">
      <w:pPr>
        <w:spacing w:after="0" w:line="247" w:lineRule="auto"/>
      </w:pPr>
      <w:r w:rsidRPr="00025C9E">
        <w:t>The Open Party</w:t>
      </w:r>
    </w:p>
    <w:p w14:paraId="1E64CAF6" w14:textId="3711726F" w:rsidR="00025C9E" w:rsidRPr="00025C9E" w:rsidRDefault="00025C9E" w:rsidP="00025C9E">
      <w:pPr>
        <w:spacing w:after="0" w:line="247" w:lineRule="auto"/>
      </w:pPr>
      <w:r w:rsidRPr="00025C9E">
        <w:t>Distil Somerset</w:t>
      </w:r>
    </w:p>
    <w:p w14:paraId="27950CFD" w14:textId="3595C84D" w:rsidR="00025C9E" w:rsidRPr="00025C9E" w:rsidRDefault="00025C9E" w:rsidP="00025C9E">
      <w:pPr>
        <w:spacing w:after="0" w:line="247" w:lineRule="auto"/>
      </w:pPr>
      <w:r w:rsidRPr="00025C9E">
        <w:t>Kilver Court</w:t>
      </w:r>
    </w:p>
    <w:p w14:paraId="723DEDBF" w14:textId="4674AAF5" w:rsidR="00025C9E" w:rsidRPr="00025C9E" w:rsidRDefault="00025C9E" w:rsidP="00025C9E">
      <w:pPr>
        <w:spacing w:after="0" w:line="247" w:lineRule="auto"/>
      </w:pPr>
      <w:r w:rsidRPr="00025C9E">
        <w:t>Shepton Mallet</w:t>
      </w:r>
    </w:p>
    <w:p w14:paraId="1DE11A37" w14:textId="3D6D8068" w:rsidR="00025C9E" w:rsidRPr="00025C9E" w:rsidRDefault="00025C9E" w:rsidP="00025C9E">
      <w:pPr>
        <w:spacing w:after="0" w:line="247" w:lineRule="auto"/>
      </w:pPr>
      <w:r w:rsidRPr="00025C9E">
        <w:t>BA4 5NF</w:t>
      </w:r>
    </w:p>
    <w:p w14:paraId="59320655" w14:textId="77777777" w:rsidR="004263F8" w:rsidRDefault="004263F8" w:rsidP="00F81FE1"/>
    <w:p w14:paraId="791002E0" w14:textId="6517B2C4" w:rsidR="00025C9E" w:rsidRDefault="00025C9E" w:rsidP="00F81FE1">
      <w:r>
        <w:t>Please email us to let us know you have sent it.  You may wish to send it recorded delivery.</w:t>
      </w:r>
    </w:p>
    <w:p w14:paraId="5F526885" w14:textId="2F9A2461" w:rsidR="00025C9E" w:rsidRDefault="00025C9E" w:rsidP="00F81FE1">
      <w:r>
        <w:t>If you wish to send it electronically to us, please email it to</w:t>
      </w:r>
      <w:r w:rsidR="002E4094">
        <w:t xml:space="preserve"> </w:t>
      </w:r>
      <w:hyperlink r:id="rId13" w:history="1">
        <w:r w:rsidR="002E4094" w:rsidRPr="00225E92">
          <w:rPr>
            <w:rStyle w:val="Hyperlink"/>
          </w:rPr>
          <w:t>candidate.liaison@openparty.uk</w:t>
        </w:r>
      </w:hyperlink>
    </w:p>
    <w:p w14:paraId="4AD373CD" w14:textId="2022E896" w:rsidR="00025C9E" w:rsidRDefault="00025C9E" w:rsidP="00F81FE1">
      <w:r>
        <w:t>We will acknowledge receipt of your application within 48 hours.  If you have not had confirmation, please get in touch.</w:t>
      </w:r>
    </w:p>
    <w:p w14:paraId="591A473A" w14:textId="12C01A9C" w:rsidR="00025C9E" w:rsidRDefault="00025C9E" w:rsidP="00025C9E">
      <w:pPr>
        <w:pStyle w:val="Heading3"/>
      </w:pPr>
      <w:r>
        <w:t>Questions</w:t>
      </w:r>
    </w:p>
    <w:p w14:paraId="37D58B20" w14:textId="2B652E39" w:rsidR="00117609" w:rsidRDefault="00225E92" w:rsidP="00F81FE1">
      <w:r>
        <w:t xml:space="preserve">If you have any questions about this form, we are here to help.  </w:t>
      </w:r>
      <w:r w:rsidR="00AD3AFA">
        <w:t xml:space="preserve">Please </w:t>
      </w:r>
      <w:r w:rsidR="00AD3AFA" w:rsidRPr="00225E92">
        <w:t>contact</w:t>
      </w:r>
      <w:r>
        <w:t xml:space="preserve">: </w:t>
      </w:r>
      <w:hyperlink r:id="rId14" w:history="1">
        <w:r w:rsidR="00AD3AFA" w:rsidRPr="00225E92">
          <w:rPr>
            <w:rStyle w:val="Hyperlink"/>
          </w:rPr>
          <w:t>candidate.liaison@openparty.uk</w:t>
        </w:r>
      </w:hyperlink>
    </w:p>
    <w:p w14:paraId="66289ABE" w14:textId="77777777" w:rsidR="00CC7FE7" w:rsidRDefault="00CC7FE7" w:rsidP="00F81FE1"/>
    <w:p w14:paraId="68E36E20" w14:textId="77777777" w:rsidR="00CC7FE7" w:rsidRDefault="00CC7FE7" w:rsidP="00F81FE1">
      <w:pPr>
        <w:sectPr w:rsidR="00CC7FE7">
          <w:pgSz w:w="11907" w:h="16840"/>
          <w:pgMar w:top="1134" w:right="1701" w:bottom="1702" w:left="1701" w:header="567" w:footer="567" w:gutter="0"/>
          <w:pgNumType w:start="1"/>
          <w:cols w:space="720"/>
          <w:formProt w:val="0"/>
        </w:sectPr>
      </w:pPr>
    </w:p>
    <w:p w14:paraId="564C5703" w14:textId="77777777" w:rsidR="00CC7FE7" w:rsidRDefault="00CC7FE7" w:rsidP="00F81FE1"/>
    <w:p w14:paraId="23759250" w14:textId="60B0D510" w:rsidR="00605F44" w:rsidRDefault="00605F44" w:rsidP="00605F44">
      <w:pPr>
        <w:pStyle w:val="Heading1"/>
      </w:pPr>
      <w:r>
        <w:lastRenderedPageBreak/>
        <w:t>Application Form</w:t>
      </w:r>
    </w:p>
    <w:p w14:paraId="48A09A63" w14:textId="3585A9D9" w:rsidR="00A356ED" w:rsidRDefault="00A356ED" w:rsidP="00AD3AFA">
      <w:pPr>
        <w:pStyle w:val="Heading2"/>
      </w:pPr>
      <w:bookmarkStart w:id="0" w:name="_Election"/>
      <w:bookmarkStart w:id="1" w:name="_Toc213514463"/>
      <w:bookmarkEnd w:id="0"/>
      <w:r>
        <w:t>Election</w:t>
      </w:r>
      <w:bookmarkEnd w:id="1"/>
      <w:r w:rsidR="00023819">
        <w:t xml:space="preserve"> to contest</w:t>
      </w:r>
    </w:p>
    <w:p w14:paraId="4EB24FDA" w14:textId="79C08ED5" w:rsidR="00A356ED" w:rsidRDefault="00A356ED" w:rsidP="00A356ED">
      <w:r>
        <w:t xml:space="preserve">The election you are applying to contest as an Open Party candidate </w:t>
      </w:r>
      <w:r w:rsidR="00023819">
        <w:t>is</w:t>
      </w:r>
      <w:r>
        <w:t>:</w:t>
      </w:r>
    </w:p>
    <w:tbl>
      <w:tblPr>
        <w:tblStyle w:val="TableGrid"/>
        <w:tblW w:w="0" w:type="auto"/>
        <w:tblLook w:val="04A0" w:firstRow="1" w:lastRow="0" w:firstColumn="1" w:lastColumn="0" w:noHBand="0" w:noVBand="1"/>
      </w:tblPr>
      <w:tblGrid>
        <w:gridCol w:w="2830"/>
        <w:gridCol w:w="5665"/>
      </w:tblGrid>
      <w:tr w:rsidR="00A356ED" w:rsidRPr="00D71D71" w14:paraId="3300C0FA" w14:textId="77777777" w:rsidTr="006D1EEA">
        <w:tc>
          <w:tcPr>
            <w:tcW w:w="2830" w:type="dxa"/>
          </w:tcPr>
          <w:p w14:paraId="3257A587" w14:textId="171239CC" w:rsidR="00A356ED" w:rsidRPr="00D71D71" w:rsidRDefault="00A356ED" w:rsidP="006D1EEA">
            <w:bookmarkStart w:id="2" w:name="GeneralElection"/>
            <w:r>
              <w:t>General election</w:t>
            </w:r>
            <w:bookmarkEnd w:id="2"/>
          </w:p>
        </w:tc>
        <w:tc>
          <w:tcPr>
            <w:tcW w:w="5665" w:type="dxa"/>
          </w:tcPr>
          <w:p w14:paraId="6775F339" w14:textId="18F3CE76" w:rsidR="00A356ED" w:rsidRPr="00D71D71" w:rsidRDefault="00A356ED" w:rsidP="006D1EEA">
            <w:r>
              <w:t>2026 Senedd Cymru / Welsh Parliament</w:t>
            </w:r>
          </w:p>
        </w:tc>
      </w:tr>
      <w:tr w:rsidR="00023819" w:rsidRPr="00D71D71" w14:paraId="5D0D280F" w14:textId="77777777" w:rsidTr="006D1EEA">
        <w:tc>
          <w:tcPr>
            <w:tcW w:w="2830" w:type="dxa"/>
          </w:tcPr>
          <w:p w14:paraId="060757F4" w14:textId="13EEAEB6" w:rsidR="00023819" w:rsidRDefault="00023819" w:rsidP="006D1EEA">
            <w:bookmarkStart w:id="3" w:name="ElectionDate"/>
            <w:r>
              <w:t>Election date</w:t>
            </w:r>
            <w:bookmarkEnd w:id="3"/>
          </w:p>
        </w:tc>
        <w:tc>
          <w:tcPr>
            <w:tcW w:w="5665" w:type="dxa"/>
          </w:tcPr>
          <w:p w14:paraId="62C5E5C8" w14:textId="7C92ABE4" w:rsidR="00023819" w:rsidRDefault="00023819" w:rsidP="006D1EEA">
            <w:r>
              <w:t>7th May 2026</w:t>
            </w:r>
          </w:p>
        </w:tc>
      </w:tr>
      <w:tr w:rsidR="00A356ED" w:rsidRPr="00D71D71" w14:paraId="7EDB8F52" w14:textId="77777777" w:rsidTr="006D1EEA">
        <w:tc>
          <w:tcPr>
            <w:tcW w:w="2830" w:type="dxa"/>
          </w:tcPr>
          <w:p w14:paraId="3EF8068B" w14:textId="5AC874A7" w:rsidR="00A356ED" w:rsidRPr="00D71D71" w:rsidRDefault="00A356ED" w:rsidP="006D1EEA">
            <w:r>
              <w:t>Constituency</w:t>
            </w:r>
          </w:p>
        </w:tc>
        <w:tc>
          <w:tcPr>
            <w:tcW w:w="5665" w:type="dxa"/>
          </w:tcPr>
          <w:p w14:paraId="4C1FE686" w14:textId="18FB774F" w:rsidR="00A356ED" w:rsidRPr="00D71D71" w:rsidRDefault="00A356ED" w:rsidP="006D1EEA">
            <w:r>
              <w:t>Casnewydd Islwyn</w:t>
            </w:r>
          </w:p>
        </w:tc>
      </w:tr>
    </w:tbl>
    <w:p w14:paraId="16471FE5" w14:textId="549DE680" w:rsidR="00117609" w:rsidRDefault="00AD3AFA" w:rsidP="00AD3AFA">
      <w:pPr>
        <w:pStyle w:val="Heading2"/>
      </w:pPr>
      <w:bookmarkStart w:id="4" w:name="_Toc213514464"/>
      <w:r>
        <w:t>Your personal details</w:t>
      </w:r>
      <w:bookmarkEnd w:id="4"/>
    </w:p>
    <w:tbl>
      <w:tblPr>
        <w:tblStyle w:val="TableGrid"/>
        <w:tblW w:w="0" w:type="auto"/>
        <w:tblLook w:val="04A0" w:firstRow="1" w:lastRow="0" w:firstColumn="1" w:lastColumn="0" w:noHBand="0" w:noVBand="1"/>
      </w:tblPr>
      <w:tblGrid>
        <w:gridCol w:w="2830"/>
        <w:gridCol w:w="5665"/>
      </w:tblGrid>
      <w:tr w:rsidR="00D71D71" w:rsidRPr="00D71D71" w14:paraId="3614E401" w14:textId="29864449" w:rsidTr="00D71D71">
        <w:tc>
          <w:tcPr>
            <w:tcW w:w="2830" w:type="dxa"/>
          </w:tcPr>
          <w:p w14:paraId="2B3547EC" w14:textId="77777777" w:rsidR="00D71D71" w:rsidRPr="00D71D71" w:rsidRDefault="00D71D71" w:rsidP="00F81FE1">
            <w:r w:rsidRPr="00D71D71">
              <w:t xml:space="preserve">Title </w:t>
            </w:r>
            <w:bookmarkStart w:id="5" w:name="bookmark=id.12o40yfsggd1" w:colFirst="0" w:colLast="0"/>
            <w:bookmarkEnd w:id="5"/>
            <w:r w:rsidRPr="00D71D71">
              <w:t>     </w:t>
            </w:r>
          </w:p>
        </w:tc>
        <w:tc>
          <w:tcPr>
            <w:tcW w:w="5665" w:type="dxa"/>
          </w:tcPr>
          <w:p w14:paraId="1EF6669C" w14:textId="61A8A110" w:rsidR="00D71D71" w:rsidRPr="00D71D71" w:rsidRDefault="00D71D71" w:rsidP="00F81FE1">
            <w:r>
              <w:fldChar w:fldCharType="begin">
                <w:ffData>
                  <w:name w:val="Text1"/>
                  <w:enabled/>
                  <w:calcOnExit w:val="0"/>
                  <w:textInput/>
                </w:ffData>
              </w:fldChar>
            </w:r>
            <w:bookmarkStart w:id="6" w:name="Text1"/>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bookmarkEnd w:id="6"/>
          </w:p>
        </w:tc>
      </w:tr>
      <w:tr w:rsidR="00D71D71" w:rsidRPr="00D71D71" w14:paraId="59AE55E6" w14:textId="6DCB2A16" w:rsidTr="00D71D71">
        <w:tc>
          <w:tcPr>
            <w:tcW w:w="2830" w:type="dxa"/>
          </w:tcPr>
          <w:p w14:paraId="5A7BC7D6" w14:textId="77777777" w:rsidR="00D71D71" w:rsidRPr="00D71D71" w:rsidRDefault="00D71D71" w:rsidP="00F81FE1">
            <w:r w:rsidRPr="00D71D71">
              <w:t xml:space="preserve">First Name </w:t>
            </w:r>
            <w:bookmarkStart w:id="7" w:name="bookmark=id.oekbb7hija8h" w:colFirst="0" w:colLast="0"/>
            <w:bookmarkEnd w:id="7"/>
            <w:r w:rsidRPr="00D71D71">
              <w:t>     </w:t>
            </w:r>
          </w:p>
        </w:tc>
        <w:tc>
          <w:tcPr>
            <w:tcW w:w="5665" w:type="dxa"/>
          </w:tcPr>
          <w:p w14:paraId="261A8FC5" w14:textId="583C6106" w:rsidR="00D71D71" w:rsidRPr="00D71D71" w:rsidRDefault="003009DD" w:rsidP="00F81FE1">
            <w:r>
              <w:fldChar w:fldCharType="begin">
                <w:ffData>
                  <w:name w:val="Text2"/>
                  <w:enabled/>
                  <w:calcOnExit w:val="0"/>
                  <w:textInput/>
                </w:ffData>
              </w:fldChar>
            </w:r>
            <w:bookmarkStart w:id="8" w:name="Text2"/>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bookmarkEnd w:id="8"/>
          </w:p>
        </w:tc>
      </w:tr>
      <w:tr w:rsidR="00D71D71" w:rsidRPr="00D71D71" w14:paraId="0F0D4F2A" w14:textId="640A431E" w:rsidTr="00D71D71">
        <w:tc>
          <w:tcPr>
            <w:tcW w:w="2830" w:type="dxa"/>
          </w:tcPr>
          <w:p w14:paraId="10224DBF" w14:textId="77777777" w:rsidR="00D71D71" w:rsidRPr="00D71D71" w:rsidRDefault="00D71D71" w:rsidP="00F81FE1">
            <w:r w:rsidRPr="00D71D71">
              <w:t>Middle names</w:t>
            </w:r>
            <w:r w:rsidRPr="00D71D71">
              <w:rPr>
                <w:vertAlign w:val="superscript"/>
              </w:rPr>
              <w:footnoteReference w:id="1"/>
            </w:r>
            <w:r w:rsidRPr="00D71D71">
              <w:t xml:space="preserve"> </w:t>
            </w:r>
            <w:bookmarkStart w:id="9" w:name="bookmark=id.5tb7zlsspvg1" w:colFirst="0" w:colLast="0"/>
            <w:bookmarkEnd w:id="9"/>
            <w:r w:rsidRPr="00D71D71">
              <w:t>     </w:t>
            </w:r>
          </w:p>
        </w:tc>
        <w:tc>
          <w:tcPr>
            <w:tcW w:w="5665" w:type="dxa"/>
          </w:tcPr>
          <w:p w14:paraId="78BDCBD5" w14:textId="7A06C0C3" w:rsidR="00D71D71" w:rsidRPr="00D71D71" w:rsidRDefault="003009DD" w:rsidP="00F81FE1">
            <w:r>
              <w:fldChar w:fldCharType="begin">
                <w:ffData>
                  <w:name w:val="Text2"/>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D71D71" w:rsidRPr="00D71D71" w14:paraId="57447995" w14:textId="2441A6D6" w:rsidTr="00D71D71">
        <w:tc>
          <w:tcPr>
            <w:tcW w:w="2830" w:type="dxa"/>
          </w:tcPr>
          <w:p w14:paraId="0CA2A945" w14:textId="77777777" w:rsidR="00D71D71" w:rsidRPr="00D71D71" w:rsidRDefault="00D71D71" w:rsidP="00F81FE1">
            <w:r w:rsidRPr="00D71D71">
              <w:t xml:space="preserve">Surname </w:t>
            </w:r>
            <w:bookmarkStart w:id="10" w:name="bookmark=id.mqocr74b7jq6" w:colFirst="0" w:colLast="0"/>
            <w:bookmarkEnd w:id="10"/>
            <w:r w:rsidRPr="00D71D71">
              <w:t>     </w:t>
            </w:r>
          </w:p>
        </w:tc>
        <w:tc>
          <w:tcPr>
            <w:tcW w:w="5665" w:type="dxa"/>
          </w:tcPr>
          <w:p w14:paraId="05AA2E59" w14:textId="461C2D05" w:rsidR="00D71D71" w:rsidRPr="00D71D71" w:rsidRDefault="003009DD" w:rsidP="00F81FE1">
            <w:r>
              <w:fldChar w:fldCharType="begin">
                <w:ffData>
                  <w:name w:val="Text2"/>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D71D71" w:rsidRPr="00D71D71" w14:paraId="097A2D5D" w14:textId="6CC0AE32" w:rsidTr="00D71D71">
        <w:tc>
          <w:tcPr>
            <w:tcW w:w="2830" w:type="dxa"/>
          </w:tcPr>
          <w:p w14:paraId="78F927D6" w14:textId="77777777" w:rsidR="00D71D71" w:rsidRPr="00D71D71" w:rsidRDefault="00D71D71" w:rsidP="00F81FE1">
            <w:r w:rsidRPr="00D71D71">
              <w:t xml:space="preserve">Address </w:t>
            </w:r>
            <w:bookmarkStart w:id="11" w:name="bookmark=id.kf9sor380oai" w:colFirst="0" w:colLast="0"/>
            <w:bookmarkEnd w:id="11"/>
            <w:r w:rsidRPr="00D71D71">
              <w:t>     </w:t>
            </w:r>
          </w:p>
        </w:tc>
        <w:tc>
          <w:tcPr>
            <w:tcW w:w="5665" w:type="dxa"/>
          </w:tcPr>
          <w:p w14:paraId="36E7B843" w14:textId="60BA61FA" w:rsidR="00F77C19" w:rsidRPr="00D71D71" w:rsidRDefault="003009DD" w:rsidP="00F81FE1">
            <w:r>
              <w:fldChar w:fldCharType="begin">
                <w:ffData>
                  <w:name w:val="Text2"/>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D71D71" w:rsidRPr="00D71D71" w14:paraId="1F27E77F" w14:textId="7294C52B" w:rsidTr="00D71D71">
        <w:tc>
          <w:tcPr>
            <w:tcW w:w="2830" w:type="dxa"/>
          </w:tcPr>
          <w:p w14:paraId="2F2AFC90" w14:textId="77777777" w:rsidR="00D71D71" w:rsidRPr="00D71D71" w:rsidRDefault="00D71D71" w:rsidP="00F81FE1">
            <w:r w:rsidRPr="00D71D71">
              <w:t xml:space="preserve">Post Code </w:t>
            </w:r>
            <w:bookmarkStart w:id="12" w:name="bookmark=id.k4wok51n8qrl" w:colFirst="0" w:colLast="0"/>
            <w:bookmarkEnd w:id="12"/>
            <w:r w:rsidRPr="00D71D71">
              <w:t>     </w:t>
            </w:r>
          </w:p>
        </w:tc>
        <w:tc>
          <w:tcPr>
            <w:tcW w:w="5665" w:type="dxa"/>
          </w:tcPr>
          <w:p w14:paraId="505CF2DD" w14:textId="6190836C" w:rsidR="00D71D71" w:rsidRPr="00D71D71" w:rsidRDefault="003009DD" w:rsidP="00F81FE1">
            <w:r>
              <w:fldChar w:fldCharType="begin">
                <w:ffData>
                  <w:name w:val="Text2"/>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D71D71" w:rsidRPr="00D71D71" w14:paraId="7382C1B8" w14:textId="18DDE606" w:rsidTr="00D71D71">
        <w:tc>
          <w:tcPr>
            <w:tcW w:w="2830" w:type="dxa"/>
          </w:tcPr>
          <w:p w14:paraId="58E8BC0A" w14:textId="77777777" w:rsidR="00D71D71" w:rsidRPr="00D71D71" w:rsidRDefault="00D71D71" w:rsidP="00F81FE1">
            <w:r w:rsidRPr="00D71D71">
              <w:t xml:space="preserve">Date of birth </w:t>
            </w:r>
            <w:bookmarkStart w:id="13" w:name="bookmark=id.nu3smff1u7nx" w:colFirst="0" w:colLast="0"/>
            <w:bookmarkEnd w:id="13"/>
            <w:r w:rsidRPr="00D71D71">
              <w:t>     </w:t>
            </w:r>
          </w:p>
        </w:tc>
        <w:tc>
          <w:tcPr>
            <w:tcW w:w="5665" w:type="dxa"/>
          </w:tcPr>
          <w:p w14:paraId="13CE3093" w14:textId="511091AC" w:rsidR="00D71D71" w:rsidRPr="00D71D71" w:rsidRDefault="003009DD" w:rsidP="00F81FE1">
            <w:r>
              <w:fldChar w:fldCharType="begin">
                <w:ffData>
                  <w:name w:val="Text2"/>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D71D71" w:rsidRPr="00D71D71" w14:paraId="338BBEBC" w14:textId="682A3A50" w:rsidTr="00D71D71">
        <w:tc>
          <w:tcPr>
            <w:tcW w:w="2830" w:type="dxa"/>
          </w:tcPr>
          <w:p w14:paraId="7A4E93DF" w14:textId="7B853806" w:rsidR="00D71D71" w:rsidRPr="00D71D71" w:rsidRDefault="00D71D71" w:rsidP="00F81FE1">
            <w:r w:rsidRPr="00D71D71">
              <w:t>Phone number</w:t>
            </w:r>
            <w:bookmarkStart w:id="14" w:name="bookmark=id.wj8pazcyvklj" w:colFirst="0" w:colLast="0"/>
            <w:bookmarkEnd w:id="14"/>
            <w:r w:rsidRPr="00D71D71">
              <w:t>    </w:t>
            </w:r>
          </w:p>
        </w:tc>
        <w:tc>
          <w:tcPr>
            <w:tcW w:w="5665" w:type="dxa"/>
          </w:tcPr>
          <w:p w14:paraId="370BF0C5" w14:textId="42581AD3" w:rsidR="00D71D71" w:rsidRPr="00D71D71" w:rsidRDefault="003009DD" w:rsidP="00F81FE1">
            <w:r>
              <w:fldChar w:fldCharType="begin">
                <w:ffData>
                  <w:name w:val="Text2"/>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D71D71" w:rsidRPr="00D71D71" w14:paraId="7357895A" w14:textId="60208A02" w:rsidTr="00D71D71">
        <w:tc>
          <w:tcPr>
            <w:tcW w:w="2830" w:type="dxa"/>
          </w:tcPr>
          <w:p w14:paraId="1320FB5B" w14:textId="78C4F7F4" w:rsidR="00D71D71" w:rsidRPr="00D71D71" w:rsidRDefault="00D71D71" w:rsidP="00F81FE1">
            <w:r w:rsidRPr="00D71D71">
              <w:t>Email address</w:t>
            </w:r>
            <w:bookmarkStart w:id="15" w:name="bookmark=id.mw86vf1931du" w:colFirst="0" w:colLast="0"/>
            <w:bookmarkEnd w:id="15"/>
            <w:r w:rsidRPr="00D71D71">
              <w:t>    </w:t>
            </w:r>
          </w:p>
        </w:tc>
        <w:tc>
          <w:tcPr>
            <w:tcW w:w="5665" w:type="dxa"/>
          </w:tcPr>
          <w:p w14:paraId="5B5B63C3" w14:textId="1E306188" w:rsidR="00D71D71" w:rsidRPr="00D71D71" w:rsidRDefault="003009DD" w:rsidP="00F81FE1">
            <w:r>
              <w:fldChar w:fldCharType="begin">
                <w:ffData>
                  <w:name w:val="Text2"/>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D71D71" w:rsidRPr="00D71D71" w14:paraId="4960A2F0" w14:textId="5C0F2567" w:rsidTr="00D71D71">
        <w:tc>
          <w:tcPr>
            <w:tcW w:w="2830" w:type="dxa"/>
          </w:tcPr>
          <w:p w14:paraId="003D43DA" w14:textId="32C4D890" w:rsidR="00D71D71" w:rsidRPr="00D71D71" w:rsidRDefault="00D71D71" w:rsidP="00F81FE1">
            <w:r w:rsidRPr="00D71D71">
              <w:t>Next of kin</w:t>
            </w:r>
            <w:r w:rsidRPr="00D71D71">
              <w:rPr>
                <w:vertAlign w:val="superscript"/>
              </w:rPr>
              <w:footnoteReference w:id="2"/>
            </w:r>
            <w:bookmarkStart w:id="16" w:name="bookmark=id.f1lhro5z8awz" w:colFirst="0" w:colLast="0"/>
            <w:bookmarkEnd w:id="16"/>
            <w:r w:rsidRPr="00D71D71">
              <w:t>   </w:t>
            </w:r>
          </w:p>
        </w:tc>
        <w:tc>
          <w:tcPr>
            <w:tcW w:w="5665" w:type="dxa"/>
          </w:tcPr>
          <w:p w14:paraId="4C1ABA08" w14:textId="2C537F4A" w:rsidR="00D71D71" w:rsidRPr="00D71D71" w:rsidRDefault="003009DD" w:rsidP="00F81FE1">
            <w:r>
              <w:fldChar w:fldCharType="begin">
                <w:ffData>
                  <w:name w:val="Text2"/>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D71D71" w:rsidRPr="00D71D71" w14:paraId="0F73D2A5" w14:textId="385FA80A" w:rsidTr="00D71D71">
        <w:tc>
          <w:tcPr>
            <w:tcW w:w="2830" w:type="dxa"/>
          </w:tcPr>
          <w:p w14:paraId="1B57B97E" w14:textId="77777777" w:rsidR="00D71D71" w:rsidRPr="00D71D71" w:rsidRDefault="00D71D71" w:rsidP="00F81FE1">
            <w:r w:rsidRPr="00D71D71">
              <w:t xml:space="preserve">Next of kin phone number </w:t>
            </w:r>
            <w:bookmarkStart w:id="17" w:name="bookmark=id.eok44qrjljgn" w:colFirst="0" w:colLast="0"/>
            <w:bookmarkEnd w:id="17"/>
            <w:r w:rsidRPr="00D71D71">
              <w:t>     </w:t>
            </w:r>
          </w:p>
        </w:tc>
        <w:tc>
          <w:tcPr>
            <w:tcW w:w="5665" w:type="dxa"/>
          </w:tcPr>
          <w:p w14:paraId="48BE4706" w14:textId="30E6D33F" w:rsidR="00D71D71" w:rsidRPr="00D71D71" w:rsidRDefault="003009DD" w:rsidP="00F81FE1">
            <w:r>
              <w:fldChar w:fldCharType="begin">
                <w:ffData>
                  <w:name w:val="Text2"/>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bl>
    <w:p w14:paraId="218CACEB" w14:textId="77777777" w:rsidR="00117609" w:rsidRDefault="00117609" w:rsidP="00F81FE1"/>
    <w:p w14:paraId="2CD28079" w14:textId="77777777" w:rsidR="00117609" w:rsidRDefault="00000000" w:rsidP="00AD3AFA">
      <w:pPr>
        <w:pStyle w:val="Heading2"/>
      </w:pPr>
      <w:bookmarkStart w:id="18" w:name="_Toc213514465"/>
      <w:r>
        <w:lastRenderedPageBreak/>
        <w:t>Legal eligibility to stand</w:t>
      </w:r>
      <w:bookmarkEnd w:id="18"/>
    </w:p>
    <w:p w14:paraId="27EDF8DC" w14:textId="1751652B" w:rsidR="00117609" w:rsidRDefault="00000000" w:rsidP="00F81FE1">
      <w:r w:rsidRPr="00F81FE1">
        <w:t xml:space="preserve">We </w:t>
      </w:r>
      <w:r w:rsidR="00023819">
        <w:t>need</w:t>
      </w:r>
      <w:r w:rsidRPr="00F81FE1">
        <w:t xml:space="preserve"> to clarify your legal eligibility to stand as a candidate.  Considering this carefully protects the public from supporting someone who ultimately cannot </w:t>
      </w:r>
      <w:r w:rsidR="00023819">
        <w:t>be elected</w:t>
      </w:r>
      <w:r w:rsidRPr="00F81FE1">
        <w:t>, protects us and importantly protects you</w:t>
      </w:r>
      <w:r w:rsidR="00023819">
        <w:t>,</w:t>
      </w:r>
      <w:r w:rsidRPr="00F81FE1">
        <w:t xml:space="preserve"> as it can be a criminal offence to stand when </w:t>
      </w:r>
      <w:r w:rsidR="00023819">
        <w:t xml:space="preserve">you are </w:t>
      </w:r>
      <w:r w:rsidRPr="00F81FE1">
        <w:t>not legally eligible.</w:t>
      </w:r>
    </w:p>
    <w:p w14:paraId="20548C95" w14:textId="4CEC3B2B" w:rsidR="00DC138B" w:rsidRPr="00F81FE1" w:rsidRDefault="00DC138B" w:rsidP="00DC138B">
      <w:pPr>
        <w:pStyle w:val="Heading3-Nonumber"/>
      </w:pPr>
      <w:r>
        <w:t>Due diligence</w:t>
      </w:r>
    </w:p>
    <w:bookmarkStart w:id="19" w:name="bookmark=id.30bof721v28b" w:colFirst="0" w:colLast="0"/>
    <w:bookmarkEnd w:id="19"/>
    <w:p w14:paraId="6F70EB2F" w14:textId="3881999B" w:rsidR="00117609" w:rsidRDefault="00E33578" w:rsidP="00F81FE1">
      <w:r>
        <w:fldChar w:fldCharType="begin">
          <w:ffData>
            <w:name w:val="Check1"/>
            <w:enabled/>
            <w:calcOnExit w:val="0"/>
            <w:checkBox>
              <w:sizeAuto/>
              <w:default w:val="0"/>
            </w:checkBox>
          </w:ffData>
        </w:fldChar>
      </w:r>
      <w:bookmarkStart w:id="20" w:name="Check1"/>
      <w:r>
        <w:instrText xml:space="preserve"> FORMCHECKBOX </w:instrText>
      </w:r>
      <w:r>
        <w:fldChar w:fldCharType="separate"/>
      </w:r>
      <w:r>
        <w:fldChar w:fldCharType="end"/>
      </w:r>
      <w:bookmarkEnd w:id="20"/>
      <w:r w:rsidR="00F77C19">
        <w:tab/>
      </w:r>
      <w:r>
        <w:t>I confirm that I have fully considered my eligibility to stand and hold office as an MS.  My review has included the C</w:t>
      </w:r>
      <w:r w:rsidR="00023819">
        <w:t>andidate Information</w:t>
      </w:r>
      <w:r>
        <w:t xml:space="preserve"> Pack, plus my own independent enquiry.  I have taken all advice I consider necessary.  I understand that standing for election when not qualified</w:t>
      </w:r>
      <w:r w:rsidR="00023819">
        <w:t>,</w:t>
      </w:r>
      <w:r>
        <w:t xml:space="preserve"> or disqualified</w:t>
      </w:r>
      <w:r w:rsidR="00023819">
        <w:t>,</w:t>
      </w:r>
      <w:r>
        <w:t xml:space="preserve"> can be a criminal offence and that the decision to stand is my responsibility.</w:t>
      </w:r>
    </w:p>
    <w:p w14:paraId="0F99197A" w14:textId="70FB48D8" w:rsidR="00DC138B" w:rsidRDefault="00DC138B" w:rsidP="00DC138B">
      <w:pPr>
        <w:pStyle w:val="Heading3-Nonumber"/>
      </w:pPr>
      <w:r>
        <w:t>My eligibility</w:t>
      </w:r>
    </w:p>
    <w:bookmarkStart w:id="21" w:name="bookmark=id.m94sukpy913m" w:colFirst="0" w:colLast="0"/>
    <w:bookmarkEnd w:id="21"/>
    <w:p w14:paraId="4B426698" w14:textId="058580DA" w:rsidR="00117609" w:rsidRDefault="00F77C19" w:rsidP="00F81FE1">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I confirm my legal eligibility to stand as a candidate </w:t>
      </w:r>
      <w:r w:rsidR="00023819">
        <w:t xml:space="preserve">in the </w:t>
      </w:r>
      <w:hyperlink w:anchor="GeneralElection" w:history="1">
        <w:r w:rsidR="00023819" w:rsidRPr="00023819">
          <w:rPr>
            <w:rStyle w:val="Hyperlink"/>
          </w:rPr>
          <w:t>general election</w:t>
        </w:r>
      </w:hyperlink>
      <w:r w:rsidR="00023819">
        <w:t xml:space="preserve"> at this time</w:t>
      </w:r>
      <w:r>
        <w:t xml:space="preserve"> and my expectation that this status will not change between now and the </w:t>
      </w:r>
      <w:hyperlink w:anchor="ElectionDate" w:history="1">
        <w:r w:rsidR="00023819" w:rsidRPr="00C9752A">
          <w:rPr>
            <w:rStyle w:val="Hyperlink"/>
          </w:rPr>
          <w:t>E</w:t>
        </w:r>
        <w:r w:rsidRPr="00C9752A">
          <w:rPr>
            <w:rStyle w:val="Hyperlink"/>
          </w:rPr>
          <w:t xml:space="preserve">lection </w:t>
        </w:r>
        <w:r w:rsidR="00023819" w:rsidRPr="00C9752A">
          <w:rPr>
            <w:rStyle w:val="Hyperlink"/>
          </w:rPr>
          <w:t>D</w:t>
        </w:r>
        <w:r w:rsidRPr="00C9752A">
          <w:rPr>
            <w:rStyle w:val="Hyperlink"/>
          </w:rPr>
          <w:t>a</w:t>
        </w:r>
        <w:r w:rsidR="00023819" w:rsidRPr="00C9752A">
          <w:rPr>
            <w:rStyle w:val="Hyperlink"/>
          </w:rPr>
          <w:t>te</w:t>
        </w:r>
      </w:hyperlink>
      <w:r>
        <w:t>.</w:t>
      </w:r>
    </w:p>
    <w:p w14:paraId="795B39EC" w14:textId="37EDBF51" w:rsidR="007E4BAC" w:rsidRDefault="007E4BAC" w:rsidP="007E4BAC">
      <w:pPr>
        <w:pStyle w:val="Heading3-Nonumber"/>
      </w:pPr>
      <w:r>
        <w:t>Evidence of eligibility</w:t>
      </w:r>
      <w:r>
        <w:rPr>
          <w:color w:val="000000"/>
          <w:vertAlign w:val="superscript"/>
        </w:rPr>
        <w:footnoteReference w:id="3"/>
      </w:r>
    </w:p>
    <w:bookmarkStart w:id="22" w:name="bookmark=id.u41yc54vt1c1" w:colFirst="0" w:colLast="0"/>
    <w:bookmarkEnd w:id="22"/>
    <w:p w14:paraId="3BCA09CC" w14:textId="19E4B54F" w:rsidR="007E4BAC" w:rsidRDefault="007E4BAC" w:rsidP="007E4BAC">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 confirm I will supply evidence to support my eligibility to stand.</w:t>
      </w:r>
    </w:p>
    <w:p w14:paraId="17A34B72" w14:textId="77777777" w:rsidR="007E4BAC" w:rsidRDefault="007E4BAC" w:rsidP="00F81FE1"/>
    <w:p w14:paraId="45570363" w14:textId="73D5B42C" w:rsidR="007E4BAC" w:rsidRDefault="0059492F" w:rsidP="00F81FE1">
      <w:r>
        <w:t xml:space="preserve">The enquires below </w:t>
      </w:r>
      <w:r w:rsidR="000834DB">
        <w:t>a</w:t>
      </w:r>
      <w:r>
        <w:t xml:space="preserve">re to help us establish if there </w:t>
      </w:r>
      <w:r w:rsidR="00C9752A">
        <w:t>are</w:t>
      </w:r>
      <w:r>
        <w:t xml:space="preserve"> any potential issue</w:t>
      </w:r>
      <w:r w:rsidR="000834DB">
        <w:t>s that need investigating</w:t>
      </w:r>
      <w:r w:rsidR="007E4BAC">
        <w:t xml:space="preserve"> regarding </w:t>
      </w:r>
      <w:r w:rsidR="00C9752A">
        <w:t xml:space="preserve">your </w:t>
      </w:r>
      <w:r w:rsidR="007E4BAC">
        <w:t>legal eligibility</w:t>
      </w:r>
      <w:r w:rsidR="00C9752A">
        <w:t xml:space="preserve"> to stand for election</w:t>
      </w:r>
      <w:r>
        <w:t>.</w:t>
      </w:r>
      <w:r w:rsidR="000834DB">
        <w:t xml:space="preserve">  </w:t>
      </w:r>
      <w:r w:rsidR="007E4BAC">
        <w:t>Please note that t</w:t>
      </w:r>
      <w:r w:rsidR="000834DB">
        <w:t xml:space="preserve">hey are not </w:t>
      </w:r>
      <w:proofErr w:type="gramStart"/>
      <w:r w:rsidR="000834DB">
        <w:t>exclusions in their own right</w:t>
      </w:r>
      <w:r w:rsidR="007E4BAC">
        <w:t>, but</w:t>
      </w:r>
      <w:proofErr w:type="gramEnd"/>
      <w:r w:rsidR="007E4BAC">
        <w:t xml:space="preserve"> form part of our due dilligence.</w:t>
      </w:r>
    </w:p>
    <w:p w14:paraId="62DD4959" w14:textId="56E8DF97" w:rsidR="00871A8E" w:rsidRDefault="00871A8E" w:rsidP="00F81FE1">
      <w:pPr>
        <w:pStyle w:val="Heading3"/>
      </w:pPr>
      <w:r>
        <w:t>Age</w:t>
      </w:r>
    </w:p>
    <w:p w14:paraId="49A8D8E8" w14:textId="51EEC089" w:rsidR="00871A8E" w:rsidRDefault="00F77C19" w:rsidP="00F81FE1">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000834DB">
        <w:t>I am currently</w:t>
      </w:r>
      <w:r>
        <w:t xml:space="preserve"> 18 years or over.</w:t>
      </w:r>
    </w:p>
    <w:p w14:paraId="4D669FD9" w14:textId="79D94282" w:rsidR="00117609" w:rsidRDefault="00871A8E" w:rsidP="00F81FE1">
      <w:pPr>
        <w:pStyle w:val="Heading3-Nonumber"/>
      </w:pPr>
      <w:r>
        <w:t>Citizenship status</w:t>
      </w:r>
      <w:r>
        <w:rPr>
          <w:color w:val="000000"/>
          <w:vertAlign w:val="superscript"/>
        </w:rPr>
        <w:footnoteReference w:id="4"/>
      </w:r>
      <w:r>
        <w:t xml:space="preserve">  </w:t>
      </w:r>
      <w:r>
        <w:tab/>
      </w:r>
      <w:bookmarkStart w:id="23" w:name="bookmark=id.wat44p5updsj" w:colFirst="0" w:colLast="0"/>
      <w:bookmarkEnd w:id="23"/>
      <w:r>
        <w:t>     </w:t>
      </w:r>
    </w:p>
    <w:p w14:paraId="307F2A24" w14:textId="66DE7F97" w:rsidR="00871A8E" w:rsidRDefault="00871A8E" w:rsidP="00F81FE1">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00C9752A">
        <w:t xml:space="preserve">My citizenship status is </w:t>
      </w:r>
      <w:r>
        <w:t xml:space="preserve"> </w:t>
      </w:r>
      <w:r w:rsidR="000834DB">
        <w:fldChar w:fldCharType="begin">
          <w:ffData>
            <w:name w:val="Citizenship"/>
            <w:enabled/>
            <w:calcOnExit w:val="0"/>
            <w:statusText w:type="text" w:val="Select from dropdown menu"/>
            <w:ddList>
              <w:listEntry w:val="(select from dropdown list here)"/>
              <w:listEntry w:val="British citizen"/>
              <w:listEntry w:val="Qualifying Commonwealth citizen"/>
              <w:listEntry w:val="Qualfying foreign citizen"/>
              <w:listEntry w:val="Citizen of the Republic of Ireland"/>
              <w:listEntry w:val="Citizen of the EU who is resident in the UK"/>
            </w:ddList>
          </w:ffData>
        </w:fldChar>
      </w:r>
      <w:bookmarkStart w:id="24" w:name="Citizenship"/>
      <w:r w:rsidR="000834DB">
        <w:instrText xml:space="preserve"> FORMDROPDOWN </w:instrText>
      </w:r>
      <w:r w:rsidR="000834DB">
        <w:fldChar w:fldCharType="separate"/>
      </w:r>
      <w:r w:rsidR="000834DB">
        <w:fldChar w:fldCharType="end"/>
      </w:r>
      <w:bookmarkEnd w:id="24"/>
    </w:p>
    <w:p w14:paraId="750F1E5F" w14:textId="7C796371" w:rsidR="00117609" w:rsidRDefault="00871A8E" w:rsidP="00F81FE1">
      <w:pPr>
        <w:pStyle w:val="Heading3-Nonumber"/>
      </w:pPr>
      <w:r>
        <w:t>Residency</w:t>
      </w:r>
      <w:bookmarkStart w:id="25" w:name="bookmark=id.8858dvgb9wf0" w:colFirst="0" w:colLast="0"/>
      <w:bookmarkEnd w:id="25"/>
      <w:r>
        <w:rPr>
          <w:color w:val="000000"/>
          <w:vertAlign w:val="superscript"/>
        </w:rPr>
        <w:footnoteReference w:id="5"/>
      </w:r>
      <w:r>
        <w:t xml:space="preserve">      </w:t>
      </w:r>
    </w:p>
    <w:p w14:paraId="5C96E330" w14:textId="074D684D" w:rsidR="00C9752A" w:rsidRDefault="00871A8E" w:rsidP="00F81FE1">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 am</w:t>
      </w:r>
      <w:r w:rsidR="00DC138B">
        <w:t xml:space="preserve"> </w:t>
      </w:r>
      <w:r w:rsidR="0059492F">
        <w:t xml:space="preserve">currently </w:t>
      </w:r>
      <w:r>
        <w:t>a registered voter within</w:t>
      </w:r>
      <w:bookmarkStart w:id="26" w:name="bookmark=id.lkug8r2u9w0p" w:colFirst="0" w:colLast="0"/>
      <w:bookmarkEnd w:id="26"/>
      <w:r w:rsidR="00F81FE1">
        <w:t xml:space="preserve"> the constituency of </w:t>
      </w:r>
    </w:p>
    <w:tbl>
      <w:tblPr>
        <w:tblStyle w:val="TableGrid"/>
        <w:tblW w:w="0" w:type="auto"/>
        <w:tblInd w:w="704" w:type="dxa"/>
        <w:tblLook w:val="04A0" w:firstRow="1" w:lastRow="0" w:firstColumn="1" w:lastColumn="0" w:noHBand="0" w:noVBand="1"/>
      </w:tblPr>
      <w:tblGrid>
        <w:gridCol w:w="7791"/>
      </w:tblGrid>
      <w:tr w:rsidR="00C9752A" w14:paraId="2A3F39C2" w14:textId="77777777" w:rsidTr="00C9752A">
        <w:tc>
          <w:tcPr>
            <w:tcW w:w="7791" w:type="dxa"/>
          </w:tcPr>
          <w:p w14:paraId="4CCB31B8" w14:textId="7B8B51E5" w:rsidR="00C9752A" w:rsidRDefault="00C9752A" w:rsidP="00F579FA">
            <w:r w:rsidRPr="00C9752A">
              <w:fldChar w:fldCharType="begin">
                <w:ffData>
                  <w:name w:val="Text3"/>
                  <w:enabled/>
                  <w:calcOnExit w:val="0"/>
                  <w:textInput/>
                </w:ffData>
              </w:fldChar>
            </w:r>
            <w:bookmarkStart w:id="27" w:name="Text3"/>
            <w:r w:rsidRPr="00C9752A">
              <w:instrText xml:space="preserve"> FORMTEXT </w:instrText>
            </w:r>
            <w:r w:rsidRPr="00C9752A">
              <w:fldChar w:fldCharType="separate"/>
            </w:r>
            <w:r w:rsidR="0015430D">
              <w:rPr>
                <w:noProof/>
              </w:rPr>
              <w:t> </w:t>
            </w:r>
            <w:r w:rsidR="0015430D">
              <w:rPr>
                <w:noProof/>
              </w:rPr>
              <w:t> </w:t>
            </w:r>
            <w:r w:rsidR="0015430D">
              <w:rPr>
                <w:noProof/>
              </w:rPr>
              <w:t> </w:t>
            </w:r>
            <w:r w:rsidR="0015430D">
              <w:rPr>
                <w:noProof/>
              </w:rPr>
              <w:t> </w:t>
            </w:r>
            <w:r w:rsidR="0015430D">
              <w:rPr>
                <w:noProof/>
              </w:rPr>
              <w:t> </w:t>
            </w:r>
            <w:r w:rsidRPr="00C9752A">
              <w:fldChar w:fldCharType="end"/>
            </w:r>
            <w:bookmarkEnd w:id="27"/>
          </w:p>
        </w:tc>
      </w:tr>
    </w:tbl>
    <w:p w14:paraId="672FDA4C" w14:textId="38CDDE05" w:rsidR="00F81FE1" w:rsidRDefault="00F81FE1" w:rsidP="00F81FE1"/>
    <w:p w14:paraId="10FBBDA1" w14:textId="3B58DD58" w:rsidR="00DC138B" w:rsidRDefault="000834DB" w:rsidP="00DC138B">
      <w:pPr>
        <w:pStyle w:val="Heading3-Nonumber"/>
      </w:pPr>
      <w:r>
        <w:t>D</w:t>
      </w:r>
      <w:r w:rsidR="00DC138B">
        <w:t>isqualifications</w:t>
      </w:r>
    </w:p>
    <w:p w14:paraId="27555E4E" w14:textId="06B99C3F" w:rsidR="00DC138B" w:rsidRDefault="00DC138B" w:rsidP="00DC138B">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 do not hold any public office</w:t>
      </w:r>
      <w:r w:rsidR="00C9752A">
        <w:rPr>
          <w:rStyle w:val="FootnoteReference"/>
        </w:rPr>
        <w:footnoteReference w:id="6"/>
      </w:r>
      <w:r>
        <w:t>.</w:t>
      </w:r>
    </w:p>
    <w:p w14:paraId="45AE9D2C" w14:textId="6F4B729E" w:rsidR="00DC138B" w:rsidRDefault="00DC138B" w:rsidP="000834DB">
      <w:pPr>
        <w:ind w:left="709" w:hanging="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 have not received any court orders in relation to bankruptcy.</w:t>
      </w:r>
    </w:p>
    <w:p w14:paraId="3AE8ABEC" w14:textId="0C492398" w:rsidR="0059492F" w:rsidRDefault="0059492F" w:rsidP="00DC138B">
      <w:r>
        <w:fldChar w:fldCharType="begin">
          <w:ffData>
            <w:name w:val="Check2"/>
            <w:enabled/>
            <w:calcOnExit w:val="0"/>
            <w:checkBox>
              <w:sizeAuto/>
              <w:default w:val="0"/>
            </w:checkBox>
          </w:ffData>
        </w:fldChar>
      </w:r>
      <w:bookmarkStart w:id="28" w:name="Check2"/>
      <w:r>
        <w:instrText xml:space="preserve"> FORMCHECKBOX </w:instrText>
      </w:r>
      <w:r>
        <w:fldChar w:fldCharType="separate"/>
      </w:r>
      <w:r>
        <w:fldChar w:fldCharType="end"/>
      </w:r>
      <w:bookmarkEnd w:id="28"/>
      <w:r>
        <w:tab/>
        <w:t>I have not been convicted of any offence with a sentence of imprisonment.</w:t>
      </w:r>
    </w:p>
    <w:p w14:paraId="35044CDD" w14:textId="7F0DCCF1" w:rsidR="000834DB" w:rsidRDefault="000834DB" w:rsidP="000834DB">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I have not been convicted of any offence of illegal electoral practice.</w:t>
      </w:r>
    </w:p>
    <w:p w14:paraId="1C737D5E" w14:textId="6A4AC3AC" w:rsidR="000834DB" w:rsidRDefault="000834DB" w:rsidP="00C9752A">
      <w:pPr>
        <w:ind w:left="709" w:hanging="709"/>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I have never been subject to a notification order under Part 2 of the Sexual Offences Act 2003.</w:t>
      </w:r>
    </w:p>
    <w:p w14:paraId="541C9E37" w14:textId="5851D3E6" w:rsidR="000834DB" w:rsidRDefault="000834DB" w:rsidP="00C9752A">
      <w:pPr>
        <w:ind w:left="709" w:hanging="709"/>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I do not intend to stand for election in any other constituency tha</w:t>
      </w:r>
      <w:r w:rsidR="00C9752A">
        <w:t>n</w:t>
      </w:r>
      <w:r>
        <w:t xml:space="preserve"> Casnewydd Islwyn in the 2026 Welsh Senedd elections.</w:t>
      </w:r>
    </w:p>
    <w:p w14:paraId="254EBB24" w14:textId="32A80637" w:rsidR="000834DB" w:rsidRDefault="000834DB" w:rsidP="00C9752A">
      <w:pPr>
        <w:ind w:left="709" w:hanging="709"/>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 xml:space="preserve">I </w:t>
      </w:r>
      <w:r w:rsidR="00DE602D">
        <w:t>am not an MP, MSP, member of the House of Lords, or existing County or County Borough Council member</w:t>
      </w:r>
      <w:r w:rsidR="00C9752A">
        <w:t>.</w:t>
      </w:r>
    </w:p>
    <w:p w14:paraId="028B2585" w14:textId="5B926963" w:rsidR="00DE602D" w:rsidRDefault="00DE602D" w:rsidP="00DE602D">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t>There is no office I hold that would require me to resign from should I be elected.</w:t>
      </w:r>
    </w:p>
    <w:p w14:paraId="18C41D8E" w14:textId="6AFC8DEA" w:rsidR="00DE602D" w:rsidRDefault="00DE602D" w:rsidP="000834DB">
      <w:r>
        <w:t xml:space="preserve">Please provide information regarding the above if you </w:t>
      </w:r>
      <w:proofErr w:type="gramStart"/>
      <w:r>
        <w:t>are not able to</w:t>
      </w:r>
      <w:proofErr w:type="gramEnd"/>
      <w:r>
        <w:t xml:space="preserve"> make the confirmatory statement.</w:t>
      </w:r>
    </w:p>
    <w:p w14:paraId="428F44C7" w14:textId="61BA3061" w:rsidR="00DE602D" w:rsidRDefault="00DE602D" w:rsidP="00DE602D">
      <w:pPr>
        <w:framePr w:w="8239" w:h="2645" w:hSpace="180" w:wrap="around" w:vAnchor="text" w:hAnchor="page" w:x="1807" w:y="34"/>
        <w:pBdr>
          <w:top w:val="single" w:sz="6" w:space="1" w:color="auto"/>
          <w:left w:val="single" w:sz="6" w:space="1" w:color="auto"/>
          <w:bottom w:val="single" w:sz="6" w:space="1" w:color="auto"/>
          <w:right w:val="single" w:sz="6" w:space="1" w:color="auto"/>
        </w:pBdr>
      </w:pPr>
      <w:r>
        <w:fldChar w:fldCharType="begin">
          <w:ffData>
            <w:name w:val="Text4"/>
            <w:enabled/>
            <w:calcOnExit w:val="0"/>
            <w:textInput/>
          </w:ffData>
        </w:fldChar>
      </w:r>
      <w:bookmarkStart w:id="29" w:name="Text4"/>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bookmarkEnd w:id="29"/>
    </w:p>
    <w:p w14:paraId="064950D5" w14:textId="77777777" w:rsidR="00DC138B" w:rsidRDefault="00DC138B" w:rsidP="00DC138B"/>
    <w:p w14:paraId="7D0B5180" w14:textId="573DAA39" w:rsidR="00117609" w:rsidRDefault="007E4BAC" w:rsidP="00AD3AFA">
      <w:pPr>
        <w:pStyle w:val="Heading2"/>
      </w:pPr>
      <w:bookmarkStart w:id="30" w:name="_Toc213514466"/>
      <w:r>
        <w:t>Other disclosures</w:t>
      </w:r>
      <w:bookmarkEnd w:id="30"/>
    </w:p>
    <w:p w14:paraId="36428DC4" w14:textId="29976631" w:rsidR="00117609" w:rsidRDefault="00000000" w:rsidP="00F81FE1">
      <w:r>
        <w:t>We request that you make us aware of certain personal details</w:t>
      </w:r>
      <w:r w:rsidR="00DE602D">
        <w:t xml:space="preserve"> that may impact you standing for elected office, other than legal eligibility</w:t>
      </w:r>
      <w:r>
        <w:t>.  These would not necessarily prohibit you from standing, but it is important that we are aware so that</w:t>
      </w:r>
      <w:r w:rsidR="00DE602D">
        <w:t>: i</w:t>
      </w:r>
      <w:proofErr w:type="gramStart"/>
      <w:r w:rsidR="00DE602D">
        <w:t xml:space="preserve">) </w:t>
      </w:r>
      <w:r>
        <w:t xml:space="preserve"> </w:t>
      </w:r>
      <w:r w:rsidR="00C9752A">
        <w:t>W</w:t>
      </w:r>
      <w:r>
        <w:t>e</w:t>
      </w:r>
      <w:proofErr w:type="gramEnd"/>
      <w:r>
        <w:t xml:space="preserve"> can make a fair assessment </w:t>
      </w:r>
      <w:r w:rsidR="00DE602D">
        <w:t xml:space="preserve">regarding </w:t>
      </w:r>
      <w:r w:rsidR="00C9752A">
        <w:t xml:space="preserve">any </w:t>
      </w:r>
      <w:r w:rsidR="00DE602D">
        <w:t xml:space="preserve">risk of bringing the Open Party into disrepute </w:t>
      </w:r>
      <w:r>
        <w:lastRenderedPageBreak/>
        <w:t xml:space="preserve">and </w:t>
      </w:r>
      <w:r w:rsidR="00DE602D">
        <w:t>ii) H</w:t>
      </w:r>
      <w:r>
        <w:t xml:space="preserve">elp </w:t>
      </w:r>
      <w:r w:rsidR="00DE602D">
        <w:t xml:space="preserve">us </w:t>
      </w:r>
      <w:r>
        <w:t xml:space="preserve">to protect you </w:t>
      </w:r>
      <w:r w:rsidR="00DE602D">
        <w:t>regarding potential</w:t>
      </w:r>
      <w:r>
        <w:t xml:space="preserve"> public exposure.  Please review the disclosure subjects </w:t>
      </w:r>
      <w:r w:rsidR="007B3A00">
        <w:t>below:</w:t>
      </w:r>
    </w:p>
    <w:p w14:paraId="16695238" w14:textId="67DE0FC7" w:rsidR="007B3A00" w:rsidRDefault="007B3A00" w:rsidP="00C9752A">
      <w:pPr>
        <w:ind w:left="709" w:hanging="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 have not been subject to any criminal conviction (civil or military, UK or abroad), including spent convictions, cautions, or ongoing investigations.</w:t>
      </w:r>
    </w:p>
    <w:p w14:paraId="1DFC0A20" w14:textId="014A4D37" w:rsidR="007B3A00" w:rsidRDefault="007B3A00" w:rsidP="00C9752A">
      <w:pPr>
        <w:ind w:left="709" w:hanging="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 have not been subject to censure, dismissal, suspension, or refusal of entry to any profession, regulatory body finding, or public criticism in a professional capacity.</w:t>
      </w:r>
    </w:p>
    <w:p w14:paraId="1DBC91EC" w14:textId="5C2B7925" w:rsidR="007B3A00" w:rsidRPr="00C9752A" w:rsidRDefault="007B3A00" w:rsidP="00C9752A">
      <w:pPr>
        <w:ind w:left="709" w:hanging="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 have not been subject to any adjudication of bankruptcy (current or past), Individual Voluntary Arrangement, or debt relief order</w:t>
      </w:r>
      <w:r w:rsidRPr="00C9752A">
        <w:t>.</w:t>
      </w:r>
    </w:p>
    <w:p w14:paraId="5E1A848E" w14:textId="6B3F46A6" w:rsidR="007B3A00" w:rsidRDefault="007B3A00" w:rsidP="00C9752A">
      <w:pPr>
        <w:ind w:left="709" w:hanging="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I have not been subject to any civil or criminal judgment, including County Court </w:t>
      </w:r>
      <w:r w:rsidR="00C9752A">
        <w:t>j</w:t>
      </w:r>
      <w:r>
        <w:t>udgements, fines, or injunctions.</w:t>
      </w:r>
    </w:p>
    <w:p w14:paraId="7A19237B" w14:textId="3B53B06D" w:rsidR="007B3A00" w:rsidRDefault="007B3A00" w:rsidP="00C9752A">
      <w:pPr>
        <w:ind w:left="709" w:hanging="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 have not been subject to any civil or criminal liability for fraud, misfeasance, or negligence in managing any company or organisation.</w:t>
      </w:r>
    </w:p>
    <w:p w14:paraId="29956662" w14:textId="739108CF" w:rsidR="007B3A00" w:rsidRDefault="007B3A00" w:rsidP="00C9752A">
      <w:pPr>
        <w:ind w:left="709" w:hanging="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 have not been involved (as director/shareholder) in a company that was wound up, entered administration, or made creditor arrangements without full repayment — during or within 1 year after your role.</w:t>
      </w:r>
    </w:p>
    <w:p w14:paraId="6BC8CBA7" w14:textId="4B1814BC" w:rsidR="0026197B" w:rsidRDefault="0026197B" w:rsidP="00C9752A">
      <w:pPr>
        <w:ind w:left="709" w:hanging="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I have never been a member of an organisation, or otherwise associated with one, that is a proscribed organisation under the Terrorism Act 2000, or similar UK legislation. </w:t>
      </w:r>
    </w:p>
    <w:p w14:paraId="14C2563D" w14:textId="3691E905" w:rsidR="007B3A00" w:rsidRDefault="007B3A00" w:rsidP="00C9752A">
      <w:pPr>
        <w:ind w:left="709" w:hanging="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 have not been subject to any current, threatened, or potential legal action linked to the above matters.</w:t>
      </w:r>
    </w:p>
    <w:p w14:paraId="58A8D26A" w14:textId="5B2B12AB" w:rsidR="007B3A00" w:rsidRDefault="007B3A00" w:rsidP="00C9752A">
      <w:pPr>
        <w:ind w:left="709" w:hanging="70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There is no material reason to consider that the above issues may apply to me in the future.</w:t>
      </w:r>
    </w:p>
    <w:p w14:paraId="5783810C" w14:textId="65DB3F41" w:rsidR="007B3A00" w:rsidRDefault="007B3A00" w:rsidP="007B3A00">
      <w:r>
        <w:t xml:space="preserve">Please provide information regarding the above disclosures if you </w:t>
      </w:r>
      <w:r w:rsidR="00E108C3">
        <w:t>cannot</w:t>
      </w:r>
      <w:r>
        <w:t xml:space="preserve"> make the confirmatory statement</w:t>
      </w:r>
      <w:r w:rsidR="00E108C3">
        <w:t xml:space="preserve"> in any instance</w:t>
      </w:r>
      <w:r>
        <w:t>.</w:t>
      </w:r>
    </w:p>
    <w:p w14:paraId="6AFA8D63" w14:textId="411C4572" w:rsidR="007B3A00" w:rsidRDefault="007B3A00" w:rsidP="007B3A00">
      <w:pPr>
        <w:framePr w:w="8239" w:h="2645" w:hSpace="180" w:wrap="around" w:vAnchor="text" w:hAnchor="page" w:x="1807" w:y="34"/>
        <w:pBdr>
          <w:top w:val="single" w:sz="6" w:space="1" w:color="auto"/>
          <w:left w:val="single" w:sz="6" w:space="1" w:color="auto"/>
          <w:bottom w:val="single" w:sz="6" w:space="1" w:color="auto"/>
          <w:right w:val="single" w:sz="6" w:space="1" w:color="auto"/>
        </w:pBdr>
      </w:pPr>
      <w:r>
        <w:fldChar w:fldCharType="begin">
          <w:ffData>
            <w:name w:val="Text4"/>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p w14:paraId="7E731602" w14:textId="77777777" w:rsidR="007B3A00" w:rsidRDefault="007B3A00" w:rsidP="00AD3AFA">
      <w:pPr>
        <w:pStyle w:val="Heading2"/>
      </w:pPr>
      <w:bookmarkStart w:id="31" w:name="_Toc213514467"/>
      <w:r>
        <w:t>Reputational Risk</w:t>
      </w:r>
      <w:bookmarkEnd w:id="31"/>
    </w:p>
    <w:p w14:paraId="20203F3E" w14:textId="612786E4" w:rsidR="007B3A00" w:rsidRDefault="007B3A00" w:rsidP="007B3A00">
      <w:r>
        <w:t xml:space="preserve">Is </w:t>
      </w:r>
      <w:r w:rsidR="007E4BAC">
        <w:t xml:space="preserve">there </w:t>
      </w:r>
      <w:r>
        <w:t xml:space="preserve">any matter in your private or public life, past or present, that could harm your ability to stand for election and hold elected office by way of negative public opinion.  </w:t>
      </w:r>
      <w:r>
        <w:lastRenderedPageBreak/>
        <w:t xml:space="preserve">Is there any matter that may bring the Open Party into disrepute by association with yourself.  Examples include, but are not limited </w:t>
      </w:r>
      <w:proofErr w:type="gramStart"/>
      <w:r>
        <w:t>to</w:t>
      </w:r>
      <w:r w:rsidR="003D43B4">
        <w:t>:</w:t>
      </w:r>
      <w:proofErr w:type="gramEnd"/>
      <w:r w:rsidR="003D43B4">
        <w:t xml:space="preserve"> </w:t>
      </w:r>
      <w:r>
        <w:t xml:space="preserve">social media history, memberships or associations, media stories, </w:t>
      </w:r>
      <w:r w:rsidR="007E4BAC">
        <w:t xml:space="preserve">or </w:t>
      </w:r>
      <w:r>
        <w:t>personal conduct.</w:t>
      </w:r>
    </w:p>
    <w:p w14:paraId="1026F263" w14:textId="77777777" w:rsidR="007B3A00" w:rsidRDefault="007B3A00" w:rsidP="007B3A00"/>
    <w:bookmarkStart w:id="32" w:name="bookmark=id.ply60xa1skoa" w:colFirst="0" w:colLast="0"/>
    <w:bookmarkEnd w:id="32"/>
    <w:p w14:paraId="23920D5B" w14:textId="00A0DEFD" w:rsidR="007E4BAC" w:rsidRDefault="007B3A00" w:rsidP="007B3A00">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r>
      <w:r w:rsidR="007E4BAC">
        <w:t>None of the above apply to myself and I consider that I do not pose any reputational risk in any form to the Open Party.</w:t>
      </w:r>
    </w:p>
    <w:p w14:paraId="3536C282" w14:textId="6158D03C" w:rsidR="007E4BAC" w:rsidRDefault="007E4BAC" w:rsidP="007E4BAC">
      <w:proofErr w:type="gramStart"/>
      <w:r>
        <w:t>Or,</w:t>
      </w:r>
      <w:proofErr w:type="gramEnd"/>
      <w:r>
        <w:t xml:space="preserve"> please provide information below regarding potential reputational risks.</w:t>
      </w:r>
    </w:p>
    <w:p w14:paraId="10D0B97D" w14:textId="5FD88C2E" w:rsidR="007E4BAC" w:rsidRDefault="007E4BAC" w:rsidP="007E4BAC">
      <w:pPr>
        <w:framePr w:w="8239" w:h="2645" w:hSpace="180" w:wrap="around" w:vAnchor="text" w:hAnchor="page" w:x="1807" w:y="34"/>
        <w:pBdr>
          <w:top w:val="single" w:sz="6" w:space="1" w:color="auto"/>
          <w:left w:val="single" w:sz="6" w:space="1" w:color="auto"/>
          <w:bottom w:val="single" w:sz="6" w:space="1" w:color="auto"/>
          <w:right w:val="single" w:sz="6" w:space="1" w:color="auto"/>
        </w:pBdr>
      </w:pPr>
      <w:r>
        <w:fldChar w:fldCharType="begin">
          <w:ffData>
            <w:name w:val="Text4"/>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p w14:paraId="4C3EAE71" w14:textId="77777777" w:rsidR="00C87BCE" w:rsidRDefault="00C87BCE" w:rsidP="00AD3AFA">
      <w:pPr>
        <w:pStyle w:val="Heading2"/>
      </w:pPr>
      <w:bookmarkStart w:id="33" w:name="_Toc213514468"/>
      <w:r>
        <w:t>Political affiliation</w:t>
      </w:r>
      <w:bookmarkEnd w:id="33"/>
    </w:p>
    <w:p w14:paraId="55604DE1" w14:textId="454B954F" w:rsidR="00C87BCE" w:rsidRDefault="00C87BCE" w:rsidP="00C87BCE">
      <w:r>
        <w:t xml:space="preserve">We are open to everyone, regardless of political ideology or affiliation.  We do not </w:t>
      </w:r>
      <w:r w:rsidR="003D43B4">
        <w:t xml:space="preserve">as a rule </w:t>
      </w:r>
      <w:r>
        <w:t xml:space="preserve">exclude persons from standing who are </w:t>
      </w:r>
      <w:r w:rsidR="003D43B4">
        <w:t xml:space="preserve">past or </w:t>
      </w:r>
      <w:r w:rsidR="0026197B">
        <w:t xml:space="preserve">current </w:t>
      </w:r>
      <w:r>
        <w:t>members of another political party</w:t>
      </w:r>
      <w:r w:rsidR="0026197B">
        <w:t>.</w:t>
      </w:r>
      <w:r>
        <w:t xml:space="preserve"> </w:t>
      </w:r>
      <w:r w:rsidR="0026197B">
        <w:t xml:space="preserve">  However, </w:t>
      </w:r>
      <w:r>
        <w:t xml:space="preserve">we </w:t>
      </w:r>
      <w:r w:rsidR="0026197B">
        <w:t xml:space="preserve">do </w:t>
      </w:r>
      <w:r>
        <w:t xml:space="preserve">need to understand and assess the context of </w:t>
      </w:r>
      <w:r w:rsidR="0026197B">
        <w:t xml:space="preserve">someone </w:t>
      </w:r>
      <w:r>
        <w:t>standing for the Open Party</w:t>
      </w:r>
      <w:r w:rsidR="0026197B">
        <w:t xml:space="preserve"> who is associated with another political party</w:t>
      </w:r>
      <w:r>
        <w:t>.</w:t>
      </w:r>
    </w:p>
    <w:p w14:paraId="25BFBA30" w14:textId="61661CA4" w:rsidR="0026197B" w:rsidRDefault="0026197B" w:rsidP="0026197B">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 am not, and never have been, a member of any other UK registered political party.</w:t>
      </w:r>
    </w:p>
    <w:p w14:paraId="4DF5D411" w14:textId="1A38AD99" w:rsidR="0026197B" w:rsidRDefault="0026197B" w:rsidP="0026197B">
      <w:proofErr w:type="gramStart"/>
      <w:r>
        <w:t>Or,</w:t>
      </w:r>
      <w:proofErr w:type="gramEnd"/>
      <w:r>
        <w:t xml:space="preserve"> please provide information below regarding your political affiliation.</w:t>
      </w:r>
    </w:p>
    <w:p w14:paraId="6AD57374" w14:textId="76454979" w:rsidR="0026197B" w:rsidRDefault="0026197B" w:rsidP="0026197B">
      <w:pPr>
        <w:framePr w:w="8239" w:h="2645" w:hSpace="180" w:wrap="around" w:vAnchor="text" w:hAnchor="page" w:x="1807" w:y="34"/>
        <w:pBdr>
          <w:top w:val="single" w:sz="6" w:space="1" w:color="auto"/>
          <w:left w:val="single" w:sz="6" w:space="1" w:color="auto"/>
          <w:bottom w:val="single" w:sz="6" w:space="1" w:color="auto"/>
          <w:right w:val="single" w:sz="6" w:space="1" w:color="auto"/>
        </w:pBdr>
      </w:pPr>
      <w:r>
        <w:fldChar w:fldCharType="begin">
          <w:ffData>
            <w:name w:val="Text4"/>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p w14:paraId="5B75B6E2" w14:textId="77777777" w:rsidR="0026197B" w:rsidRDefault="0026197B" w:rsidP="0026197B"/>
    <w:p w14:paraId="7B249BA0" w14:textId="7EB04B1E" w:rsidR="00117609" w:rsidRDefault="00FA0948" w:rsidP="00AD3AFA">
      <w:pPr>
        <w:pStyle w:val="Heading2"/>
      </w:pPr>
      <w:bookmarkStart w:id="34" w:name="_Toc213514469"/>
      <w:r>
        <w:lastRenderedPageBreak/>
        <w:t>Background research</w:t>
      </w:r>
      <w:bookmarkEnd w:id="34"/>
    </w:p>
    <w:p w14:paraId="46734728" w14:textId="6E75B648" w:rsidR="00117609" w:rsidRDefault="00000000" w:rsidP="00F81FE1">
      <w:r>
        <w:t xml:space="preserve">We need to get to know each other as hopefully we will be in a long and fruitful relationship.  We are happy to tell you about us, and we need to conduct appropriate and reasonable research on yourself.  This is to protect both the party and </w:t>
      </w:r>
      <w:r w:rsidR="003D43B4">
        <w:t>you</w:t>
      </w:r>
      <w:r>
        <w:t xml:space="preserve">.  Unless there are extenuating </w:t>
      </w:r>
      <w:r w:rsidR="00FA0948">
        <w:t>circumstances,</w:t>
      </w:r>
      <w:r>
        <w:t xml:space="preserve"> we will always obtain your consent before commissioning any </w:t>
      </w:r>
      <w:proofErr w:type="gramStart"/>
      <w:r>
        <w:t>third party</w:t>
      </w:r>
      <w:proofErr w:type="gramEnd"/>
      <w:r>
        <w:t xml:space="preserve"> research.</w:t>
      </w:r>
    </w:p>
    <w:bookmarkStart w:id="35" w:name="bookmark=id.8kha5lopvg0o" w:colFirst="0" w:colLast="0"/>
    <w:bookmarkEnd w:id="35"/>
    <w:p w14:paraId="4F7D9116" w14:textId="46EF01B4" w:rsidR="00117609" w:rsidRDefault="00FA0948" w:rsidP="00F81FE1">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 consent to the Open Party conducting research on my background internally.</w:t>
      </w:r>
    </w:p>
    <w:bookmarkStart w:id="36" w:name="bookmark=id.4z3aclkk0c10" w:colFirst="0" w:colLast="0"/>
    <w:bookmarkEnd w:id="36"/>
    <w:p w14:paraId="1F33E4BE" w14:textId="491B5863" w:rsidR="00117609" w:rsidRDefault="00FA0948" w:rsidP="00F81FE1">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 consent to the Open Party to commission third party research on me with my prior approval.</w:t>
      </w:r>
    </w:p>
    <w:bookmarkStart w:id="37" w:name="bookmark=id.awi314o386sz" w:colFirst="0" w:colLast="0"/>
    <w:bookmarkEnd w:id="37"/>
    <w:p w14:paraId="01D432FC" w14:textId="4D8D880D" w:rsidR="00117609" w:rsidRDefault="00FA0948" w:rsidP="00F81FE1">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 xml:space="preserve">I give consent for the Open Party to commission a social media presence report that may highlight any sensitive historical social media posts.  </w:t>
      </w:r>
    </w:p>
    <w:bookmarkStart w:id="38" w:name="bookmark=id.3xgs76gtrq2" w:colFirst="0" w:colLast="0"/>
    <w:bookmarkEnd w:id="38"/>
    <w:p w14:paraId="44B4A239" w14:textId="7DAB0EF4" w:rsidR="00117609" w:rsidRDefault="00FA0948" w:rsidP="00F81FE1">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 consent to the Open Party to obtain a DBS</w:t>
      </w:r>
      <w:r w:rsidR="003D43B4">
        <w:rPr>
          <w:rStyle w:val="FootnoteReference"/>
        </w:rPr>
        <w:footnoteReference w:id="7"/>
      </w:r>
      <w:r>
        <w:t xml:space="preserve"> check on myself.</w:t>
      </w:r>
    </w:p>
    <w:p w14:paraId="592D88A4" w14:textId="4EBF16B4" w:rsidR="00FA0948" w:rsidRDefault="00FA0948" w:rsidP="00FA0948">
      <w:r>
        <w:t>Please provide information regarding the above requests if you do not provide consent.</w:t>
      </w:r>
    </w:p>
    <w:p w14:paraId="42DFEE85" w14:textId="0FF5D36B" w:rsidR="00FA0948" w:rsidRDefault="00FA0948" w:rsidP="00FA0948">
      <w:pPr>
        <w:framePr w:w="8239" w:h="2645" w:hSpace="180" w:wrap="around" w:vAnchor="text" w:hAnchor="page" w:x="1807" w:y="34"/>
        <w:pBdr>
          <w:top w:val="single" w:sz="6" w:space="1" w:color="auto"/>
          <w:left w:val="single" w:sz="6" w:space="1" w:color="auto"/>
          <w:bottom w:val="single" w:sz="6" w:space="1" w:color="auto"/>
          <w:right w:val="single" w:sz="6" w:space="1" w:color="auto"/>
        </w:pBdr>
      </w:pPr>
      <w:r>
        <w:fldChar w:fldCharType="begin">
          <w:ffData>
            <w:name w:val="Text4"/>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p w14:paraId="24E774D2" w14:textId="77777777" w:rsidR="00FA0948" w:rsidRDefault="00FA0948" w:rsidP="00F81FE1"/>
    <w:p w14:paraId="60C032C8" w14:textId="77777777" w:rsidR="00117609" w:rsidRDefault="00117609" w:rsidP="00F81FE1">
      <w:bookmarkStart w:id="39" w:name="_heading=h.pi2maiso0j8u" w:colFirst="0" w:colLast="0"/>
      <w:bookmarkEnd w:id="39"/>
    </w:p>
    <w:p w14:paraId="48691DD7" w14:textId="77777777" w:rsidR="00117609" w:rsidRDefault="00000000" w:rsidP="00AD3AFA">
      <w:pPr>
        <w:pStyle w:val="Heading2"/>
      </w:pPr>
      <w:bookmarkStart w:id="40" w:name="_Toc213514470"/>
      <w:r>
        <w:t>Code of Conduct</w:t>
      </w:r>
      <w:bookmarkEnd w:id="40"/>
    </w:p>
    <w:p w14:paraId="03AA8C43" w14:textId="275883E5" w:rsidR="00117609" w:rsidRDefault="00000000" w:rsidP="00F81FE1">
      <w:r>
        <w:t xml:space="preserve">We have people of all different ideologies participating in the Open Party.  We want it to be a space where people can be true to themselves, but also a place where everyone behaves reasonably.  </w:t>
      </w:r>
      <w:r w:rsidR="00C87BCE">
        <w:t>We seek to apply the principles of</w:t>
      </w:r>
      <w:r>
        <w:t xml:space="preserve"> freedom</w:t>
      </w:r>
      <w:r w:rsidR="00C87BCE">
        <w:t xml:space="preserve"> of speech</w:t>
      </w:r>
      <w:r>
        <w:t xml:space="preserve">, respect </w:t>
      </w:r>
      <w:r w:rsidR="00C87BCE">
        <w:t xml:space="preserve">for others </w:t>
      </w:r>
      <w:r>
        <w:t xml:space="preserve">and tolerance </w:t>
      </w:r>
      <w:r w:rsidR="00C87BCE">
        <w:t>of others</w:t>
      </w:r>
      <w:r>
        <w:t xml:space="preserve"> in balance.  To help </w:t>
      </w:r>
      <w:r w:rsidR="00C87BCE">
        <w:t xml:space="preserve">this objective </w:t>
      </w:r>
      <w:r>
        <w:t>we have a code of conduct.</w:t>
      </w:r>
    </w:p>
    <w:bookmarkStart w:id="41" w:name="bookmark=id.2brwfic93kjk" w:colFirst="0" w:colLast="0"/>
    <w:bookmarkStart w:id="42" w:name="_heading=h.yh789w1uem7x" w:colFirst="0" w:colLast="0"/>
    <w:bookmarkEnd w:id="41"/>
    <w:bookmarkEnd w:id="42"/>
    <w:p w14:paraId="40D3A0EF" w14:textId="3B893CF1" w:rsidR="00117609" w:rsidRDefault="00C87BCE" w:rsidP="00F81FE1">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 have read and agree to abide by the Code of Conduct (as amended from time to time)</w:t>
      </w:r>
    </w:p>
    <w:p w14:paraId="11D1CC51" w14:textId="77777777" w:rsidR="00117609" w:rsidRDefault="00000000" w:rsidP="00AD3AFA">
      <w:pPr>
        <w:pStyle w:val="Heading2"/>
      </w:pPr>
      <w:bookmarkStart w:id="43" w:name="_Toc213514471"/>
      <w:r>
        <w:t>Party Rules</w:t>
      </w:r>
      <w:bookmarkEnd w:id="43"/>
    </w:p>
    <w:p w14:paraId="3897EA96" w14:textId="294DDCF8" w:rsidR="00117609" w:rsidRDefault="00000000" w:rsidP="00F81FE1">
      <w:r>
        <w:t xml:space="preserve">Like any organisation we have a set of rules to enable </w:t>
      </w:r>
      <w:r w:rsidR="001F2F44">
        <w:t>the Party</w:t>
      </w:r>
      <w:r>
        <w:t xml:space="preserve"> to operate.</w:t>
      </w:r>
    </w:p>
    <w:p w14:paraId="370F47F2" w14:textId="1384D18C" w:rsidR="00117609" w:rsidRDefault="001F2F44" w:rsidP="00F81FE1">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 have read and agree to abide by the Party Rules (as amended from time to time)</w:t>
      </w:r>
    </w:p>
    <w:p w14:paraId="6047E561" w14:textId="77777777" w:rsidR="00117609" w:rsidRDefault="00117609" w:rsidP="00F81FE1"/>
    <w:p w14:paraId="4137AB9B" w14:textId="3C2D170E" w:rsidR="00117609" w:rsidRDefault="001F2F44" w:rsidP="00AD3AFA">
      <w:pPr>
        <w:pStyle w:val="Heading2"/>
      </w:pPr>
      <w:bookmarkStart w:id="44" w:name="_Toc213514472"/>
      <w:r>
        <w:t>Nomination</w:t>
      </w:r>
      <w:bookmarkEnd w:id="44"/>
    </w:p>
    <w:p w14:paraId="01DBA782" w14:textId="623CB7F5" w:rsidR="00A06FB7" w:rsidRDefault="001F2F44" w:rsidP="00F81FE1">
      <w:r>
        <w:t xml:space="preserve">We require your application to stand as an Open Party candidate to be endorsed by </w:t>
      </w:r>
      <w:r w:rsidR="00A06FB7">
        <w:t>two</w:t>
      </w:r>
      <w:r>
        <w:t xml:space="preserve"> </w:t>
      </w:r>
      <w:r w:rsidR="00A06FB7">
        <w:t>referees</w:t>
      </w:r>
      <w:r>
        <w:t>.  We send your application to these people</w:t>
      </w:r>
      <w:r w:rsidR="00A06FB7">
        <w:t xml:space="preserve"> (This can be subject to redactions of sensitive matters as agreed between yourself and us).  We ask the people to confirm:</w:t>
      </w:r>
    </w:p>
    <w:p w14:paraId="0FBF2C55" w14:textId="58D4117D" w:rsidR="00117609" w:rsidRDefault="00A06FB7" w:rsidP="00F81FE1">
      <w:r>
        <w:t>1)  That they know no reason why the information that you have provided is inaccurate.</w:t>
      </w:r>
    </w:p>
    <w:p w14:paraId="27569969" w14:textId="5BE67D07" w:rsidR="00A06FB7" w:rsidRDefault="00A06FB7" w:rsidP="00F81FE1">
      <w:r>
        <w:t>2)  That they know no other reason which may damage or prohibit you from standing as a candidate for election to the Senedd.</w:t>
      </w:r>
    </w:p>
    <w:p w14:paraId="5B658BDB" w14:textId="0F68C20A" w:rsidR="00A06FB7" w:rsidRDefault="00A06FB7" w:rsidP="00F81FE1">
      <w:r>
        <w:t>Please note that we do not require a subjective reference with the referee giving their opinion about you, or why you would be a good person to stand.  The reference is technical only, providing comfort from third parties as to the statements you have made to us.  The referees must be registered to vote in the UK.</w:t>
      </w:r>
    </w:p>
    <w:bookmarkStart w:id="45" w:name="bookmark=id.hrelwkb0co22" w:colFirst="0" w:colLast="0"/>
    <w:bookmarkEnd w:id="45"/>
    <w:p w14:paraId="10091FAA" w14:textId="4917C8E2" w:rsidR="00117609" w:rsidRDefault="00A06FB7" w:rsidP="00F81FE1">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The persons below have advised of their willingness to be contacted by the Open Party and provide a confirmatory reference as described above.  I have authorised them to provide such reference.</w:t>
      </w:r>
    </w:p>
    <w:p w14:paraId="4076B863" w14:textId="160BE779" w:rsidR="00AD3AFA" w:rsidRDefault="00AD3AFA" w:rsidP="00F81FE1">
      <w:r>
        <w:t>I request that the sections mentioned below in my application are redacted.</w:t>
      </w:r>
    </w:p>
    <w:p w14:paraId="699EA6AC" w14:textId="2C446799" w:rsidR="00AD3AFA" w:rsidRDefault="00AD3AFA" w:rsidP="00AD3AFA">
      <w:pPr>
        <w:framePr w:w="8239" w:h="2645" w:hSpace="180" w:wrap="around" w:vAnchor="text" w:hAnchor="page" w:x="1807" w:y="34"/>
        <w:pBdr>
          <w:top w:val="single" w:sz="6" w:space="1" w:color="auto"/>
          <w:left w:val="single" w:sz="6" w:space="1" w:color="auto"/>
          <w:bottom w:val="single" w:sz="6" w:space="1" w:color="auto"/>
          <w:right w:val="single" w:sz="6" w:space="1" w:color="auto"/>
        </w:pBdr>
      </w:pPr>
      <w:r>
        <w:fldChar w:fldCharType="begin">
          <w:ffData>
            <w:name w:val="Text4"/>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p w14:paraId="0886EA6F" w14:textId="77777777" w:rsidR="00AD3AFA" w:rsidRDefault="00AD3AFA" w:rsidP="00F81FE1"/>
    <w:p w14:paraId="7B145105" w14:textId="77777777" w:rsidR="00AD3AFA" w:rsidRDefault="00AD3AFA" w:rsidP="00F81FE1"/>
    <w:tbl>
      <w:tblPr>
        <w:tblStyle w:val="TableGrid"/>
        <w:tblW w:w="0" w:type="auto"/>
        <w:tblLook w:val="04A0" w:firstRow="1" w:lastRow="0" w:firstColumn="1" w:lastColumn="0" w:noHBand="0" w:noVBand="1"/>
      </w:tblPr>
      <w:tblGrid>
        <w:gridCol w:w="3397"/>
        <w:gridCol w:w="5098"/>
      </w:tblGrid>
      <w:tr w:rsidR="00AD3AFA" w:rsidRPr="00AD3AFA" w14:paraId="7CEFB2D7" w14:textId="20F8F5C2" w:rsidTr="00AD3AFA">
        <w:tc>
          <w:tcPr>
            <w:tcW w:w="3397" w:type="dxa"/>
          </w:tcPr>
          <w:p w14:paraId="631D7A74" w14:textId="20AE38E0" w:rsidR="00AD3AFA" w:rsidRPr="00AD3AFA" w:rsidRDefault="00AD3AFA" w:rsidP="001E7103">
            <w:r>
              <w:t>Referee</w:t>
            </w:r>
            <w:r w:rsidRPr="00AD3AFA">
              <w:t xml:space="preserve"> 1</w:t>
            </w:r>
          </w:p>
        </w:tc>
        <w:tc>
          <w:tcPr>
            <w:tcW w:w="5098" w:type="dxa"/>
          </w:tcPr>
          <w:p w14:paraId="09F8C84E" w14:textId="4C2EC665" w:rsidR="00AD3AFA" w:rsidRPr="00AD3AFA" w:rsidRDefault="00AD3AFA" w:rsidP="001E7103"/>
        </w:tc>
      </w:tr>
      <w:tr w:rsidR="00AD3AFA" w:rsidRPr="00AD3AFA" w14:paraId="0E55D84F" w14:textId="28290DFD" w:rsidTr="00AD3AFA">
        <w:tc>
          <w:tcPr>
            <w:tcW w:w="3397" w:type="dxa"/>
          </w:tcPr>
          <w:p w14:paraId="12ACE83B" w14:textId="77777777" w:rsidR="00AD3AFA" w:rsidRPr="00AD3AFA" w:rsidRDefault="00AD3AFA" w:rsidP="001E7103">
            <w:r w:rsidRPr="00AD3AFA">
              <w:t>Name      </w:t>
            </w:r>
          </w:p>
        </w:tc>
        <w:tc>
          <w:tcPr>
            <w:tcW w:w="5098" w:type="dxa"/>
          </w:tcPr>
          <w:p w14:paraId="4A0A587C" w14:textId="5EC8690A" w:rsidR="00AD3AFA" w:rsidRPr="00AD3AFA" w:rsidRDefault="00AD3AFA" w:rsidP="001E7103">
            <w:r>
              <w:fldChar w:fldCharType="begin">
                <w:ffData>
                  <w:name w:val="Text5"/>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AD3AFA" w:rsidRPr="00AD3AFA" w14:paraId="63A4616D" w14:textId="77777777" w:rsidTr="00AD3AFA">
        <w:tc>
          <w:tcPr>
            <w:tcW w:w="3397" w:type="dxa"/>
          </w:tcPr>
          <w:p w14:paraId="047008DB" w14:textId="19C3452F" w:rsidR="00AD3AFA" w:rsidRPr="00AD3AFA" w:rsidRDefault="00AD3AFA" w:rsidP="001E7103">
            <w:r>
              <w:t>Address</w:t>
            </w:r>
          </w:p>
        </w:tc>
        <w:tc>
          <w:tcPr>
            <w:tcW w:w="5098" w:type="dxa"/>
          </w:tcPr>
          <w:p w14:paraId="59105BF3" w14:textId="48849877" w:rsidR="00AD3AFA" w:rsidRPr="00AD3AFA" w:rsidRDefault="00AD3AFA" w:rsidP="001E7103">
            <w:r>
              <w:fldChar w:fldCharType="begin">
                <w:ffData>
                  <w:name w:val="Text5"/>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AD3AFA" w:rsidRPr="00AD3AFA" w14:paraId="6091F2F1" w14:textId="09F16205" w:rsidTr="00AD3AFA">
        <w:tc>
          <w:tcPr>
            <w:tcW w:w="3397" w:type="dxa"/>
          </w:tcPr>
          <w:p w14:paraId="0E57FD02" w14:textId="77777777" w:rsidR="00AD3AFA" w:rsidRPr="00AD3AFA" w:rsidRDefault="00AD3AFA" w:rsidP="001E7103">
            <w:r w:rsidRPr="00AD3AFA">
              <w:t>Phone      </w:t>
            </w:r>
          </w:p>
        </w:tc>
        <w:tc>
          <w:tcPr>
            <w:tcW w:w="5098" w:type="dxa"/>
          </w:tcPr>
          <w:p w14:paraId="0C4A0C8C" w14:textId="3FA20DCA" w:rsidR="00AD3AFA" w:rsidRPr="00AD3AFA" w:rsidRDefault="00AD3AFA" w:rsidP="001E7103">
            <w:r>
              <w:fldChar w:fldCharType="begin">
                <w:ffData>
                  <w:name w:val="Text5"/>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AD3AFA" w:rsidRPr="00AD3AFA" w14:paraId="631DD07D" w14:textId="0FD00937" w:rsidTr="00AD3AFA">
        <w:tc>
          <w:tcPr>
            <w:tcW w:w="3397" w:type="dxa"/>
          </w:tcPr>
          <w:p w14:paraId="5A21F0C0" w14:textId="77777777" w:rsidR="00AD3AFA" w:rsidRPr="00AD3AFA" w:rsidRDefault="00AD3AFA" w:rsidP="001E7103">
            <w:r w:rsidRPr="00AD3AFA">
              <w:t>Email      </w:t>
            </w:r>
          </w:p>
        </w:tc>
        <w:tc>
          <w:tcPr>
            <w:tcW w:w="5098" w:type="dxa"/>
          </w:tcPr>
          <w:p w14:paraId="3AFE38DB" w14:textId="2C12412F" w:rsidR="00AD3AFA" w:rsidRPr="00AD3AFA" w:rsidRDefault="00AD3AFA" w:rsidP="001E7103">
            <w:r>
              <w:fldChar w:fldCharType="begin">
                <w:ffData>
                  <w:name w:val="Text5"/>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AD3AFA" w:rsidRPr="00AD3AFA" w14:paraId="2A74FC1F" w14:textId="45D7F40A" w:rsidTr="00AD3AFA">
        <w:tc>
          <w:tcPr>
            <w:tcW w:w="3397" w:type="dxa"/>
          </w:tcPr>
          <w:p w14:paraId="09D423FB" w14:textId="77777777" w:rsidR="00AD3AFA" w:rsidRPr="00AD3AFA" w:rsidRDefault="00AD3AFA" w:rsidP="001E7103">
            <w:r w:rsidRPr="00AD3AFA">
              <w:t>Nature of relationship with myself      </w:t>
            </w:r>
          </w:p>
        </w:tc>
        <w:tc>
          <w:tcPr>
            <w:tcW w:w="5098" w:type="dxa"/>
          </w:tcPr>
          <w:p w14:paraId="08B9EC3E" w14:textId="7668F8A3" w:rsidR="00AD3AFA" w:rsidRPr="00AD3AFA" w:rsidRDefault="00AD3AFA" w:rsidP="001E7103">
            <w:r>
              <w:fldChar w:fldCharType="begin">
                <w:ffData>
                  <w:name w:val="Text5"/>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AD3AFA" w:rsidRPr="00AD3AFA" w14:paraId="401AA267" w14:textId="5FA8BA5F" w:rsidTr="00AD3AFA">
        <w:tc>
          <w:tcPr>
            <w:tcW w:w="3397" w:type="dxa"/>
            <w:tcBorders>
              <w:left w:val="nil"/>
              <w:right w:val="nil"/>
            </w:tcBorders>
          </w:tcPr>
          <w:p w14:paraId="64F903FB" w14:textId="77777777" w:rsidR="00AD3AFA" w:rsidRPr="00AD3AFA" w:rsidRDefault="00AD3AFA" w:rsidP="001E7103"/>
        </w:tc>
        <w:tc>
          <w:tcPr>
            <w:tcW w:w="5098" w:type="dxa"/>
            <w:tcBorders>
              <w:left w:val="nil"/>
              <w:right w:val="nil"/>
            </w:tcBorders>
          </w:tcPr>
          <w:p w14:paraId="6702C306" w14:textId="77777777" w:rsidR="00AD3AFA" w:rsidRPr="00AD3AFA" w:rsidRDefault="00AD3AFA" w:rsidP="001E7103"/>
        </w:tc>
      </w:tr>
      <w:tr w:rsidR="00AD3AFA" w:rsidRPr="00AD3AFA" w14:paraId="04D2FFD9" w14:textId="7000A853" w:rsidTr="00AD3AFA">
        <w:tc>
          <w:tcPr>
            <w:tcW w:w="3397" w:type="dxa"/>
          </w:tcPr>
          <w:p w14:paraId="58D52AAC" w14:textId="6E017264" w:rsidR="00AD3AFA" w:rsidRPr="00AD3AFA" w:rsidRDefault="00AD3AFA" w:rsidP="001E7103">
            <w:r>
              <w:t>Referee</w:t>
            </w:r>
            <w:r w:rsidRPr="00AD3AFA">
              <w:t xml:space="preserve"> 2</w:t>
            </w:r>
          </w:p>
        </w:tc>
        <w:tc>
          <w:tcPr>
            <w:tcW w:w="5098" w:type="dxa"/>
          </w:tcPr>
          <w:p w14:paraId="64466E9D" w14:textId="03CB1E0A" w:rsidR="00AD3AFA" w:rsidRPr="00AD3AFA" w:rsidRDefault="00AD3AFA" w:rsidP="001E7103">
            <w:r>
              <w:fldChar w:fldCharType="begin">
                <w:ffData>
                  <w:name w:val="Text5"/>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AD3AFA" w:rsidRPr="00AD3AFA" w14:paraId="03CB7FF8" w14:textId="7D0E5D9D" w:rsidTr="00AD3AFA">
        <w:tc>
          <w:tcPr>
            <w:tcW w:w="3397" w:type="dxa"/>
          </w:tcPr>
          <w:p w14:paraId="2DADE8DF" w14:textId="77777777" w:rsidR="00AD3AFA" w:rsidRPr="00AD3AFA" w:rsidRDefault="00AD3AFA" w:rsidP="001E7103">
            <w:r w:rsidRPr="00AD3AFA">
              <w:t>Name      </w:t>
            </w:r>
          </w:p>
        </w:tc>
        <w:tc>
          <w:tcPr>
            <w:tcW w:w="5098" w:type="dxa"/>
          </w:tcPr>
          <w:p w14:paraId="2B2A5569" w14:textId="5E6EA1B1" w:rsidR="00AD3AFA" w:rsidRPr="00AD3AFA" w:rsidRDefault="00AD3AFA" w:rsidP="001E7103">
            <w:r>
              <w:fldChar w:fldCharType="begin">
                <w:ffData>
                  <w:name w:val="Text5"/>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AD3AFA" w:rsidRPr="00AD3AFA" w14:paraId="72FA05EB" w14:textId="77777777" w:rsidTr="006D1EEA">
        <w:tc>
          <w:tcPr>
            <w:tcW w:w="3397" w:type="dxa"/>
          </w:tcPr>
          <w:p w14:paraId="23216718" w14:textId="77777777" w:rsidR="00AD3AFA" w:rsidRPr="00AD3AFA" w:rsidRDefault="00AD3AFA" w:rsidP="006D1EEA">
            <w:r>
              <w:t>Address</w:t>
            </w:r>
          </w:p>
        </w:tc>
        <w:tc>
          <w:tcPr>
            <w:tcW w:w="5098" w:type="dxa"/>
          </w:tcPr>
          <w:p w14:paraId="537CBA0A" w14:textId="45B7AD71" w:rsidR="00AD3AFA" w:rsidRPr="00AD3AFA" w:rsidRDefault="00AD3AFA" w:rsidP="006D1EEA">
            <w:r>
              <w:fldChar w:fldCharType="begin">
                <w:ffData>
                  <w:name w:val="Text5"/>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AD3AFA" w:rsidRPr="00AD3AFA" w14:paraId="58F9F0D8" w14:textId="121B5CE9" w:rsidTr="00AD3AFA">
        <w:tc>
          <w:tcPr>
            <w:tcW w:w="3397" w:type="dxa"/>
          </w:tcPr>
          <w:p w14:paraId="30F8EF1D" w14:textId="77777777" w:rsidR="00AD3AFA" w:rsidRPr="00AD3AFA" w:rsidRDefault="00AD3AFA" w:rsidP="001E7103">
            <w:r w:rsidRPr="00AD3AFA">
              <w:t>Phone      </w:t>
            </w:r>
          </w:p>
        </w:tc>
        <w:tc>
          <w:tcPr>
            <w:tcW w:w="5098" w:type="dxa"/>
          </w:tcPr>
          <w:p w14:paraId="3EC82039" w14:textId="4CC88C2E" w:rsidR="00AD3AFA" w:rsidRPr="00AD3AFA" w:rsidRDefault="00AD3AFA" w:rsidP="001E7103">
            <w:r>
              <w:fldChar w:fldCharType="begin">
                <w:ffData>
                  <w:name w:val="Text5"/>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AD3AFA" w:rsidRPr="00AD3AFA" w14:paraId="235D4F36" w14:textId="1E8912C9" w:rsidTr="00AD3AFA">
        <w:tc>
          <w:tcPr>
            <w:tcW w:w="3397" w:type="dxa"/>
          </w:tcPr>
          <w:p w14:paraId="079968FC" w14:textId="77777777" w:rsidR="00AD3AFA" w:rsidRPr="00AD3AFA" w:rsidRDefault="00AD3AFA" w:rsidP="001E7103">
            <w:r w:rsidRPr="00AD3AFA">
              <w:t>Email      </w:t>
            </w:r>
          </w:p>
        </w:tc>
        <w:tc>
          <w:tcPr>
            <w:tcW w:w="5098" w:type="dxa"/>
          </w:tcPr>
          <w:p w14:paraId="0BA267F6" w14:textId="2BE3C9F1" w:rsidR="00AD3AFA" w:rsidRPr="00AD3AFA" w:rsidRDefault="00AD3AFA" w:rsidP="001E7103">
            <w:r>
              <w:fldChar w:fldCharType="begin">
                <w:ffData>
                  <w:name w:val="Text5"/>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r w:rsidR="00AD3AFA" w:rsidRPr="00AD3AFA" w14:paraId="2075CEF8" w14:textId="707B1205" w:rsidTr="00AD3AFA">
        <w:tc>
          <w:tcPr>
            <w:tcW w:w="3397" w:type="dxa"/>
          </w:tcPr>
          <w:p w14:paraId="4DB47EEB" w14:textId="77777777" w:rsidR="00AD3AFA" w:rsidRPr="00AD3AFA" w:rsidRDefault="00AD3AFA" w:rsidP="001E7103">
            <w:r w:rsidRPr="00AD3AFA">
              <w:t xml:space="preserve">Nature of relationship with myself </w:t>
            </w:r>
            <w:bookmarkStart w:id="46" w:name="bookmark=id.vmie2hakcqnn" w:colFirst="0" w:colLast="0"/>
            <w:bookmarkEnd w:id="46"/>
            <w:r w:rsidRPr="00AD3AFA">
              <w:t>     </w:t>
            </w:r>
          </w:p>
        </w:tc>
        <w:tc>
          <w:tcPr>
            <w:tcW w:w="5098" w:type="dxa"/>
          </w:tcPr>
          <w:p w14:paraId="3C6F38DC" w14:textId="54133072" w:rsidR="00AD3AFA" w:rsidRPr="00AD3AFA" w:rsidRDefault="00AD3AFA" w:rsidP="001E7103">
            <w:r>
              <w:fldChar w:fldCharType="begin">
                <w:ffData>
                  <w:name w:val="Text5"/>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tc>
      </w:tr>
    </w:tbl>
    <w:p w14:paraId="25121EEF" w14:textId="0945CABE" w:rsidR="00766769" w:rsidRDefault="00766769" w:rsidP="00F81FE1"/>
    <w:p w14:paraId="557F9B3C" w14:textId="77777777" w:rsidR="00766769" w:rsidRDefault="00766769">
      <w:pPr>
        <w:jc w:val="both"/>
      </w:pPr>
      <w:r>
        <w:br w:type="page"/>
      </w:r>
    </w:p>
    <w:p w14:paraId="43396FFF" w14:textId="77777777" w:rsidR="00117609" w:rsidRDefault="00000000" w:rsidP="00766769">
      <w:pPr>
        <w:pStyle w:val="Heading2"/>
        <w:ind w:left="426"/>
      </w:pPr>
      <w:bookmarkStart w:id="47" w:name="_Toc213514473"/>
      <w:r>
        <w:lastRenderedPageBreak/>
        <w:t>Declaration</w:t>
      </w:r>
      <w:bookmarkEnd w:id="47"/>
    </w:p>
    <w:p w14:paraId="3302B027" w14:textId="17BDEEA9" w:rsidR="00C3596D" w:rsidRDefault="00C3596D" w:rsidP="00F81FE1">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I have completed all sections of this application form,</w:t>
      </w:r>
    </w:p>
    <w:p w14:paraId="7210BA76" w14:textId="3175235B" w:rsidR="00C3596D" w:rsidRDefault="00C3596D" w:rsidP="00F81FE1">
      <w:r>
        <w:t>or</w:t>
      </w:r>
    </w:p>
    <w:p w14:paraId="4E61F799" w14:textId="4F147216" w:rsidR="00C3596D" w:rsidRDefault="00C3596D" w:rsidP="00F81FE1">
      <w:r>
        <w:t>I have not completed the following sections for the following reasons.</w:t>
      </w:r>
    </w:p>
    <w:p w14:paraId="0C0E4CD4" w14:textId="77777777" w:rsidR="00C3596D" w:rsidRDefault="00C3596D" w:rsidP="00C3596D"/>
    <w:p w14:paraId="1BA60895" w14:textId="652A6430" w:rsidR="00C3596D" w:rsidRDefault="00C3596D" w:rsidP="00C3596D">
      <w:pPr>
        <w:framePr w:w="8239" w:h="2645" w:hSpace="180" w:wrap="around" w:vAnchor="text" w:hAnchor="page" w:x="1807" w:y="34"/>
        <w:pBdr>
          <w:top w:val="single" w:sz="6" w:space="1" w:color="auto"/>
          <w:left w:val="single" w:sz="6" w:space="1" w:color="auto"/>
          <w:bottom w:val="single" w:sz="6" w:space="1" w:color="auto"/>
          <w:right w:val="single" w:sz="6" w:space="1" w:color="auto"/>
        </w:pBdr>
      </w:pPr>
      <w:r>
        <w:fldChar w:fldCharType="begin">
          <w:ffData>
            <w:name w:val="Text4"/>
            <w:enabled/>
            <w:calcOnExit w:val="0"/>
            <w:textInput/>
          </w:ffData>
        </w:fldChar>
      </w:r>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p>
    <w:p w14:paraId="4BA3EC02" w14:textId="77777777" w:rsidR="00C3596D" w:rsidRDefault="00C3596D" w:rsidP="00C3596D"/>
    <w:p w14:paraId="15B68DE9" w14:textId="77777777" w:rsidR="00C3596D" w:rsidRDefault="00C3596D" w:rsidP="00F81FE1"/>
    <w:p w14:paraId="0D8A53D2" w14:textId="0E4A8B12" w:rsidR="00117609" w:rsidRDefault="00766769" w:rsidP="00F81FE1">
      <w:r>
        <w:fldChar w:fldCharType="begin">
          <w:ffData>
            <w:name w:val="Check1"/>
            <w:enabled/>
            <w:calcOnExit w:val="0"/>
            <w:checkBox>
              <w:sizeAuto/>
              <w:default w:val="0"/>
            </w:checkBox>
          </w:ffData>
        </w:fldChar>
      </w:r>
      <w:r>
        <w:instrText xml:space="preserve"> FORMCHECKBOX </w:instrText>
      </w:r>
      <w:r>
        <w:fldChar w:fldCharType="separate"/>
      </w:r>
      <w:r>
        <w:fldChar w:fldCharType="end"/>
      </w:r>
      <w:r>
        <w:tab/>
        <w:t>The information in the application is true and accurate to the best of my knowledge.</w:t>
      </w:r>
    </w:p>
    <w:p w14:paraId="0EB1E668" w14:textId="77777777" w:rsidR="00766769" w:rsidRDefault="00766769" w:rsidP="00F81FE1"/>
    <w:p w14:paraId="0EBE4C06" w14:textId="3FED53BA" w:rsidR="00117609" w:rsidRDefault="00000000" w:rsidP="00F81FE1">
      <w:r>
        <w:t xml:space="preserve">I hereby apply </w:t>
      </w:r>
      <w:r w:rsidR="00766769">
        <w:t>to become</w:t>
      </w:r>
      <w:r>
        <w:t xml:space="preserve"> a candidate for the Open Party to contest the </w:t>
      </w:r>
      <w:r w:rsidR="00766769">
        <w:t xml:space="preserve">Welsh Parliament </w:t>
      </w:r>
      <w:r>
        <w:t xml:space="preserve">Senedd </w:t>
      </w:r>
      <w:r w:rsidR="00766769">
        <w:t xml:space="preserve">Cymru </w:t>
      </w:r>
      <w:r>
        <w:t>general election in 2026 for the constituency of Casnewydd Islwyn.</w:t>
      </w:r>
    </w:p>
    <w:p w14:paraId="55F2AA70" w14:textId="77777777" w:rsidR="00766769" w:rsidRDefault="00766769" w:rsidP="00F81FE1"/>
    <w:tbl>
      <w:tblPr>
        <w:tblStyle w:val="TableGrid"/>
        <w:tblW w:w="0" w:type="auto"/>
        <w:tblLook w:val="04A0" w:firstRow="1" w:lastRow="0" w:firstColumn="1" w:lastColumn="0" w:noHBand="0" w:noVBand="1"/>
      </w:tblPr>
      <w:tblGrid>
        <w:gridCol w:w="2263"/>
        <w:gridCol w:w="6232"/>
      </w:tblGrid>
      <w:tr w:rsidR="00766769" w14:paraId="54C3AA6A" w14:textId="77777777" w:rsidTr="00766769">
        <w:tc>
          <w:tcPr>
            <w:tcW w:w="2263" w:type="dxa"/>
          </w:tcPr>
          <w:p w14:paraId="136D72C4" w14:textId="2B5000C3" w:rsidR="00766769" w:rsidRDefault="00766769" w:rsidP="00F81FE1">
            <w:r>
              <w:t>Signature</w:t>
            </w:r>
          </w:p>
        </w:tc>
        <w:tc>
          <w:tcPr>
            <w:tcW w:w="6232" w:type="dxa"/>
          </w:tcPr>
          <w:p w14:paraId="36B63EA3" w14:textId="77777777" w:rsidR="00766769" w:rsidRDefault="00766769" w:rsidP="00F81FE1"/>
          <w:p w14:paraId="43877DAE" w14:textId="77777777" w:rsidR="00766769" w:rsidRDefault="00766769" w:rsidP="00F81FE1"/>
          <w:p w14:paraId="68D8806C" w14:textId="77777777" w:rsidR="00766769" w:rsidRDefault="00766769" w:rsidP="00F81FE1"/>
        </w:tc>
      </w:tr>
      <w:tr w:rsidR="00766769" w14:paraId="5B662B5A" w14:textId="77777777" w:rsidTr="00766769">
        <w:tc>
          <w:tcPr>
            <w:tcW w:w="2263" w:type="dxa"/>
          </w:tcPr>
          <w:p w14:paraId="716D9605" w14:textId="2C11AE46" w:rsidR="00766769" w:rsidRDefault="00766769" w:rsidP="00F81FE1">
            <w:r>
              <w:t>Name</w:t>
            </w:r>
          </w:p>
        </w:tc>
        <w:tc>
          <w:tcPr>
            <w:tcW w:w="6232" w:type="dxa"/>
          </w:tcPr>
          <w:p w14:paraId="14214524" w14:textId="42BBE5D8" w:rsidR="00766769" w:rsidRDefault="00766769" w:rsidP="00F81FE1">
            <w:r>
              <w:fldChar w:fldCharType="begin">
                <w:ffData>
                  <w:name w:val="Text7"/>
                  <w:enabled/>
                  <w:calcOnExit w:val="0"/>
                  <w:textInput/>
                </w:ffData>
              </w:fldChar>
            </w:r>
            <w:bookmarkStart w:id="48" w:name="Text7"/>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bookmarkEnd w:id="48"/>
          </w:p>
        </w:tc>
      </w:tr>
      <w:tr w:rsidR="00766769" w14:paraId="26D48051" w14:textId="77777777" w:rsidTr="00766769">
        <w:tc>
          <w:tcPr>
            <w:tcW w:w="2263" w:type="dxa"/>
          </w:tcPr>
          <w:p w14:paraId="7999FB27" w14:textId="344C9748" w:rsidR="00766769" w:rsidRDefault="00766769" w:rsidP="00F81FE1">
            <w:r>
              <w:t>Date</w:t>
            </w:r>
          </w:p>
        </w:tc>
        <w:tc>
          <w:tcPr>
            <w:tcW w:w="6232" w:type="dxa"/>
          </w:tcPr>
          <w:p w14:paraId="2344F0BE" w14:textId="36BDA93A" w:rsidR="00766769" w:rsidRDefault="00766769" w:rsidP="00F81FE1">
            <w:r>
              <w:fldChar w:fldCharType="begin">
                <w:ffData>
                  <w:name w:val="Text6"/>
                  <w:enabled/>
                  <w:calcOnExit w:val="0"/>
                  <w:textInput/>
                </w:ffData>
              </w:fldChar>
            </w:r>
            <w:bookmarkStart w:id="49" w:name="Text6"/>
            <w:r>
              <w:instrText xml:space="preserve"> FORMTEXT </w:instrText>
            </w:r>
            <w:r>
              <w:fldChar w:fldCharType="separate"/>
            </w:r>
            <w:r w:rsidR="0015430D">
              <w:rPr>
                <w:noProof/>
              </w:rPr>
              <w:t> </w:t>
            </w:r>
            <w:r w:rsidR="0015430D">
              <w:rPr>
                <w:noProof/>
              </w:rPr>
              <w:t> </w:t>
            </w:r>
            <w:r w:rsidR="0015430D">
              <w:rPr>
                <w:noProof/>
              </w:rPr>
              <w:t> </w:t>
            </w:r>
            <w:r w:rsidR="0015430D">
              <w:rPr>
                <w:noProof/>
              </w:rPr>
              <w:t> </w:t>
            </w:r>
            <w:r w:rsidR="0015430D">
              <w:rPr>
                <w:noProof/>
              </w:rPr>
              <w:t> </w:t>
            </w:r>
            <w:r>
              <w:fldChar w:fldCharType="end"/>
            </w:r>
            <w:bookmarkEnd w:id="49"/>
          </w:p>
        </w:tc>
      </w:tr>
    </w:tbl>
    <w:p w14:paraId="07732251" w14:textId="77777777" w:rsidR="00766769" w:rsidRDefault="00766769" w:rsidP="00F81FE1"/>
    <w:p w14:paraId="595F2B2E" w14:textId="77777777" w:rsidR="00766769" w:rsidRDefault="00766769" w:rsidP="00F81FE1"/>
    <w:p w14:paraId="484D18BC" w14:textId="77777777" w:rsidR="00117609" w:rsidRDefault="00117609" w:rsidP="00F81FE1"/>
    <w:p w14:paraId="50BAB332" w14:textId="77777777" w:rsidR="00117609" w:rsidRDefault="00117609" w:rsidP="00F81FE1"/>
    <w:p w14:paraId="3DC84951" w14:textId="77777777" w:rsidR="00117609" w:rsidRDefault="00117609" w:rsidP="00F81FE1"/>
    <w:p w14:paraId="080555B2" w14:textId="77777777" w:rsidR="00117609" w:rsidRDefault="00117609" w:rsidP="00F81FE1"/>
    <w:p w14:paraId="4FB55392" w14:textId="77777777" w:rsidR="00117609" w:rsidRDefault="00117609" w:rsidP="00F81FE1"/>
    <w:sectPr w:rsidR="00117609" w:rsidSect="00CC7FE7">
      <w:type w:val="continuous"/>
      <w:pgSz w:w="11907" w:h="16840"/>
      <w:pgMar w:top="1134" w:right="1701" w:bottom="1702"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C88F3" w14:textId="77777777" w:rsidR="001C0CE2" w:rsidRDefault="001C0CE2" w:rsidP="00F81FE1">
      <w:r>
        <w:separator/>
      </w:r>
    </w:p>
  </w:endnote>
  <w:endnote w:type="continuationSeparator" w:id="0">
    <w:p w14:paraId="61C93B7F" w14:textId="77777777" w:rsidR="001C0CE2" w:rsidRDefault="001C0CE2" w:rsidP="00F8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8CB73EDE-C2E1-EE4F-A4C3-BFF13326C48F}"/>
  </w:font>
  <w:font w:name="Times New Roman">
    <w:panose1 w:val="02020603050405020304"/>
    <w:charset w:val="00"/>
    <w:family w:val="roman"/>
    <w:pitch w:val="variable"/>
    <w:sig w:usb0="E0002EFF" w:usb1="C000785B" w:usb2="00000009" w:usb3="00000000" w:csb0="000001FF" w:csb1="00000000"/>
    <w:embedRegular r:id="rId2" w:fontKey="{8242B594-9AFF-BB4A-892A-F7A4B010A816}"/>
    <w:embedBold r:id="rId3" w:fontKey="{5D925D8E-FD10-9A44-804B-F3336CE00CCD}"/>
    <w:embedItalic r:id="rId4" w:fontKey="{1EA8500E-49D8-1B47-97C0-3E5CE91F836C}"/>
    <w:embedBoldItalic r:id="rId5" w:fontKey="{01D97D5F-5435-9D47-A820-377B9197A66A}"/>
  </w:font>
  <w:font w:name="Courier New">
    <w:panose1 w:val="02070309020205020404"/>
    <w:charset w:val="00"/>
    <w:family w:val="modern"/>
    <w:pitch w:val="fixed"/>
    <w:sig w:usb0="E0002AFF" w:usb1="C0007843" w:usb2="00000009" w:usb3="00000000" w:csb0="000001FF" w:csb1="00000000"/>
    <w:embedRegular r:id="rId6" w:fontKey="{2C18AC7F-60C5-1A45-83EE-8EA73DCCE5C8}"/>
  </w:font>
  <w:font w:name="Wingdings">
    <w:panose1 w:val="05000000000000000000"/>
    <w:charset w:val="4D"/>
    <w:family w:val="decorative"/>
    <w:pitch w:val="variable"/>
    <w:sig w:usb0="00000003" w:usb1="00000000" w:usb2="00000000" w:usb3="00000000" w:csb0="80000001" w:csb1="00000000"/>
    <w:embedRegular r:id="rId7" w:fontKey="{E20D8D65-88F9-EB48-A1C7-3455B796E094}"/>
  </w:font>
  <w:font w:name="Noto Sans Symbols">
    <w:altName w:val="Calibri"/>
    <w:panose1 w:val="020B0604020202020204"/>
    <w:charset w:val="00"/>
    <w:family w:val="auto"/>
    <w:pitch w:val="default"/>
  </w:font>
  <w:font w:name="Museo Sans 100">
    <w:altName w:val="Calibri"/>
    <w:panose1 w:val="020B0604020202020204"/>
    <w:charset w:val="4D"/>
    <w:family w:val="auto"/>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embedRegular r:id="rId9" w:fontKey="{30F60B49-88BA-3F42-8D80-36DD5E22BB32}"/>
  </w:font>
  <w:font w:name="Tahoma">
    <w:panose1 w:val="020B0604030504040204"/>
    <w:charset w:val="00"/>
    <w:family w:val="swiss"/>
    <w:pitch w:val="variable"/>
    <w:sig w:usb0="E1002EFF" w:usb1="C000605B" w:usb2="00000029" w:usb3="00000000" w:csb0="000101FF" w:csb1="00000000"/>
    <w:embedRegular r:id="rId10" w:fontKey="{9C411563-B544-4F48-B044-7A454319060B}"/>
  </w:font>
  <w:font w:name="Arial">
    <w:panose1 w:val="020B0604020202020204"/>
    <w:charset w:val="00"/>
    <w:family w:val="swiss"/>
    <w:pitch w:val="variable"/>
    <w:sig w:usb0="E0002AFF" w:usb1="C0007843" w:usb2="00000009" w:usb3="00000000" w:csb0="000001FF" w:csb1="00000000"/>
    <w:embedRegular r:id="rId11" w:fontKey="{D5D5FEF3-5E8D-9246-B97F-ED6A59EC9ACC}"/>
    <w:embedBold r:id="rId12" w:fontKey="{81127BB8-15C5-BB4B-90F0-216532D7933C}"/>
  </w:font>
  <w:font w:name="ZapfHumnst BT">
    <w:altName w:val="Cambri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embedRegular r:id="rId14" w:fontKey="{CA8D44DC-9E2D-4047-894E-13F997C514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94E2" w14:textId="77777777" w:rsidR="00117609" w:rsidRDefault="00117609" w:rsidP="00F81FE1"/>
  <w:p w14:paraId="103B8323" w14:textId="0C81FD62" w:rsidR="00117609" w:rsidRPr="00AD3AFA" w:rsidRDefault="00AD3AFA" w:rsidP="00AD3AFA">
    <w:pPr>
      <w:tabs>
        <w:tab w:val="left" w:pos="142"/>
        <w:tab w:val="right" w:pos="8222"/>
      </w:tabs>
      <w:rPr>
        <w:sz w:val="16"/>
        <w:szCs w:val="16"/>
      </w:rPr>
    </w:pPr>
    <w:r w:rsidRPr="00AD3AFA">
      <w:rPr>
        <w:sz w:val="16"/>
        <w:szCs w:val="16"/>
      </w:rPr>
      <w:tab/>
    </w:r>
    <w:r w:rsidR="001C2739" w:rsidRPr="00AD3AFA">
      <w:rPr>
        <w:sz w:val="16"/>
        <w:szCs w:val="16"/>
      </w:rPr>
      <w:fldChar w:fldCharType="begin"/>
    </w:r>
    <w:r w:rsidR="001C2739" w:rsidRPr="00AD3AFA">
      <w:rPr>
        <w:sz w:val="16"/>
        <w:szCs w:val="16"/>
      </w:rPr>
      <w:instrText xml:space="preserve"> FILENAME </w:instrText>
    </w:r>
    <w:r w:rsidR="001C2739" w:rsidRPr="00AD3AFA">
      <w:rPr>
        <w:sz w:val="16"/>
        <w:szCs w:val="16"/>
      </w:rPr>
      <w:fldChar w:fldCharType="separate"/>
    </w:r>
    <w:r w:rsidR="002E4094">
      <w:rPr>
        <w:noProof/>
        <w:sz w:val="16"/>
        <w:szCs w:val="16"/>
      </w:rPr>
      <w:t>Candidate Application Form V8, 021225.docx</w:t>
    </w:r>
    <w:r w:rsidR="001C2739" w:rsidRPr="00AD3AFA">
      <w:rPr>
        <w:sz w:val="16"/>
        <w:szCs w:val="16"/>
      </w:rPr>
      <w:fldChar w:fldCharType="end"/>
    </w:r>
    <w:r w:rsidRPr="00AD3AFA">
      <w:rPr>
        <w:sz w:val="16"/>
        <w:szCs w:val="16"/>
      </w:rPr>
      <w:tab/>
      <w:t>The Open Par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7F9B" w14:textId="77777777" w:rsidR="00117609" w:rsidRDefault="00000000" w:rsidP="00F81FE1">
    <w:pPr>
      <w:rPr>
        <w:sz w:val="20"/>
        <w:szCs w:val="20"/>
      </w:rPr>
    </w:pPr>
    <w:r>
      <w:rPr>
        <w:noProof/>
      </w:rPr>
      <mc:AlternateContent>
        <mc:Choice Requires="wps">
          <w:drawing>
            <wp:anchor distT="0" distB="0" distL="114300" distR="114300" simplePos="0" relativeHeight="251658240" behindDoc="0" locked="0" layoutInCell="1" hidden="0" allowOverlap="1" wp14:anchorId="2E53019C" wp14:editId="41718FCB">
              <wp:simplePos x="0" y="0"/>
              <wp:positionH relativeFrom="column">
                <wp:posOffset>3673475</wp:posOffset>
              </wp:positionH>
              <wp:positionV relativeFrom="paragraph">
                <wp:posOffset>5197476</wp:posOffset>
              </wp:positionV>
              <wp:extent cx="1727200" cy="851700"/>
              <wp:effectExtent l="0" t="0" r="0" b="0"/>
              <wp:wrapNone/>
              <wp:docPr id="2098280762" name="Rectangle 2098280762"/>
              <wp:cNvGraphicFramePr/>
              <a:graphic xmlns:a="http://schemas.openxmlformats.org/drawingml/2006/main">
                <a:graphicData uri="http://schemas.microsoft.com/office/word/2010/wordprocessingShape">
                  <wps:wsp>
                    <wps:cNvSpPr/>
                    <wps:spPr>
                      <a:xfrm>
                        <a:off x="4501450" y="3373200"/>
                        <a:ext cx="1689100" cy="813600"/>
                      </a:xfrm>
                      <a:prstGeom prst="rect">
                        <a:avLst/>
                      </a:prstGeom>
                      <a:solidFill>
                        <a:srgbClr val="FFFFFF"/>
                      </a:solidFill>
                      <a:ln>
                        <a:noFill/>
                      </a:ln>
                    </wps:spPr>
                    <wps:txbx>
                      <w:txbxContent>
                        <w:p w14:paraId="0D1F19AD" w14:textId="77777777" w:rsidR="00117609" w:rsidRDefault="00000000" w:rsidP="00F81FE1">
                          <w:r>
                            <w:t>openparty.uk</w:t>
                          </w:r>
                        </w:p>
                        <w:p w14:paraId="7D28B864" w14:textId="77777777" w:rsidR="00117609" w:rsidRDefault="00000000" w:rsidP="00F81FE1">
                          <w:r>
                            <w:t>Stratton House</w:t>
                          </w:r>
                          <w:r>
                            <w:br/>
                            <w:t>Back Lane</w:t>
                          </w:r>
                          <w:r>
                            <w:br/>
                            <w:t>Stoney Stratton</w:t>
                          </w:r>
                          <w:r>
                            <w:br/>
                            <w:t>Shepton Mallet</w:t>
                          </w:r>
                          <w:r>
                            <w:br/>
                            <w:t>BA4 6EA</w:t>
                          </w:r>
                        </w:p>
                      </w:txbxContent>
                    </wps:txbx>
                    <wps:bodyPr spcFirstLastPara="1" wrap="square" lIns="91425" tIns="45700" rIns="91425" bIns="45700" anchor="t" anchorCtr="0">
                      <a:noAutofit/>
                    </wps:bodyPr>
                  </wps:wsp>
                </a:graphicData>
              </a:graphic>
            </wp:anchor>
          </w:drawing>
        </mc:Choice>
        <mc:Fallback>
          <w:pict>
            <v:rect w14:anchorId="2E53019C" id="Rectangle 2098280762" o:spid="_x0000_s1026" style="position:absolute;margin-left:289.25pt;margin-top:409.25pt;width:136pt;height:6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" stroked="f">
              <v:textbox inset="2.53958mm,1.2694mm,2.53958mm,1.2694mm">
                <w:txbxContent>
                  <w:p w14:paraId="0D1F19AD" w14:textId="77777777" w:rsidR="00117609" w:rsidRDefault="00000000" w:rsidP="00F81FE1">
                    <w:r>
                      <w:t>openparty.uk</w:t>
                    </w:r>
                  </w:p>
                  <w:p w14:paraId="7D28B864" w14:textId="77777777" w:rsidR="00117609" w:rsidRDefault="00000000" w:rsidP="00F81FE1">
                    <w:r>
                      <w:t>Stratton House</w:t>
                    </w:r>
                    <w:r>
                      <w:br/>
                      <w:t>Back Lane</w:t>
                    </w:r>
                    <w:r>
                      <w:br/>
                      <w:t>Stoney Stratton</w:t>
                    </w:r>
                    <w:r>
                      <w:br/>
                      <w:t>Shepton Mallet</w:t>
                    </w:r>
                    <w:r>
                      <w:br/>
                      <w:t>BA4 6EA</w:t>
                    </w:r>
                  </w:p>
                </w:txbxContent>
              </v:textbox>
            </v:rect>
          </w:pict>
        </mc:Fallback>
      </mc:AlternateContent>
    </w:r>
  </w:p>
  <w:p w14:paraId="506C02C6" w14:textId="77777777" w:rsidR="00117609" w:rsidRDefault="00000000" w:rsidP="00F81FE1">
    <w:pPr>
      <w:rPr>
        <w:color w:val="000000"/>
      </w:rPr>
    </w:pPr>
    <w:r>
      <w:rPr>
        <w:noProof/>
      </w:rPr>
      <w:drawing>
        <wp:inline distT="114300" distB="114300" distL="114300" distR="114300" wp14:anchorId="3CA63B95" wp14:editId="50489EFE">
          <wp:extent cx="2440957" cy="1360392"/>
          <wp:effectExtent l="0" t="0" r="0" b="0"/>
          <wp:docPr id="11738609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440957" cy="1360392"/>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816C" w14:textId="77777777" w:rsidR="001C0CE2" w:rsidRDefault="001C0CE2" w:rsidP="00F81FE1">
      <w:r>
        <w:separator/>
      </w:r>
    </w:p>
  </w:footnote>
  <w:footnote w:type="continuationSeparator" w:id="0">
    <w:p w14:paraId="60FDB312" w14:textId="77777777" w:rsidR="001C0CE2" w:rsidRDefault="001C0CE2" w:rsidP="00F81FE1">
      <w:r>
        <w:continuationSeparator/>
      </w:r>
    </w:p>
  </w:footnote>
  <w:footnote w:id="1">
    <w:p w14:paraId="6964BC6F" w14:textId="77777777" w:rsidR="00D71D71" w:rsidRDefault="00D71D71" w:rsidP="00F81FE1">
      <w:r>
        <w:rPr>
          <w:rStyle w:val="FootnoteReference"/>
        </w:rPr>
        <w:footnoteRef/>
      </w:r>
      <w:r>
        <w:t xml:space="preserve"> Full name is required for identification purposes</w:t>
      </w:r>
    </w:p>
  </w:footnote>
  <w:footnote w:id="2">
    <w:p w14:paraId="589DECE0" w14:textId="77777777" w:rsidR="00D71D71" w:rsidRDefault="00D71D71" w:rsidP="00F81FE1">
      <w:r>
        <w:rPr>
          <w:rStyle w:val="FootnoteReference"/>
        </w:rPr>
        <w:footnoteRef/>
      </w:r>
      <w:r>
        <w:t xml:space="preserve"> Next of kin is for emergency contact purposes</w:t>
      </w:r>
    </w:p>
  </w:footnote>
  <w:footnote w:id="3">
    <w:p w14:paraId="50E6A2B6" w14:textId="77777777" w:rsidR="007E4BAC" w:rsidRDefault="007E4BAC" w:rsidP="007E4BAC">
      <w:r>
        <w:rPr>
          <w:rStyle w:val="FootnoteReference"/>
        </w:rPr>
        <w:footnoteRef/>
      </w:r>
      <w:r>
        <w:t xml:space="preserve"> Evidence will vary from person to person but will typically be satisfied by a verified copy of your passport and confirmation letter from your local authority that you are a registered voter.  We will request the information following review of your application, you do not need to provide it at this stage.</w:t>
      </w:r>
    </w:p>
  </w:footnote>
  <w:footnote w:id="4">
    <w:p w14:paraId="1ED97A74" w14:textId="77777777" w:rsidR="00871A8E" w:rsidRDefault="00871A8E" w:rsidP="00F81FE1">
      <w:r>
        <w:rPr>
          <w:rStyle w:val="FootnoteReference"/>
        </w:rPr>
        <w:footnoteRef/>
      </w:r>
      <w:r>
        <w:t xml:space="preserve"> Citizenship status is needed for legal eligibility to stand</w:t>
      </w:r>
    </w:p>
  </w:footnote>
  <w:footnote w:id="5">
    <w:p w14:paraId="57E8DB2A" w14:textId="67796F2F" w:rsidR="00871A8E" w:rsidRDefault="00871A8E" w:rsidP="00F81FE1">
      <w:r>
        <w:rPr>
          <w:rStyle w:val="FootnoteReference"/>
        </w:rPr>
        <w:footnoteRef/>
      </w:r>
      <w:r>
        <w:t xml:space="preserve"> </w:t>
      </w:r>
      <w:r w:rsidR="007E4BAC">
        <w:t>Legally y</w:t>
      </w:r>
      <w:r>
        <w:t xml:space="preserve">ou must be a registered voter in Wales </w:t>
      </w:r>
    </w:p>
  </w:footnote>
  <w:footnote w:id="6">
    <w:p w14:paraId="6716AA2E" w14:textId="77777777" w:rsidR="00C9752A" w:rsidRPr="00DC138B" w:rsidRDefault="00C9752A" w:rsidP="00C9752A">
      <w:pPr>
        <w:rPr>
          <w:rStyle w:val="FootnoteReference"/>
        </w:rPr>
      </w:pPr>
      <w:r>
        <w:rPr>
          <w:rStyle w:val="FootnoteReference"/>
        </w:rPr>
        <w:footnoteRef/>
      </w:r>
      <w:r w:rsidRPr="00DC138B">
        <w:rPr>
          <w:rStyle w:val="FootnoteReference"/>
        </w:rPr>
        <w:t xml:space="preserve"> </w:t>
      </w:r>
      <w:r w:rsidRPr="00DC138B">
        <w:t>Disqualifications include but are not limited to Judges, Civil servants, Members of the regular armed forces, Members of a police force, Member of the staff of the Senedd</w:t>
      </w:r>
      <w:r>
        <w:t>.</w:t>
      </w:r>
    </w:p>
  </w:footnote>
  <w:footnote w:id="7">
    <w:p w14:paraId="18143D47" w14:textId="4E01C223" w:rsidR="003D43B4" w:rsidRDefault="003D43B4">
      <w:pPr>
        <w:pStyle w:val="FootnoteText"/>
      </w:pPr>
      <w:r>
        <w:rPr>
          <w:rStyle w:val="FootnoteReference"/>
        </w:rPr>
        <w:footnoteRef/>
      </w:r>
      <w:r>
        <w:t xml:space="preserve"> UK Government Disclosure &amp; Barring Service - </w:t>
      </w:r>
      <w:r w:rsidRPr="003D43B4">
        <w:t>https://www.gov.uk/government/organisations/disclosure-and-barring-servi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35D2" w14:textId="09A90BDF" w:rsidR="00117609" w:rsidRDefault="00000000" w:rsidP="00F81FE1">
    <w:r>
      <w:fldChar w:fldCharType="begin"/>
    </w:r>
    <w:r>
      <w:instrText>PAGE</w:instrText>
    </w:r>
    <w:r>
      <w:fldChar w:fldCharType="separate"/>
    </w:r>
    <w:r w:rsidR="0065670C">
      <w:rPr>
        <w:noProof/>
      </w:rPr>
      <w:t>2</w:t>
    </w:r>
    <w:r>
      <w:fldChar w:fldCharType="end"/>
    </w:r>
  </w:p>
  <w:p w14:paraId="33029740" w14:textId="77777777" w:rsidR="00117609" w:rsidRDefault="00117609" w:rsidP="00F81F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2EC5" w14:textId="77777777" w:rsidR="00117609" w:rsidRDefault="00000000" w:rsidP="00F81FE1">
    <w:r>
      <w:fldChar w:fldCharType="begin"/>
    </w:r>
    <w:r>
      <w:instrText>PAGE</w:instrText>
    </w:r>
    <w:r>
      <w:fldChar w:fldCharType="separate"/>
    </w:r>
    <w:r w:rsidR="001C2739">
      <w:rPr>
        <w:noProof/>
      </w:rPr>
      <w:t>1</w:t>
    </w:r>
    <w:r>
      <w:fldChar w:fldCharType="end"/>
    </w:r>
  </w:p>
  <w:tbl>
    <w:tblPr>
      <w:tblStyle w:val="ae"/>
      <w:tblW w:w="83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7"/>
    </w:tblGrid>
    <w:tr w:rsidR="00117609" w14:paraId="47CEF8EF" w14:textId="77777777">
      <w:trPr>
        <w:trHeight w:val="180"/>
      </w:trPr>
      <w:tc>
        <w:tcPr>
          <w:tcW w:w="8397" w:type="dxa"/>
          <w:tcBorders>
            <w:top w:val="nil"/>
            <w:left w:val="nil"/>
            <w:bottom w:val="single" w:sz="4" w:space="0" w:color="000000"/>
            <w:right w:val="nil"/>
          </w:tcBorders>
        </w:tcPr>
        <w:p w14:paraId="5DC41E65" w14:textId="77777777" w:rsidR="00117609" w:rsidRDefault="00117609" w:rsidP="00F81FE1"/>
      </w:tc>
    </w:tr>
  </w:tbl>
  <w:p w14:paraId="6A30C668" w14:textId="77777777" w:rsidR="00117609" w:rsidRDefault="00117609" w:rsidP="00F81F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C188C"/>
    <w:multiLevelType w:val="hybridMultilevel"/>
    <w:tmpl w:val="C970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45FF"/>
    <w:multiLevelType w:val="multilevel"/>
    <w:tmpl w:val="1460E706"/>
    <w:lvl w:ilvl="0">
      <w:start w:val="1"/>
      <w:numFmt w:val="decimal"/>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pStyle w:val="Leve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309172F"/>
    <w:multiLevelType w:val="hybridMultilevel"/>
    <w:tmpl w:val="33860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0637B2"/>
    <w:multiLevelType w:val="multilevel"/>
    <w:tmpl w:val="DFDCB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4" w15:restartNumberingAfterBreak="0">
    <w:nsid w:val="3B074A11"/>
    <w:multiLevelType w:val="multilevel"/>
    <w:tmpl w:val="73A89288"/>
    <w:lvl w:ilvl="0">
      <w:start w:val="1"/>
      <w:numFmt w:val="decimal"/>
      <w:pStyle w:val="BulletPs"/>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EC720C0"/>
    <w:multiLevelType w:val="multilevel"/>
    <w:tmpl w:val="2C8A143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79F6A52"/>
    <w:multiLevelType w:val="hybridMultilevel"/>
    <w:tmpl w:val="44E69964"/>
    <w:lvl w:ilvl="0" w:tplc="20B05AD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778278">
    <w:abstractNumId w:val="3"/>
  </w:num>
  <w:num w:numId="2" w16cid:durableId="986593948">
    <w:abstractNumId w:val="4"/>
  </w:num>
  <w:num w:numId="3" w16cid:durableId="1104962090">
    <w:abstractNumId w:val="1"/>
  </w:num>
  <w:num w:numId="4" w16cid:durableId="617563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702334">
    <w:abstractNumId w:val="5"/>
  </w:num>
  <w:num w:numId="6" w16cid:durableId="1101606051">
    <w:abstractNumId w:val="2"/>
  </w:num>
  <w:num w:numId="7" w16cid:durableId="168719937">
    <w:abstractNumId w:val="6"/>
  </w:num>
  <w:num w:numId="8" w16cid:durableId="954019945">
    <w:abstractNumId w:val="6"/>
  </w:num>
  <w:num w:numId="9" w16cid:durableId="1422989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ocumentProtection w:edit="forms" w:enforcement="1" w:cryptProviderType="rsaAES" w:cryptAlgorithmClass="hash" w:cryptAlgorithmType="typeAny" w:cryptAlgorithmSid="14" w:cryptSpinCount="100000" w:hash="V/KCBYskbfJ6S/uKJnJ2cUWiNCPZ4KP3F+zYNlEk5aVeJiKNvzgIkK6MfLimywxYTGE/8fvkNnwp6xArsTNwQg==" w:salt="7A130/nfT/rXVWzzsfqIf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09"/>
    <w:rsid w:val="00011297"/>
    <w:rsid w:val="00023819"/>
    <w:rsid w:val="00025C9E"/>
    <w:rsid w:val="000834DB"/>
    <w:rsid w:val="00117609"/>
    <w:rsid w:val="001530EB"/>
    <w:rsid w:val="0015430D"/>
    <w:rsid w:val="00165516"/>
    <w:rsid w:val="00166562"/>
    <w:rsid w:val="001B1075"/>
    <w:rsid w:val="001C0CE2"/>
    <w:rsid w:val="001C2739"/>
    <w:rsid w:val="001F2F44"/>
    <w:rsid w:val="00225E92"/>
    <w:rsid w:val="0026197B"/>
    <w:rsid w:val="002E4094"/>
    <w:rsid w:val="003009DD"/>
    <w:rsid w:val="00394DB9"/>
    <w:rsid w:val="003D43B4"/>
    <w:rsid w:val="004263F8"/>
    <w:rsid w:val="0059492F"/>
    <w:rsid w:val="005D3B29"/>
    <w:rsid w:val="005F1B27"/>
    <w:rsid w:val="00605F44"/>
    <w:rsid w:val="0065670C"/>
    <w:rsid w:val="00753315"/>
    <w:rsid w:val="00766769"/>
    <w:rsid w:val="007B3A00"/>
    <w:rsid w:val="007E4BAC"/>
    <w:rsid w:val="00871A8E"/>
    <w:rsid w:val="00983247"/>
    <w:rsid w:val="00A06FB7"/>
    <w:rsid w:val="00A356ED"/>
    <w:rsid w:val="00AD3AFA"/>
    <w:rsid w:val="00B41605"/>
    <w:rsid w:val="00C3596D"/>
    <w:rsid w:val="00C568A9"/>
    <w:rsid w:val="00C87BCE"/>
    <w:rsid w:val="00C9752A"/>
    <w:rsid w:val="00CC7FE7"/>
    <w:rsid w:val="00D71D71"/>
    <w:rsid w:val="00DC138B"/>
    <w:rsid w:val="00DE2BC2"/>
    <w:rsid w:val="00DE602D"/>
    <w:rsid w:val="00E108C3"/>
    <w:rsid w:val="00E33578"/>
    <w:rsid w:val="00F77C19"/>
    <w:rsid w:val="00F81FE1"/>
    <w:rsid w:val="00FA0948"/>
    <w:rsid w:val="00FB52C1"/>
    <w:rsid w:val="00FC3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6DA47B"/>
  <w15:docId w15:val="{157C9C36-94C0-A84E-B6FB-2DD6CB7C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useo Sans 100" w:eastAsia="Museo Sans 100" w:hAnsi="Museo Sans 100" w:cs="Museo Sans 100"/>
        <w:sz w:val="22"/>
        <w:szCs w:val="22"/>
        <w:lang w:val="en-GB" w:eastAsia="en-GB" w:bidi="ar-SA"/>
      </w:rPr>
    </w:rPrDefault>
    <w:pPrDefault>
      <w:pPr>
        <w:spacing w:after="160" w:line="24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E1"/>
    <w:pPr>
      <w:jc w:val="left"/>
    </w:pPr>
  </w:style>
  <w:style w:type="paragraph" w:styleId="Heading1">
    <w:name w:val="heading 1"/>
    <w:basedOn w:val="Normal"/>
    <w:next w:val="Normal"/>
    <w:uiPriority w:val="9"/>
    <w:qFormat/>
    <w:pPr>
      <w:keepNext/>
      <w:pageBreakBefore/>
      <w:pBdr>
        <w:bottom w:val="single" w:sz="6" w:space="18" w:color="000000"/>
      </w:pBdr>
      <w:tabs>
        <w:tab w:val="left" w:pos="851"/>
      </w:tabs>
      <w:spacing w:after="440" w:line="440" w:lineRule="auto"/>
      <w:ind w:left="851" w:hanging="851"/>
      <w:outlineLvl w:val="0"/>
    </w:pPr>
    <w:rPr>
      <w:b/>
      <w:sz w:val="40"/>
      <w:szCs w:val="40"/>
    </w:rPr>
  </w:style>
  <w:style w:type="paragraph" w:styleId="Heading2">
    <w:name w:val="heading 2"/>
    <w:basedOn w:val="Normal"/>
    <w:next w:val="Normal"/>
    <w:uiPriority w:val="9"/>
    <w:unhideWhenUsed/>
    <w:qFormat/>
    <w:rsid w:val="00AD3AFA"/>
    <w:pPr>
      <w:keepNext/>
      <w:numPr>
        <w:numId w:val="7"/>
      </w:numPr>
      <w:tabs>
        <w:tab w:val="left" w:pos="851"/>
      </w:tabs>
      <w:spacing w:before="720" w:after="360" w:line="320" w:lineRule="auto"/>
      <w:outlineLvl w:val="1"/>
    </w:pPr>
    <w:rPr>
      <w:b/>
      <w:sz w:val="30"/>
      <w:szCs w:val="30"/>
    </w:rPr>
  </w:style>
  <w:style w:type="paragraph" w:styleId="Heading3">
    <w:name w:val="heading 3"/>
    <w:basedOn w:val="Normal"/>
    <w:next w:val="Normal"/>
    <w:uiPriority w:val="9"/>
    <w:unhideWhenUsed/>
    <w:qFormat/>
    <w:pPr>
      <w:keepNext/>
      <w:spacing w:before="240" w:after="80" w:line="240" w:lineRule="auto"/>
      <w:outlineLvl w:val="2"/>
    </w:pPr>
    <w:rPr>
      <w:b/>
    </w:rPr>
  </w:style>
  <w:style w:type="paragraph" w:styleId="Heading4">
    <w:name w:val="heading 4"/>
    <w:basedOn w:val="Normal"/>
    <w:next w:val="Normal"/>
    <w:uiPriority w:val="9"/>
    <w:unhideWhenUsed/>
    <w:qFormat/>
    <w:pPr>
      <w:keepNext/>
      <w:spacing w:before="160" w:after="40" w:line="220" w:lineRule="auto"/>
      <w:outlineLvl w:val="3"/>
    </w:pPr>
    <w:rPr>
      <w:b/>
    </w:rPr>
  </w:style>
  <w:style w:type="paragraph" w:styleId="Heading5">
    <w:name w:val="heading 5"/>
    <w:basedOn w:val="Normal"/>
    <w:next w:val="Normal"/>
    <w:uiPriority w:val="9"/>
    <w:semiHidden/>
    <w:unhideWhenUsed/>
    <w:qFormat/>
    <w:pPr>
      <w:keepNext/>
      <w:spacing w:before="160" w:after="40" w:line="220" w:lineRule="auto"/>
      <w:outlineLvl w:val="4"/>
    </w:pPr>
    <w:rPr>
      <w:i/>
    </w:rPr>
  </w:style>
  <w:style w:type="paragraph" w:styleId="Heading6">
    <w:name w:val="heading 6"/>
    <w:basedOn w:val="Normal"/>
    <w:next w:val="Normal"/>
    <w:uiPriority w:val="9"/>
    <w:semiHidden/>
    <w:unhideWhenUsed/>
    <w:qFormat/>
    <w:pPr>
      <w:spacing w:before="240" w:after="60"/>
      <w:outlineLvl w:val="5"/>
    </w:pPr>
    <w:rPr>
      <w:i/>
    </w:rPr>
  </w:style>
  <w:style w:type="paragraph" w:styleId="Heading7">
    <w:name w:val="heading 7"/>
    <w:aliases w:val="Do Not Use 7,L7,. [(1)],Ignore,Ignore!,RSK-H7,RSK-H71,RSK-H72,Legal Level 1.1.,Appendix 2"/>
    <w:basedOn w:val="Normal"/>
    <w:next w:val="Normal"/>
    <w:rsid w:val="00FB70E6"/>
    <w:pPr>
      <w:numPr>
        <w:ilvl w:val="6"/>
        <w:numId w:val="1"/>
      </w:numPr>
      <w:spacing w:before="240" w:after="60"/>
      <w:outlineLvl w:val="6"/>
    </w:pPr>
    <w:rPr>
      <w:sz w:val="20"/>
    </w:rPr>
  </w:style>
  <w:style w:type="paragraph" w:styleId="Heading8">
    <w:name w:val="heading 8"/>
    <w:aliases w:val="Do Not Use 8,L8,. [(a)],Ignore me,Ignore!!,RSKH8,RSKH81,RSKH82,Legal Level 1.1.1.,Appendix 3"/>
    <w:basedOn w:val="Normal"/>
    <w:next w:val="Normal"/>
    <w:rsid w:val="00FB70E6"/>
    <w:pPr>
      <w:numPr>
        <w:ilvl w:val="7"/>
        <w:numId w:val="1"/>
      </w:numPr>
      <w:spacing w:before="240" w:after="60"/>
      <w:outlineLvl w:val="7"/>
    </w:pPr>
    <w:rPr>
      <w:i/>
      <w:sz w:val="20"/>
    </w:rPr>
  </w:style>
  <w:style w:type="paragraph" w:styleId="Heading9">
    <w:name w:val="heading 9"/>
    <w:aliases w:val="Do Not Use 9,L9,. [(iii)],Ignore this,Ignore!!!,RSK-H9,RSK-H91,RSK-H92,Table header,Table header1,Table header2,Table header11,Table header3,Table header12,Legal Level 1.1.1.1.,Appendix 4"/>
    <w:basedOn w:val="Normal"/>
    <w:next w:val="Normal"/>
    <w:rsid w:val="00FB70E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0" w:line="240" w:lineRule="auto"/>
    </w:pPr>
    <w:rPr>
      <w:rFonts w:ascii="Cambria" w:eastAsia="Cambria" w:hAnsi="Cambria" w:cs="Cambria"/>
      <w:sz w:val="56"/>
      <w:szCs w:val="56"/>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paragraph" w:styleId="Header">
    <w:name w:val="header"/>
    <w:basedOn w:val="Normal"/>
    <w:semiHidden/>
    <w:rsid w:val="00FB70E6"/>
    <w:pPr>
      <w:tabs>
        <w:tab w:val="center" w:pos="4153"/>
        <w:tab w:val="right" w:pos="8306"/>
      </w:tabs>
    </w:pPr>
  </w:style>
  <w:style w:type="paragraph" w:styleId="Footer">
    <w:name w:val="footer"/>
    <w:basedOn w:val="Normal"/>
    <w:semiHidden/>
    <w:rsid w:val="00FB70E6"/>
    <w:pPr>
      <w:tabs>
        <w:tab w:val="center" w:pos="4153"/>
        <w:tab w:val="right" w:pos="8306"/>
      </w:tabs>
    </w:pPr>
  </w:style>
  <w:style w:type="character" w:styleId="PageNumber">
    <w:name w:val="page number"/>
    <w:basedOn w:val="DefaultParagraphFont"/>
    <w:semiHidden/>
    <w:rsid w:val="00FB70E6"/>
  </w:style>
  <w:style w:type="paragraph" w:styleId="DocumentMap">
    <w:name w:val="Document Map"/>
    <w:basedOn w:val="Normal"/>
    <w:semiHidden/>
    <w:rsid w:val="00FB70E6"/>
    <w:pPr>
      <w:shd w:val="clear" w:color="auto" w:fill="000080"/>
    </w:pPr>
    <w:rPr>
      <w:rFonts w:ascii="Tahoma" w:hAnsi="Tahoma"/>
    </w:rPr>
  </w:style>
  <w:style w:type="character" w:styleId="CommentReference">
    <w:name w:val="annotation reference"/>
    <w:basedOn w:val="DefaultParagraphFont"/>
    <w:semiHidden/>
    <w:rsid w:val="00FB70E6"/>
    <w:rPr>
      <w:sz w:val="16"/>
    </w:rPr>
  </w:style>
  <w:style w:type="paragraph" w:customStyle="1" w:styleId="BulletPs">
    <w:name w:val="Bullet Ps"/>
    <w:basedOn w:val="Normal"/>
    <w:rsid w:val="00FB70E6"/>
    <w:pPr>
      <w:numPr>
        <w:numId w:val="2"/>
      </w:numPr>
      <w:spacing w:before="20"/>
      <w:ind w:left="1135" w:hanging="284"/>
    </w:pPr>
  </w:style>
  <w:style w:type="paragraph" w:customStyle="1" w:styleId="Address">
    <w:name w:val="Address"/>
    <w:basedOn w:val="Normal"/>
    <w:rsid w:val="00FB70E6"/>
    <w:pPr>
      <w:spacing w:after="0" w:line="180" w:lineRule="exact"/>
    </w:pPr>
    <w:rPr>
      <w:sz w:val="16"/>
    </w:rPr>
  </w:style>
  <w:style w:type="paragraph" w:customStyle="1" w:styleId="Roman">
    <w:name w:val="Roman"/>
    <w:basedOn w:val="Normal"/>
    <w:rsid w:val="00FB70E6"/>
    <w:pPr>
      <w:ind w:left="851" w:hanging="851"/>
    </w:pPr>
  </w:style>
  <w:style w:type="paragraph" w:customStyle="1" w:styleId="Table-Heading">
    <w:name w:val="Table - Heading"/>
    <w:basedOn w:val="Normal"/>
    <w:qFormat/>
    <w:rsid w:val="007A1159"/>
    <w:pPr>
      <w:keepNext/>
      <w:tabs>
        <w:tab w:val="left" w:pos="1304"/>
      </w:tabs>
      <w:spacing w:before="240" w:after="240" w:line="240" w:lineRule="auto"/>
    </w:pPr>
    <w:rPr>
      <w:b/>
      <w:bCs/>
      <w:color w:val="000000"/>
      <w:kern w:val="28"/>
      <w:sz w:val="18"/>
    </w:rPr>
  </w:style>
  <w:style w:type="paragraph" w:customStyle="1" w:styleId="Fly-Dateautotext">
    <w:name w:val="Fly - Date autotext"/>
    <w:basedOn w:val="Normal"/>
    <w:next w:val="Normal"/>
    <w:rsid w:val="00FB70E6"/>
    <w:pPr>
      <w:spacing w:before="80" w:after="360"/>
    </w:pPr>
  </w:style>
  <w:style w:type="paragraph" w:styleId="TOC3">
    <w:name w:val="toc 3"/>
    <w:basedOn w:val="Normal"/>
    <w:semiHidden/>
    <w:rsid w:val="00FB70E6"/>
    <w:pPr>
      <w:tabs>
        <w:tab w:val="left" w:pos="1588"/>
        <w:tab w:val="right" w:pos="8505"/>
      </w:tabs>
      <w:spacing w:after="40"/>
      <w:ind w:left="1588" w:right="567" w:hanging="1021"/>
    </w:pPr>
  </w:style>
  <w:style w:type="paragraph" w:styleId="TOC1">
    <w:name w:val="toc 1"/>
    <w:basedOn w:val="Normal"/>
    <w:next w:val="TOC2"/>
    <w:uiPriority w:val="39"/>
    <w:rsid w:val="00FB70E6"/>
    <w:pPr>
      <w:tabs>
        <w:tab w:val="left" w:pos="567"/>
        <w:tab w:val="right" w:pos="8505"/>
      </w:tabs>
      <w:spacing w:before="360"/>
      <w:ind w:left="567" w:right="567" w:hanging="567"/>
    </w:pPr>
  </w:style>
  <w:style w:type="paragraph" w:styleId="TOC2">
    <w:name w:val="toc 2"/>
    <w:basedOn w:val="Normal"/>
    <w:next w:val="TOC3"/>
    <w:uiPriority w:val="39"/>
    <w:rsid w:val="008C193B"/>
    <w:pPr>
      <w:tabs>
        <w:tab w:val="left" w:pos="1588"/>
        <w:tab w:val="right" w:pos="8505"/>
      </w:tabs>
      <w:ind w:left="1588" w:right="567" w:hanging="1021"/>
    </w:pPr>
  </w:style>
  <w:style w:type="paragraph" w:customStyle="1" w:styleId="Heading1-NoNumber">
    <w:name w:val="Heading 1 - No Number"/>
    <w:basedOn w:val="Normal"/>
    <w:next w:val="TOC1"/>
    <w:rsid w:val="00FB70E6"/>
    <w:pPr>
      <w:pageBreakBefore/>
      <w:pBdr>
        <w:bottom w:val="single" w:sz="6" w:space="18" w:color="auto"/>
      </w:pBdr>
      <w:spacing w:after="440" w:line="440" w:lineRule="exact"/>
    </w:pPr>
    <w:rPr>
      <w:b/>
      <w:sz w:val="40"/>
    </w:rPr>
  </w:style>
  <w:style w:type="paragraph" w:styleId="TOC4">
    <w:name w:val="toc 4"/>
    <w:basedOn w:val="Normal"/>
    <w:next w:val="Normal"/>
    <w:semiHidden/>
    <w:rsid w:val="00FB70E6"/>
    <w:pPr>
      <w:tabs>
        <w:tab w:val="right" w:pos="8505"/>
      </w:tabs>
      <w:spacing w:after="80" w:line="200" w:lineRule="exact"/>
      <w:ind w:left="1418"/>
    </w:pPr>
    <w:rPr>
      <w:sz w:val="16"/>
    </w:rPr>
  </w:style>
  <w:style w:type="paragraph" w:customStyle="1" w:styleId="Appendpages">
    <w:name w:val="Append_pages"/>
    <w:basedOn w:val="Normal"/>
    <w:next w:val="Normal"/>
    <w:rsid w:val="00FB70E6"/>
    <w:pPr>
      <w:pBdr>
        <w:bottom w:val="single" w:sz="6" w:space="18" w:color="auto"/>
      </w:pBdr>
      <w:spacing w:line="440" w:lineRule="exact"/>
    </w:pPr>
  </w:style>
  <w:style w:type="paragraph" w:customStyle="1" w:styleId="Release-Headings">
    <w:name w:val="Release-Headings"/>
    <w:basedOn w:val="Normal"/>
    <w:rsid w:val="00FB70E6"/>
    <w:pPr>
      <w:pBdr>
        <w:top w:val="single" w:sz="6" w:space="4" w:color="auto"/>
      </w:pBdr>
      <w:spacing w:before="240" w:after="80"/>
    </w:pPr>
    <w:rPr>
      <w:b/>
    </w:rPr>
  </w:style>
  <w:style w:type="paragraph" w:customStyle="1" w:styleId="Fly-DocTitleAutotext">
    <w:name w:val="Fly - Doc Title Autotext"/>
    <w:basedOn w:val="Normal"/>
    <w:rsid w:val="00FB70E6"/>
    <w:pPr>
      <w:spacing w:before="80" w:after="360" w:line="240" w:lineRule="auto"/>
    </w:pPr>
  </w:style>
  <w:style w:type="paragraph" w:customStyle="1" w:styleId="C">
    <w:name w:val="C"/>
    <w:basedOn w:val="Table-Heading"/>
    <w:next w:val="Appendpages"/>
    <w:autoRedefine/>
    <w:rsid w:val="00FB70E6"/>
    <w:pPr>
      <w:pageBreakBefore/>
      <w:pBdr>
        <w:bottom w:val="single" w:sz="6" w:space="18" w:color="auto"/>
      </w:pBdr>
      <w:spacing w:before="0" w:after="0" w:line="440" w:lineRule="exact"/>
    </w:pPr>
    <w:rPr>
      <w:sz w:val="40"/>
    </w:rPr>
  </w:style>
  <w:style w:type="paragraph" w:customStyle="1" w:styleId="Table-Notes">
    <w:name w:val="Table - Notes"/>
    <w:basedOn w:val="Table-Heading"/>
    <w:rsid w:val="00FB70E6"/>
    <w:pPr>
      <w:keepNext w:val="0"/>
      <w:spacing w:before="0" w:after="160" w:line="247" w:lineRule="auto"/>
    </w:pPr>
    <w:rPr>
      <w:b w:val="0"/>
    </w:rPr>
  </w:style>
  <w:style w:type="paragraph" w:customStyle="1" w:styleId="BulletPsSecondLevel">
    <w:name w:val="Bullet Ps (Second Level)"/>
    <w:basedOn w:val="BulletPs"/>
    <w:rsid w:val="00FB70E6"/>
    <w:pPr>
      <w:numPr>
        <w:numId w:val="0"/>
      </w:numPr>
      <w:tabs>
        <w:tab w:val="num" w:pos="720"/>
        <w:tab w:val="left" w:pos="1418"/>
      </w:tabs>
      <w:ind w:left="720" w:hanging="720"/>
    </w:pPr>
  </w:style>
  <w:style w:type="paragraph" w:customStyle="1" w:styleId="Table-Contents">
    <w:name w:val="Table - Contents"/>
    <w:basedOn w:val="Normal"/>
    <w:rsid w:val="007A1159"/>
    <w:pPr>
      <w:spacing w:before="80" w:after="80" w:line="240" w:lineRule="auto"/>
    </w:pPr>
    <w:rPr>
      <w:sz w:val="18"/>
    </w:rPr>
  </w:style>
  <w:style w:type="paragraph" w:styleId="TOC5">
    <w:name w:val="toc 5"/>
    <w:basedOn w:val="Normal"/>
    <w:next w:val="Normal"/>
    <w:autoRedefine/>
    <w:semiHidden/>
    <w:rsid w:val="00FB70E6"/>
    <w:pPr>
      <w:ind w:left="880"/>
    </w:pPr>
  </w:style>
  <w:style w:type="paragraph" w:styleId="TOC6">
    <w:name w:val="toc 6"/>
    <w:basedOn w:val="Normal"/>
    <w:next w:val="Normal"/>
    <w:autoRedefine/>
    <w:semiHidden/>
    <w:rsid w:val="00FB70E6"/>
    <w:pPr>
      <w:ind w:left="1100"/>
    </w:pPr>
  </w:style>
  <w:style w:type="paragraph" w:styleId="TOC7">
    <w:name w:val="toc 7"/>
    <w:basedOn w:val="Normal"/>
    <w:next w:val="Normal"/>
    <w:autoRedefine/>
    <w:semiHidden/>
    <w:rsid w:val="00FB70E6"/>
    <w:pPr>
      <w:ind w:left="1320"/>
    </w:pPr>
  </w:style>
  <w:style w:type="paragraph" w:styleId="TOC8">
    <w:name w:val="toc 8"/>
    <w:basedOn w:val="Normal"/>
    <w:next w:val="Normal"/>
    <w:autoRedefine/>
    <w:semiHidden/>
    <w:rsid w:val="00FB70E6"/>
    <w:pPr>
      <w:ind w:left="1540"/>
    </w:pPr>
  </w:style>
  <w:style w:type="paragraph" w:styleId="TOC9">
    <w:name w:val="toc 9"/>
    <w:basedOn w:val="Normal"/>
    <w:next w:val="Normal"/>
    <w:autoRedefine/>
    <w:semiHidden/>
    <w:rsid w:val="00FB70E6"/>
    <w:pPr>
      <w:ind w:left="1760"/>
    </w:pPr>
  </w:style>
  <w:style w:type="paragraph" w:customStyle="1" w:styleId="TableTitle">
    <w:name w:val="Table Title"/>
    <w:basedOn w:val="Table-Heading"/>
    <w:next w:val="Table-Heading"/>
    <w:qFormat/>
    <w:rsid w:val="00FB70E6"/>
    <w:pPr>
      <w:tabs>
        <w:tab w:val="clear" w:pos="1304"/>
        <w:tab w:val="left" w:pos="1134"/>
      </w:tabs>
      <w:spacing w:before="480" w:line="247" w:lineRule="auto"/>
      <w:ind w:left="1134" w:hanging="1134"/>
    </w:pPr>
  </w:style>
  <w:style w:type="paragraph" w:customStyle="1" w:styleId="DocRef">
    <w:name w:val="Doc Ref"/>
    <w:basedOn w:val="Normal"/>
    <w:rsid w:val="00FB70E6"/>
    <w:pPr>
      <w:spacing w:after="240" w:line="180" w:lineRule="exact"/>
    </w:pPr>
    <w:rPr>
      <w:sz w:val="16"/>
    </w:rPr>
  </w:style>
  <w:style w:type="paragraph" w:customStyle="1" w:styleId="Fly-ByAutotext">
    <w:name w:val="Fly - By Autotext"/>
    <w:basedOn w:val="Normal"/>
    <w:rsid w:val="00FB70E6"/>
  </w:style>
  <w:style w:type="paragraph" w:styleId="CommentText">
    <w:name w:val="annotation text"/>
    <w:basedOn w:val="Normal"/>
    <w:semiHidden/>
    <w:rsid w:val="00FB70E6"/>
    <w:rPr>
      <w:sz w:val="20"/>
    </w:rPr>
  </w:style>
  <w:style w:type="paragraph" w:customStyle="1" w:styleId="Cover-DocTitle">
    <w:name w:val="Cover - Doc Title"/>
    <w:basedOn w:val="Normal"/>
    <w:next w:val="Cover-Date"/>
    <w:rsid w:val="00FB70E6"/>
    <w:pPr>
      <w:spacing w:before="80" w:after="360"/>
    </w:pPr>
  </w:style>
  <w:style w:type="paragraph" w:customStyle="1" w:styleId="Cover-Date">
    <w:name w:val="Cover - Date"/>
    <w:basedOn w:val="Normal"/>
    <w:next w:val="Cover-By"/>
    <w:rsid w:val="00FB70E6"/>
    <w:pPr>
      <w:spacing w:before="80" w:after="360" w:line="240" w:lineRule="auto"/>
    </w:pPr>
  </w:style>
  <w:style w:type="paragraph" w:customStyle="1" w:styleId="Cover-By">
    <w:name w:val="Cover - By"/>
    <w:basedOn w:val="Normal"/>
    <w:next w:val="Normal"/>
    <w:rsid w:val="00FB70E6"/>
    <w:pPr>
      <w:spacing w:before="80" w:after="1200" w:line="240" w:lineRule="auto"/>
    </w:pPr>
  </w:style>
  <w:style w:type="paragraph" w:customStyle="1" w:styleId="Cover-Client">
    <w:name w:val="Cover - Client"/>
    <w:next w:val="Normal"/>
    <w:rsid w:val="00FB70E6"/>
    <w:pPr>
      <w:spacing w:before="80" w:after="320" w:line="440" w:lineRule="exact"/>
    </w:pPr>
    <w:rPr>
      <w:b/>
      <w:noProof/>
      <w:sz w:val="40"/>
    </w:rPr>
  </w:style>
  <w:style w:type="paragraph" w:customStyle="1" w:styleId="Cover-ProjectTitle">
    <w:name w:val="Cover - Project Title"/>
    <w:next w:val="Normal"/>
    <w:rsid w:val="00FB70E6"/>
    <w:pPr>
      <w:spacing w:before="80" w:after="320" w:line="440" w:lineRule="exact"/>
    </w:pPr>
    <w:rPr>
      <w:b/>
      <w:noProof/>
      <w:sz w:val="40"/>
    </w:rPr>
  </w:style>
  <w:style w:type="paragraph" w:customStyle="1" w:styleId="Fly-ClientAutotext">
    <w:name w:val="Fly - Client Autotext"/>
    <w:basedOn w:val="Normal"/>
    <w:next w:val="Normal"/>
    <w:rsid w:val="00FB70E6"/>
    <w:pPr>
      <w:spacing w:before="240" w:after="320" w:line="440" w:lineRule="exact"/>
    </w:pPr>
    <w:rPr>
      <w:b/>
      <w:sz w:val="40"/>
    </w:rPr>
  </w:style>
  <w:style w:type="paragraph" w:customStyle="1" w:styleId="Fly-Projecttitleautotext">
    <w:name w:val="Fly - Project title autotext"/>
    <w:basedOn w:val="Normal"/>
    <w:next w:val="Normal"/>
    <w:rsid w:val="00FB70E6"/>
    <w:pPr>
      <w:spacing w:before="80" w:after="320" w:line="440" w:lineRule="exact"/>
    </w:pPr>
    <w:rPr>
      <w:b/>
      <w:sz w:val="40"/>
    </w:rPr>
  </w:style>
  <w:style w:type="paragraph" w:customStyle="1" w:styleId="CertNum">
    <w:name w:val="CertNum"/>
    <w:basedOn w:val="Normal"/>
    <w:rsid w:val="00FB70E6"/>
    <w:pPr>
      <w:spacing w:after="0" w:line="300" w:lineRule="exact"/>
      <w:jc w:val="center"/>
    </w:pPr>
    <w:rPr>
      <w:sz w:val="14"/>
    </w:rPr>
  </w:style>
  <w:style w:type="paragraph" w:styleId="FootnoteText">
    <w:name w:val="footnote text"/>
    <w:aliases w:val="RSK-FT,RSK-FT1,RSK-FT2"/>
    <w:basedOn w:val="Normal"/>
    <w:semiHidden/>
    <w:rsid w:val="00FB70E6"/>
    <w:rPr>
      <w:sz w:val="20"/>
    </w:rPr>
  </w:style>
  <w:style w:type="paragraph" w:customStyle="1" w:styleId="Quotation">
    <w:name w:val="Quotation"/>
    <w:basedOn w:val="Normal"/>
    <w:rsid w:val="00FB70E6"/>
    <w:pPr>
      <w:ind w:left="709" w:right="709"/>
    </w:pPr>
    <w:rPr>
      <w:i/>
    </w:rPr>
  </w:style>
  <w:style w:type="character" w:styleId="FootnoteReference">
    <w:name w:val="footnote reference"/>
    <w:basedOn w:val="DefaultParagraphFont"/>
    <w:semiHidden/>
    <w:rsid w:val="00FB70E6"/>
    <w:rPr>
      <w:vertAlign w:val="superscript"/>
    </w:rPr>
  </w:style>
  <w:style w:type="paragraph" w:styleId="TableofFigures">
    <w:name w:val="table of figures"/>
    <w:aliases w:val="(TOT/TOF/TOA)"/>
    <w:semiHidden/>
    <w:rsid w:val="00FB70E6"/>
    <w:pPr>
      <w:tabs>
        <w:tab w:val="left" w:pos="1588"/>
        <w:tab w:val="right" w:pos="8505"/>
      </w:tabs>
      <w:spacing w:line="247" w:lineRule="auto"/>
      <w:ind w:left="1588" w:right="567" w:hanging="1021"/>
    </w:pPr>
    <w:rPr>
      <w:sz w:val="16"/>
    </w:rPr>
  </w:style>
  <w:style w:type="character" w:styleId="Hyperlink">
    <w:name w:val="Hyperlink"/>
    <w:basedOn w:val="DefaultParagraphFont"/>
    <w:uiPriority w:val="99"/>
    <w:rsid w:val="00FB70E6"/>
    <w:rPr>
      <w:color w:val="0000FF"/>
      <w:u w:val="single"/>
    </w:rPr>
  </w:style>
  <w:style w:type="paragraph" w:customStyle="1" w:styleId="Certificate">
    <w:name w:val="Certificate"/>
    <w:basedOn w:val="Normal"/>
    <w:rsid w:val="00FB70E6"/>
    <w:pPr>
      <w:spacing w:after="0"/>
      <w:jc w:val="center"/>
    </w:pPr>
  </w:style>
  <w:style w:type="character" w:customStyle="1" w:styleId="CertNumChar">
    <w:name w:val="CertNum Char"/>
    <w:basedOn w:val="DefaultParagraphFont"/>
    <w:rsid w:val="00FB70E6"/>
    <w:rPr>
      <w:noProof w:val="0"/>
      <w:sz w:val="14"/>
      <w:lang w:val="en-GB" w:eastAsia="en-US" w:bidi="ar-SA"/>
    </w:rPr>
  </w:style>
  <w:style w:type="paragraph" w:styleId="Caption">
    <w:name w:val="caption"/>
    <w:basedOn w:val="Normal"/>
    <w:next w:val="Normal"/>
    <w:rsid w:val="00FB70E6"/>
    <w:pPr>
      <w:spacing w:before="120" w:after="120"/>
    </w:pPr>
    <w:rPr>
      <w:b/>
      <w:bCs/>
      <w:sz w:val="20"/>
    </w:rPr>
  </w:style>
  <w:style w:type="paragraph" w:customStyle="1" w:styleId="FigureTitle">
    <w:name w:val="Figure Title"/>
    <w:basedOn w:val="TableTitle"/>
    <w:rsid w:val="00FB70E6"/>
  </w:style>
  <w:style w:type="paragraph" w:styleId="BalloonText">
    <w:name w:val="Balloon Text"/>
    <w:basedOn w:val="Normal"/>
    <w:semiHidden/>
    <w:rsid w:val="00FB70E6"/>
    <w:rPr>
      <w:rFonts w:ascii="Tahoma" w:hAnsi="Tahoma" w:cs="Tahoma"/>
      <w:sz w:val="16"/>
      <w:szCs w:val="16"/>
    </w:rPr>
  </w:style>
  <w:style w:type="paragraph" w:customStyle="1" w:styleId="Normalpara-nums">
    <w:name w:val="Normal+para-nums"/>
    <w:basedOn w:val="Normal"/>
    <w:rsid w:val="00FB70E6"/>
    <w:pPr>
      <w:tabs>
        <w:tab w:val="left" w:pos="851"/>
      </w:tabs>
      <w:ind w:left="851" w:hanging="851"/>
    </w:pPr>
  </w:style>
  <w:style w:type="paragraph" w:customStyle="1" w:styleId="Heading3-Nonumber">
    <w:name w:val="Heading 3 - No number"/>
    <w:basedOn w:val="Heading3"/>
    <w:next w:val="Normal"/>
    <w:qFormat/>
    <w:rsid w:val="00FB70E6"/>
  </w:style>
  <w:style w:type="character" w:customStyle="1" w:styleId="Heading3Char">
    <w:name w:val="Heading 3 Char"/>
    <w:aliases w:val="Heading 3 - section subheading Char,Section SubHeading Char,(Normal) Char,L3 Char,Report sub head Char,SBH Char,rb Char,. (1.1.1) Char,Letter Level 2 Char,Numbered 3 Char,H3 Char,H31 Char,H32 Char,Fax Level 2 Char,L31 Char,L32 Char"/>
    <w:basedOn w:val="DefaultParagraphFont"/>
    <w:rsid w:val="00FB70E6"/>
    <w:rPr>
      <w:rFonts w:ascii="Arial" w:hAnsi="Arial"/>
      <w:b/>
      <w:noProof w:val="0"/>
      <w:sz w:val="22"/>
      <w:lang w:val="en-GB" w:eastAsia="en-GB" w:bidi="ar-SA"/>
    </w:rPr>
  </w:style>
  <w:style w:type="character" w:customStyle="1" w:styleId="Heading3Char2">
    <w:name w:val="Heading 3 Char2"/>
    <w:aliases w:val="Heading 3 - section subheading Char2,Section SubHeading Char2,(Normal) Char2,L3 Char2,Report sub head Char2,SBH Char2,rb Char2,. (1.1.1) Char2,Letter Level 2 Char2,Numbered 3 Char2,H3 Char2,H31 Char2,H32 Char2,Fax Level 2 Char2,L31 Char2"/>
    <w:basedOn w:val="DefaultParagraphFont"/>
    <w:rsid w:val="00FB70E6"/>
    <w:rPr>
      <w:rFonts w:ascii="Arial" w:hAnsi="Arial"/>
      <w:b/>
      <w:noProof w:val="0"/>
      <w:sz w:val="22"/>
      <w:lang w:val="en-GB" w:eastAsia="en-US" w:bidi="ar-SA"/>
    </w:rPr>
  </w:style>
  <w:style w:type="character" w:customStyle="1" w:styleId="BulletPsChar1">
    <w:name w:val="Bullet Ps Char1"/>
    <w:basedOn w:val="DefaultParagraphFont"/>
    <w:rsid w:val="00FB70E6"/>
    <w:rPr>
      <w:sz w:val="22"/>
      <w:lang w:val="en-GB" w:eastAsia="en-US" w:bidi="ar-SA"/>
    </w:rPr>
  </w:style>
  <w:style w:type="character" w:customStyle="1" w:styleId="Normalpara-numsChar">
    <w:name w:val="Normal+para-nums Char"/>
    <w:basedOn w:val="Heading3Char"/>
    <w:rsid w:val="00FB70E6"/>
    <w:rPr>
      <w:rFonts w:ascii="Arial" w:hAnsi="Arial"/>
      <w:b/>
      <w:noProof w:val="0"/>
      <w:sz w:val="22"/>
      <w:lang w:val="en-GB" w:eastAsia="en-GB" w:bidi="ar-SA"/>
    </w:rPr>
  </w:style>
  <w:style w:type="character" w:customStyle="1" w:styleId="Heading4CharChar">
    <w:name w:val="Heading 4 Char Char"/>
    <w:aliases w:val="Sub SubHeading Char Char,. (A.) Char Char,bulletext Char Char,Sub SubHeading1 Char Char,Sub SubHeading2 Char Char,Sub SubHeading3 Char Char,Sub SubHeading11 Char Char,Sub SubHeading21 Char Char,Sub SubHeading4 Char Char"/>
    <w:basedOn w:val="DefaultParagraphFont"/>
    <w:rsid w:val="00FB70E6"/>
    <w:rPr>
      <w:b/>
      <w:noProof w:val="0"/>
      <w:sz w:val="22"/>
      <w:lang w:val="en-GB" w:eastAsia="en-GB" w:bidi="ar-SA"/>
    </w:rPr>
  </w:style>
  <w:style w:type="character" w:customStyle="1" w:styleId="NormalLeft0mmChar">
    <w:name w:val="Normal + Left:  0 mm Char"/>
    <w:aliases w:val="Hanging:  15 mm Char"/>
    <w:basedOn w:val="DefaultParagraphFont"/>
    <w:rsid w:val="00FB70E6"/>
    <w:rPr>
      <w:noProof w:val="0"/>
      <w:sz w:val="22"/>
      <w:lang w:val="en-GB" w:eastAsia="en-GB" w:bidi="ar-SA"/>
    </w:rPr>
  </w:style>
  <w:style w:type="paragraph" w:customStyle="1" w:styleId="Bullet2">
    <w:name w:val="Bullet 2"/>
    <w:basedOn w:val="Normal"/>
    <w:rsid w:val="00FB70E6"/>
    <w:pPr>
      <w:numPr>
        <w:ilvl w:val="1"/>
        <w:numId w:val="3"/>
      </w:numPr>
      <w:spacing w:after="0" w:line="240" w:lineRule="auto"/>
      <w:ind w:left="1094" w:hanging="357"/>
    </w:pPr>
    <w:rPr>
      <w:sz w:val="24"/>
    </w:rPr>
  </w:style>
  <w:style w:type="paragraph" w:customStyle="1" w:styleId="Level2">
    <w:name w:val="Level 2"/>
    <w:basedOn w:val="Normal"/>
    <w:rsid w:val="00FB70E6"/>
    <w:pPr>
      <w:numPr>
        <w:ilvl w:val="2"/>
        <w:numId w:val="4"/>
      </w:numPr>
      <w:tabs>
        <w:tab w:val="num" w:pos="0"/>
      </w:tabs>
      <w:spacing w:after="0" w:line="240" w:lineRule="auto"/>
    </w:pPr>
    <w:rPr>
      <w:rFonts w:ascii="ZapfHumnst BT" w:hAnsi="ZapfHumnst BT"/>
      <w:iCs/>
      <w:szCs w:val="24"/>
    </w:rPr>
  </w:style>
  <w:style w:type="character" w:customStyle="1" w:styleId="Table-HeadingChar1">
    <w:name w:val="Table - Heading Char1"/>
    <w:basedOn w:val="DefaultParagraphFont"/>
    <w:rsid w:val="00FB70E6"/>
    <w:rPr>
      <w:rFonts w:ascii="Arial" w:hAnsi="Arial"/>
      <w:b/>
      <w:noProof w:val="0"/>
      <w:color w:val="000000"/>
      <w:kern w:val="28"/>
      <w:sz w:val="18"/>
      <w:lang w:val="en-GB" w:eastAsia="en-US" w:bidi="ar-SA"/>
    </w:rPr>
  </w:style>
  <w:style w:type="character" w:customStyle="1" w:styleId="Table-NotesChar">
    <w:name w:val="Table - Notes Char"/>
    <w:basedOn w:val="Table-HeadingChar1"/>
    <w:rsid w:val="00FB70E6"/>
    <w:rPr>
      <w:rFonts w:ascii="Arial" w:hAnsi="Arial"/>
      <w:b/>
      <w:noProof w:val="0"/>
      <w:color w:val="000000"/>
      <w:kern w:val="28"/>
      <w:sz w:val="18"/>
      <w:lang w:val="en-GB" w:eastAsia="en-US" w:bidi="ar-SA"/>
    </w:rPr>
  </w:style>
  <w:style w:type="character" w:customStyle="1" w:styleId="Heading4Char1">
    <w:name w:val="Heading 4 Char1"/>
    <w:aliases w:val="Heading 4 Char Char1,Sub SubHeading Char Char1,. (A.) Char Char1,bulletext Char Char1,Sub SubHeading1 Char Char1,Sub SubHeading2 Char Char1,Sub SubHeading3 Char Char1,Sub SubHeading11 Char Char1,Sub SubHeading21 Char Char1,. (A.) Char1"/>
    <w:basedOn w:val="DefaultParagraphFont"/>
    <w:rsid w:val="00FB70E6"/>
    <w:rPr>
      <w:b/>
      <w:noProof w:val="0"/>
      <w:sz w:val="22"/>
      <w:lang w:val="en-GB" w:eastAsia="en-US" w:bidi="ar-SA"/>
    </w:rPr>
  </w:style>
  <w:style w:type="character" w:customStyle="1" w:styleId="SubSubHeading5Char">
    <w:name w:val="Sub SubHeading5 Char"/>
    <w:basedOn w:val="DefaultParagraphFont"/>
    <w:rsid w:val="00FB70E6"/>
    <w:rPr>
      <w:b/>
      <w:noProof w:val="0"/>
      <w:sz w:val="22"/>
      <w:lang w:val="en-GB" w:eastAsia="en-GB" w:bidi="ar-SA"/>
    </w:rPr>
  </w:style>
  <w:style w:type="character" w:customStyle="1" w:styleId="Heading3-NonumberChar">
    <w:name w:val="Heading 3 - No number Char"/>
    <w:basedOn w:val="Heading3Char2"/>
    <w:rsid w:val="00FB70E6"/>
    <w:rPr>
      <w:rFonts w:ascii="Arial" w:hAnsi="Arial"/>
      <w:b/>
      <w:noProof w:val="0"/>
      <w:sz w:val="22"/>
      <w:lang w:val="en-GB" w:eastAsia="en-US" w:bidi="ar-SA"/>
    </w:rPr>
  </w:style>
  <w:style w:type="paragraph" w:styleId="EndnoteText">
    <w:name w:val="endnote text"/>
    <w:basedOn w:val="Normal"/>
    <w:semiHidden/>
    <w:rsid w:val="00FB70E6"/>
    <w:rPr>
      <w:sz w:val="20"/>
    </w:rPr>
  </w:style>
  <w:style w:type="character" w:styleId="EndnoteReference">
    <w:name w:val="endnote reference"/>
    <w:basedOn w:val="DefaultParagraphFont"/>
    <w:semiHidden/>
    <w:rsid w:val="00FB70E6"/>
    <w:rPr>
      <w:vertAlign w:val="superscript"/>
    </w:rPr>
  </w:style>
  <w:style w:type="paragraph" w:styleId="CommentSubject">
    <w:name w:val="annotation subject"/>
    <w:basedOn w:val="CommentText"/>
    <w:next w:val="CommentText"/>
    <w:semiHidden/>
    <w:rsid w:val="00FB70E6"/>
    <w:rPr>
      <w:b/>
      <w:bCs/>
    </w:rPr>
  </w:style>
  <w:style w:type="character" w:customStyle="1" w:styleId="Table-HeadingChar">
    <w:name w:val="Table - Heading Char"/>
    <w:basedOn w:val="DefaultParagraphFont"/>
    <w:rsid w:val="00FB70E6"/>
    <w:rPr>
      <w:rFonts w:ascii="Arial" w:hAnsi="Arial"/>
      <w:b/>
      <w:color w:val="000000"/>
      <w:kern w:val="28"/>
      <w:sz w:val="18"/>
      <w:lang w:val="en-GB" w:eastAsia="en-US" w:bidi="ar-SA"/>
    </w:rPr>
  </w:style>
  <w:style w:type="character" w:customStyle="1" w:styleId="Table-NotesChar1">
    <w:name w:val="Table - Notes Char1"/>
    <w:basedOn w:val="DefaultParagraphFont"/>
    <w:rsid w:val="00FB70E6"/>
    <w:rPr>
      <w:rFonts w:ascii="Arial" w:hAnsi="Arial"/>
      <w:color w:val="000000"/>
      <w:kern w:val="28"/>
      <w:sz w:val="18"/>
      <w:lang w:val="en-GB" w:eastAsia="en-US" w:bidi="ar-SA"/>
    </w:rPr>
  </w:style>
  <w:style w:type="character" w:customStyle="1" w:styleId="Normalpara-numsChar2">
    <w:name w:val="Normal+para-nums Char2"/>
    <w:basedOn w:val="DefaultParagraphFont"/>
    <w:rsid w:val="00FB70E6"/>
    <w:rPr>
      <w:sz w:val="22"/>
      <w:szCs w:val="22"/>
      <w:lang w:val="en-GB" w:eastAsia="en-GB" w:bidi="ar-SA"/>
    </w:rPr>
  </w:style>
  <w:style w:type="paragraph" w:customStyle="1" w:styleId="AppendixHeader">
    <w:name w:val="Appendix Header"/>
    <w:basedOn w:val="Table-Heading"/>
    <w:next w:val="Appendpages"/>
    <w:rsid w:val="00FB70E6"/>
    <w:pPr>
      <w:pageBreakBefore/>
      <w:pBdr>
        <w:bottom w:val="single" w:sz="6" w:space="18" w:color="auto"/>
      </w:pBdr>
      <w:spacing w:before="0" w:after="0" w:line="440" w:lineRule="exact"/>
    </w:pPr>
    <w:rPr>
      <w:sz w:val="40"/>
    </w:rPr>
  </w:style>
  <w:style w:type="character" w:styleId="FollowedHyperlink">
    <w:name w:val="FollowedHyperlink"/>
    <w:basedOn w:val="DefaultParagraphFont"/>
    <w:semiHidden/>
    <w:rsid w:val="00FB70E6"/>
    <w:rPr>
      <w:color w:val="800080"/>
      <w:u w:val="single"/>
    </w:rPr>
  </w:style>
  <w:style w:type="paragraph" w:styleId="BodyTextIndent">
    <w:name w:val="Body Text Indent"/>
    <w:basedOn w:val="Normal"/>
    <w:semiHidden/>
    <w:rsid w:val="00FB70E6"/>
    <w:pPr>
      <w:ind w:left="720"/>
    </w:pPr>
  </w:style>
  <w:style w:type="paragraph" w:styleId="BodyTextIndent2">
    <w:name w:val="Body Text Indent 2"/>
    <w:basedOn w:val="Normal"/>
    <w:semiHidden/>
    <w:rsid w:val="00FB70E6"/>
    <w:pPr>
      <w:spacing w:after="120" w:line="480" w:lineRule="auto"/>
      <w:ind w:left="283"/>
    </w:pPr>
  </w:style>
  <w:style w:type="character" w:customStyle="1" w:styleId="Heading3Char1">
    <w:name w:val="Heading 3 Char1"/>
    <w:aliases w:val="Heading 3 - section subheading Char1,Section SubHeading Char1,(Normal) Char1,L3 Char1,Report sub head Char1,SBH Char1,rb Char1,. (1.1.1) Char1,Letter Level 2 Char1,Numbered 3 Char1,H3 Char1,H31 Char1,H32 Char1,Fax Level 2 Char1,L31 Char1"/>
    <w:basedOn w:val="DefaultParagraphFont"/>
    <w:rsid w:val="00FB70E6"/>
    <w:rPr>
      <w:rFonts w:ascii="Arial" w:hAnsi="Arial"/>
      <w:b/>
      <w:sz w:val="22"/>
      <w:lang w:val="en-GB" w:eastAsia="en-US" w:bidi="ar-SA"/>
    </w:rPr>
  </w:style>
  <w:style w:type="paragraph" w:styleId="BodyText">
    <w:name w:val="Body Text"/>
    <w:basedOn w:val="Normal"/>
    <w:semiHidden/>
    <w:rsid w:val="00FB70E6"/>
    <w:pPr>
      <w:spacing w:after="0" w:line="240" w:lineRule="auto"/>
    </w:pPr>
    <w:rPr>
      <w:sz w:val="20"/>
      <w:szCs w:val="24"/>
    </w:rPr>
  </w:style>
  <w:style w:type="paragraph" w:customStyle="1" w:styleId="ParagraphText">
    <w:name w:val="Paragraph Text"/>
    <w:basedOn w:val="Normal"/>
    <w:rsid w:val="00FB70E6"/>
    <w:pPr>
      <w:spacing w:after="240" w:line="240" w:lineRule="auto"/>
      <w:ind w:left="720"/>
    </w:pPr>
    <w:rPr>
      <w:spacing w:val="-2"/>
    </w:rPr>
  </w:style>
  <w:style w:type="paragraph" w:styleId="List">
    <w:name w:val="List"/>
    <w:basedOn w:val="Normal"/>
    <w:semiHidden/>
    <w:rsid w:val="00FB70E6"/>
    <w:pPr>
      <w:spacing w:after="0" w:line="240" w:lineRule="auto"/>
      <w:ind w:left="283" w:hanging="283"/>
    </w:pPr>
    <w:rPr>
      <w:sz w:val="20"/>
      <w:szCs w:val="24"/>
    </w:rPr>
  </w:style>
  <w:style w:type="paragraph" w:styleId="ListNumber">
    <w:name w:val="List Number"/>
    <w:basedOn w:val="Normal"/>
    <w:semiHidden/>
    <w:rsid w:val="00FB70E6"/>
    <w:pPr>
      <w:spacing w:after="0" w:line="240" w:lineRule="auto"/>
    </w:pPr>
    <w:rPr>
      <w:sz w:val="20"/>
      <w:szCs w:val="24"/>
    </w:rPr>
  </w:style>
  <w:style w:type="paragraph" w:customStyle="1" w:styleId="Figure">
    <w:name w:val="Figure"/>
    <w:basedOn w:val="BodyText"/>
    <w:next w:val="BodyText"/>
    <w:autoRedefine/>
    <w:rsid w:val="00FB70E6"/>
    <w:rPr>
      <w:sz w:val="12"/>
    </w:rPr>
  </w:style>
  <w:style w:type="paragraph" w:styleId="BlockText">
    <w:name w:val="Block Text"/>
    <w:basedOn w:val="Normal"/>
    <w:semiHidden/>
    <w:rsid w:val="00FB70E6"/>
    <w:pPr>
      <w:spacing w:after="120" w:line="240" w:lineRule="auto"/>
      <w:ind w:left="1440" w:right="1440"/>
    </w:pPr>
    <w:rPr>
      <w:sz w:val="20"/>
      <w:szCs w:val="24"/>
    </w:rPr>
  </w:style>
  <w:style w:type="paragraph" w:customStyle="1" w:styleId="Bulletssecondlevel">
    <w:name w:val="Bullets (second level)"/>
    <w:basedOn w:val="Normal"/>
    <w:rsid w:val="00FB70E6"/>
    <w:pPr>
      <w:tabs>
        <w:tab w:val="num" w:pos="360"/>
      </w:tabs>
      <w:ind w:left="284" w:hanging="284"/>
    </w:pPr>
  </w:style>
  <w:style w:type="character" w:customStyle="1" w:styleId="AppendixHeaderChar">
    <w:name w:val="Appendix Header Char"/>
    <w:basedOn w:val="DefaultParagraphFont"/>
    <w:rsid w:val="00FB70E6"/>
    <w:rPr>
      <w:rFonts w:ascii="Arial" w:hAnsi="Arial"/>
      <w:b/>
      <w:color w:val="000000"/>
      <w:kern w:val="28"/>
      <w:sz w:val="40"/>
      <w:lang w:val="en-GB" w:eastAsia="en-US" w:bidi="ar-SA"/>
    </w:rPr>
  </w:style>
  <w:style w:type="paragraph" w:customStyle="1" w:styleId="Heading">
    <w:name w:val="Heading"/>
    <w:rsid w:val="00FB70E6"/>
    <w:pPr>
      <w:tabs>
        <w:tab w:val="num" w:pos="567"/>
        <w:tab w:val="num" w:pos="720"/>
        <w:tab w:val="num" w:pos="851"/>
      </w:tabs>
      <w:ind w:left="720" w:hanging="720"/>
    </w:pPr>
    <w:rPr>
      <w:b/>
      <w:bCs/>
      <w:snapToGrid w:val="0"/>
      <w:color w:val="0051BA"/>
      <w:sz w:val="28"/>
      <w:szCs w:val="28"/>
    </w:rPr>
  </w:style>
  <w:style w:type="paragraph" w:customStyle="1" w:styleId="Subheading">
    <w:name w:val="Sub heading"/>
    <w:rsid w:val="00FB70E6"/>
    <w:pPr>
      <w:tabs>
        <w:tab w:val="num" w:pos="720"/>
        <w:tab w:val="num" w:pos="851"/>
        <w:tab w:val="num" w:pos="1440"/>
      </w:tabs>
      <w:ind w:left="432" w:hanging="720"/>
    </w:pPr>
    <w:rPr>
      <w:b/>
      <w:bCs/>
      <w:snapToGrid w:val="0"/>
      <w:color w:val="0051BA"/>
    </w:rPr>
  </w:style>
  <w:style w:type="paragraph" w:customStyle="1" w:styleId="Subsubheading">
    <w:name w:val="Sub sub heading"/>
    <w:rsid w:val="00FB70E6"/>
    <w:pPr>
      <w:tabs>
        <w:tab w:val="num" w:pos="720"/>
        <w:tab w:val="num" w:pos="2160"/>
      </w:tabs>
      <w:ind w:left="504" w:hanging="720"/>
    </w:pPr>
    <w:rPr>
      <w:b/>
      <w:bCs/>
      <w:snapToGrid w:val="0"/>
      <w:color w:val="0051BA"/>
    </w:rPr>
  </w:style>
  <w:style w:type="character" w:customStyle="1" w:styleId="Table-HeadingChar2">
    <w:name w:val="Table - Heading Char2"/>
    <w:basedOn w:val="DefaultParagraphFont"/>
    <w:rsid w:val="00FB70E6"/>
    <w:rPr>
      <w:rFonts w:ascii="Arial" w:hAnsi="Arial"/>
      <w:b/>
      <w:color w:val="000000"/>
      <w:kern w:val="28"/>
      <w:sz w:val="18"/>
      <w:lang w:val="en-GB" w:eastAsia="en-US" w:bidi="ar-SA"/>
    </w:rPr>
  </w:style>
  <w:style w:type="paragraph" w:styleId="BodyTextIndent3">
    <w:name w:val="Body Text Indent 3"/>
    <w:basedOn w:val="Normal"/>
    <w:semiHidden/>
    <w:rsid w:val="00FB70E6"/>
    <w:pPr>
      <w:tabs>
        <w:tab w:val="left" w:pos="1843"/>
      </w:tabs>
      <w:ind w:left="1843" w:hanging="1123"/>
    </w:pPr>
  </w:style>
  <w:style w:type="paragraph" w:styleId="NormalWeb">
    <w:name w:val="Normal (Web)"/>
    <w:basedOn w:val="Normal"/>
    <w:uiPriority w:val="99"/>
    <w:semiHidden/>
    <w:rsid w:val="00FB70E6"/>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FB70E6"/>
    <w:rPr>
      <w:b/>
      <w:bCs/>
    </w:rPr>
  </w:style>
  <w:style w:type="character" w:customStyle="1" w:styleId="Heading5Char">
    <w:name w:val="Heading 5 Char"/>
    <w:aliases w:val="Do Not Use 5 Char,H5 Char,H51 Char,H52 Char,Appendix Char,RSK-H5 Char,Appendix1 Char,RSK-H51 Char,Appendix2 Char,RSK-H52 Char"/>
    <w:basedOn w:val="Heading4Char1Char"/>
    <w:rsid w:val="00FB70E6"/>
    <w:rPr>
      <w:b/>
      <w:i/>
      <w:sz w:val="22"/>
      <w:lang w:val="en-GB" w:eastAsia="en-US" w:bidi="ar-SA"/>
    </w:rPr>
  </w:style>
  <w:style w:type="character" w:customStyle="1" w:styleId="Heading4Char1Char">
    <w:name w:val="Heading 4 Char1 Char"/>
    <w:aliases w:val="Heading 4 Char Char1 Char,Heading 4 Char1 Char Char Char,Heading 4 Char Char1 Char Char Char,Sub SubHeading Char Char1 Char Char Char,. (A.) Char Char1 Char Char Char,bulletext Char Char1 Char Char Char"/>
    <w:basedOn w:val="DefaultParagraphFont"/>
    <w:rsid w:val="00FB70E6"/>
    <w:rPr>
      <w:b/>
      <w:sz w:val="22"/>
      <w:lang w:val="en-GB" w:eastAsia="en-US" w:bidi="ar-SA"/>
    </w:rPr>
  </w:style>
  <w:style w:type="paragraph" w:customStyle="1" w:styleId="tabletext">
    <w:name w:val="table text"/>
    <w:basedOn w:val="reporttext"/>
    <w:qFormat/>
    <w:rsid w:val="007960C7"/>
    <w:pPr>
      <w:spacing w:before="120" w:after="120" w:line="240" w:lineRule="auto"/>
      <w:ind w:left="0" w:right="0"/>
    </w:pPr>
    <w:rPr>
      <w:sz w:val="18"/>
    </w:rPr>
  </w:style>
  <w:style w:type="paragraph" w:customStyle="1" w:styleId="reporttext">
    <w:name w:val="report text"/>
    <w:basedOn w:val="Normal"/>
    <w:rsid w:val="00FB70E6"/>
    <w:pPr>
      <w:overflowPunct w:val="0"/>
      <w:autoSpaceDE w:val="0"/>
      <w:autoSpaceDN w:val="0"/>
      <w:adjustRightInd w:val="0"/>
      <w:spacing w:before="240" w:after="0" w:line="300" w:lineRule="atLeast"/>
      <w:ind w:left="720" w:right="-1"/>
      <w:textAlignment w:val="baseline"/>
    </w:pPr>
    <w:rPr>
      <w:sz w:val="24"/>
    </w:rPr>
  </w:style>
  <w:style w:type="paragraph" w:styleId="ListParagraph">
    <w:name w:val="List Paragraph"/>
    <w:basedOn w:val="Normal"/>
    <w:uiPriority w:val="34"/>
    <w:qFormat/>
    <w:rsid w:val="00C007BA"/>
    <w:pPr>
      <w:ind w:left="720"/>
      <w:contextualSpacing/>
    </w:pPr>
  </w:style>
  <w:style w:type="table" w:styleId="TableGrid">
    <w:name w:val="Table Grid"/>
    <w:basedOn w:val="TableNormal"/>
    <w:uiPriority w:val="59"/>
    <w:rsid w:val="00BA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qFormat/>
    <w:rsid w:val="0077058F"/>
    <w:rPr>
      <w:sz w:val="16"/>
      <w:szCs w:val="16"/>
    </w:rPr>
  </w:style>
  <w:style w:type="character" w:customStyle="1" w:styleId="TitleChar">
    <w:name w:val="Title Char"/>
    <w:basedOn w:val="DefaultParagraphFont"/>
    <w:link w:val="Title"/>
    <w:uiPriority w:val="10"/>
    <w:rsid w:val="00665832"/>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sid w:val="00665832"/>
    <w:rPr>
      <w:rFonts w:asciiTheme="minorHAnsi" w:eastAsiaTheme="minorEastAsia" w:hAnsiTheme="minorHAnsi" w:cstheme="minorBidi"/>
      <w:color w:val="5A5A5A" w:themeColor="text1" w:themeTint="A5"/>
      <w:spacing w:val="15"/>
      <w:sz w:val="22"/>
      <w:szCs w:val="22"/>
      <w:lang w:val="en-GB"/>
    </w:rPr>
  </w:style>
  <w:style w:type="paragraph" w:styleId="NoSpacing">
    <w:name w:val="No Spacing"/>
    <w:uiPriority w:val="1"/>
    <w:rsid w:val="00665832"/>
    <w:pPr>
      <w:suppressAutoHyphens/>
    </w:pPr>
  </w:style>
  <w:style w:type="character" w:styleId="SubtleReference">
    <w:name w:val="Subtle Reference"/>
    <w:basedOn w:val="DefaultParagraphFont"/>
    <w:uiPriority w:val="31"/>
    <w:rsid w:val="00665832"/>
    <w:rPr>
      <w:smallCaps/>
      <w:color w:val="5A5A5A" w:themeColor="text1" w:themeTint="A5"/>
    </w:rPr>
  </w:style>
  <w:style w:type="character" w:styleId="BookTitle">
    <w:name w:val="Book Title"/>
    <w:basedOn w:val="DefaultParagraphFont"/>
    <w:uiPriority w:val="33"/>
    <w:rsid w:val="00665832"/>
    <w:rPr>
      <w:b/>
      <w:bCs/>
      <w:i/>
      <w:iCs/>
      <w:spacing w:val="5"/>
    </w:rPr>
  </w:style>
  <w:style w:type="character" w:styleId="SubtleEmphasis">
    <w:name w:val="Subtle Emphasis"/>
    <w:basedOn w:val="DefaultParagraphFont"/>
    <w:uiPriority w:val="19"/>
    <w:rsid w:val="00665832"/>
    <w:rPr>
      <w:i/>
      <w:iCs/>
      <w:color w:val="404040" w:themeColor="text1" w:themeTint="BF"/>
    </w:rPr>
  </w:style>
  <w:style w:type="character" w:styleId="Emphasis">
    <w:name w:val="Emphasis"/>
    <w:basedOn w:val="DefaultParagraphFont"/>
    <w:uiPriority w:val="20"/>
    <w:rsid w:val="00665832"/>
    <w:rPr>
      <w:i/>
      <w:iCs/>
    </w:rPr>
  </w:style>
  <w:style w:type="character" w:styleId="IntenseReference">
    <w:name w:val="Intense Reference"/>
    <w:basedOn w:val="DefaultParagraphFont"/>
    <w:uiPriority w:val="32"/>
    <w:rsid w:val="00665832"/>
    <w:rPr>
      <w:b/>
      <w:bCs/>
      <w:smallCaps/>
      <w:color w:val="4F81BD" w:themeColor="accent1"/>
      <w:spacing w:val="5"/>
    </w:rPr>
  </w:style>
  <w:style w:type="character" w:styleId="IntenseEmphasis">
    <w:name w:val="Intense Emphasis"/>
    <w:basedOn w:val="DefaultParagraphFont"/>
    <w:uiPriority w:val="21"/>
    <w:qFormat/>
    <w:rsid w:val="00665832"/>
    <w:rPr>
      <w:i/>
      <w:iCs/>
      <w:color w:val="4F81BD" w:themeColor="accent1"/>
    </w:rPr>
  </w:style>
  <w:style w:type="paragraph" w:styleId="ListNumber2">
    <w:name w:val="List Number 2"/>
    <w:basedOn w:val="Normal"/>
    <w:uiPriority w:val="99"/>
    <w:unhideWhenUsed/>
    <w:rsid w:val="00304713"/>
    <w:pPr>
      <w:tabs>
        <w:tab w:val="num" w:pos="720"/>
      </w:tabs>
      <w:spacing w:before="120"/>
      <w:ind w:left="720" w:hanging="720"/>
    </w:pPr>
  </w:style>
  <w:style w:type="paragraph" w:styleId="ListNumber3">
    <w:name w:val="List Number 3"/>
    <w:basedOn w:val="Normal"/>
    <w:uiPriority w:val="99"/>
    <w:unhideWhenUsed/>
    <w:rsid w:val="00806997"/>
    <w:pPr>
      <w:tabs>
        <w:tab w:val="num" w:pos="720"/>
      </w:tabs>
      <w:ind w:left="720" w:hanging="720"/>
      <w:contextualSpacing/>
    </w:pPr>
  </w:style>
  <w:style w:type="paragraph" w:styleId="ListBullet2">
    <w:name w:val="List Bullet 2"/>
    <w:basedOn w:val="Normal"/>
    <w:uiPriority w:val="99"/>
    <w:unhideWhenUsed/>
    <w:qFormat/>
    <w:rsid w:val="00490588"/>
    <w:pPr>
      <w:tabs>
        <w:tab w:val="num" w:pos="720"/>
      </w:tabs>
      <w:ind w:left="641" w:hanging="357"/>
    </w:pPr>
  </w:style>
  <w:style w:type="paragraph" w:styleId="ListBullet3">
    <w:name w:val="List Bullet 3"/>
    <w:basedOn w:val="Normal"/>
    <w:uiPriority w:val="99"/>
    <w:unhideWhenUsed/>
    <w:rsid w:val="00806997"/>
    <w:pPr>
      <w:tabs>
        <w:tab w:val="num" w:pos="720"/>
      </w:tabs>
      <w:ind w:left="720" w:hanging="720"/>
      <w:contextualSpacing/>
    </w:pPr>
  </w:style>
  <w:style w:type="paragraph" w:styleId="ListBullet">
    <w:name w:val="List Bullet"/>
    <w:basedOn w:val="Normal"/>
    <w:uiPriority w:val="99"/>
    <w:unhideWhenUsed/>
    <w:qFormat/>
    <w:rsid w:val="00490588"/>
    <w:pPr>
      <w:tabs>
        <w:tab w:val="num" w:pos="720"/>
      </w:tabs>
      <w:ind w:left="357" w:hanging="357"/>
    </w:pPr>
  </w:style>
  <w:style w:type="paragraph" w:styleId="List2">
    <w:name w:val="List 2"/>
    <w:basedOn w:val="Normal"/>
    <w:uiPriority w:val="99"/>
    <w:unhideWhenUsed/>
    <w:rsid w:val="00BD4856"/>
    <w:pPr>
      <w:ind w:left="566" w:hanging="283"/>
      <w:contextualSpacing/>
    </w:pPr>
  </w:style>
  <w:style w:type="paragraph" w:styleId="ListContinue2">
    <w:name w:val="List Continue 2"/>
    <w:basedOn w:val="Normal"/>
    <w:uiPriority w:val="99"/>
    <w:unhideWhenUsed/>
    <w:rsid w:val="00BD4856"/>
    <w:pPr>
      <w:spacing w:after="120"/>
      <w:ind w:left="566"/>
      <w:contextualSpacing/>
    </w:pPr>
  </w:style>
  <w:style w:type="paragraph" w:styleId="ListContinue">
    <w:name w:val="List Continue"/>
    <w:basedOn w:val="Normal"/>
    <w:uiPriority w:val="99"/>
    <w:unhideWhenUsed/>
    <w:rsid w:val="00BD4856"/>
    <w:pPr>
      <w:spacing w:after="120"/>
      <w:ind w:left="283"/>
      <w:contextualSpacing/>
    </w:pPr>
  </w:style>
  <w:style w:type="paragraph" w:styleId="List3">
    <w:name w:val="List 3"/>
    <w:basedOn w:val="Normal"/>
    <w:uiPriority w:val="99"/>
    <w:unhideWhenUsed/>
    <w:rsid w:val="006548A2"/>
    <w:pPr>
      <w:ind w:left="849" w:hanging="283"/>
      <w:contextualSpacing/>
    </w:pPr>
  </w:style>
  <w:style w:type="paragraph" w:styleId="ListContinue3">
    <w:name w:val="List Continue 3"/>
    <w:basedOn w:val="Normal"/>
    <w:uiPriority w:val="99"/>
    <w:unhideWhenUsed/>
    <w:rsid w:val="006548A2"/>
    <w:pPr>
      <w:spacing w:after="120"/>
      <w:ind w:left="849"/>
      <w:contextualSpacing/>
    </w:pPr>
  </w:style>
  <w:style w:type="paragraph" w:styleId="ListContinue4">
    <w:name w:val="List Continue 4"/>
    <w:basedOn w:val="Normal"/>
    <w:uiPriority w:val="99"/>
    <w:unhideWhenUsed/>
    <w:rsid w:val="006548A2"/>
    <w:pPr>
      <w:spacing w:after="120"/>
      <w:ind w:left="1132"/>
      <w:contextualSpacing/>
    </w:pPr>
  </w:style>
  <w:style w:type="paragraph" w:styleId="ListContinue5">
    <w:name w:val="List Continue 5"/>
    <w:basedOn w:val="Normal"/>
    <w:uiPriority w:val="99"/>
    <w:unhideWhenUsed/>
    <w:rsid w:val="006548A2"/>
    <w:pPr>
      <w:spacing w:after="120"/>
      <w:ind w:left="1415"/>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57" w:type="dxa"/>
        <w:bottom w:w="57" w:type="dxa"/>
      </w:tblCellMar>
    </w:tblPr>
  </w:style>
  <w:style w:type="table" w:customStyle="1" w:styleId="a2">
    <w:basedOn w:val="TableNormal"/>
    <w:tblPr>
      <w:tblStyleRowBandSize w:val="1"/>
      <w:tblStyleColBandSize w:val="1"/>
      <w:tblCellMar>
        <w:top w:w="57" w:type="dxa"/>
        <w:bottom w:w="57"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paragraph" w:styleId="ListNumber4">
    <w:name w:val="List Number 4"/>
    <w:basedOn w:val="Normal"/>
    <w:uiPriority w:val="99"/>
    <w:unhideWhenUsed/>
    <w:rsid w:val="00304713"/>
    <w:pPr>
      <w:tabs>
        <w:tab w:val="num" w:pos="720"/>
      </w:tabs>
      <w:ind w:left="720" w:hanging="720"/>
      <w:contextualSpacing/>
    </w:pPr>
  </w:style>
  <w:style w:type="paragraph" w:styleId="ListNumber5">
    <w:name w:val="List Number 5"/>
    <w:basedOn w:val="Normal"/>
    <w:uiPriority w:val="99"/>
    <w:unhideWhenUsed/>
    <w:rsid w:val="00304713"/>
    <w:pPr>
      <w:tabs>
        <w:tab w:val="num" w:pos="720"/>
      </w:tabs>
      <w:ind w:left="720" w:hanging="720"/>
      <w:contextualSpacing/>
    </w:p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57" w:type="dxa"/>
        <w:bottom w:w="57" w:type="dxa"/>
      </w:tblCellMar>
    </w:tblPr>
  </w:style>
  <w:style w:type="table" w:customStyle="1" w:styleId="a9">
    <w:basedOn w:val="TableNormal"/>
    <w:tblPr>
      <w:tblStyleRowBandSize w:val="1"/>
      <w:tblStyleColBandSize w:val="1"/>
      <w:tblCellMar>
        <w:top w:w="57" w:type="dxa"/>
        <w:bottom w:w="57"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70056"/>
    <w:rPr>
      <w:color w:val="605E5C"/>
      <w:shd w:val="clear" w:color="auto" w:fill="E1DFDD"/>
    </w:rPr>
  </w:style>
  <w:style w:type="character" w:customStyle="1" w:styleId="max-w-full">
    <w:name w:val="max-w-full"/>
    <w:basedOn w:val="DefaultParagraphFont"/>
    <w:rsid w:val="00C0185C"/>
  </w:style>
  <w:style w:type="character" w:customStyle="1" w:styleId="-me-1">
    <w:name w:val="-me-1"/>
    <w:basedOn w:val="DefaultParagraphFont"/>
    <w:rsid w:val="00C0185C"/>
  </w:style>
  <w:style w:type="table" w:customStyle="1" w:styleId="ac">
    <w:basedOn w:val="TableNormal"/>
    <w:tblPr>
      <w:tblStyleRowBandSize w:val="1"/>
      <w:tblStyleColBandSize w:val="1"/>
      <w:tblCellMar>
        <w:left w:w="115" w:type="dxa"/>
        <w:right w:w="115" w:type="dxa"/>
      </w:tblCellMar>
    </w:tblPr>
  </w:style>
  <w:style w:type="paragraph" w:styleId="Subtitle">
    <w:name w:val="Subtitle"/>
    <w:basedOn w:val="Normal"/>
    <w:next w:val="Normal"/>
    <w:link w:val="SubtitleChar"/>
    <w:uiPriority w:val="11"/>
    <w:qFormat/>
    <w:rPr>
      <w:rFonts w:ascii="Calibri" w:eastAsia="Calibri" w:hAnsi="Calibri" w:cs="Calibri"/>
      <w:color w:val="5A5A5A"/>
    </w:r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ndidate.liaison@openparty.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andidate.liaison@openparty.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LLdGv4YLvHRpZqVMCqGMZy4Cgw==">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</go:docsCustomData>
</go:gDocsCustomXmlDataStorage>
</file>

<file path=customXml/itemProps1.xml><?xml version="1.0" encoding="utf-8"?>
<ds:datastoreItem xmlns:ds="http://schemas.openxmlformats.org/officeDocument/2006/customXml" ds:itemID="{27F656F2-BA20-1C46-9BA0-B4C541A346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58</Words>
  <Characters>11096</Characters>
  <Application>Microsoft Office Word</Application>
  <DocSecurity>0</DocSecurity>
  <Lines>23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dwin</dc:creator>
  <cp:lastModifiedBy>Richard Hadwin</cp:lastModifiedBy>
  <cp:revision>3</cp:revision>
  <dcterms:created xsi:type="dcterms:W3CDTF">2025-12-02T17:27:00Z</dcterms:created>
  <dcterms:modified xsi:type="dcterms:W3CDTF">2025-12-02T17:28:00Z</dcterms:modified>
</cp:coreProperties>
</file>